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5653C9D" w14:textId="532CE6DE" w:rsidR="005E6B1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33048" w:history="1">
            <w:r w:rsidR="005E6B16" w:rsidRPr="0050406A">
              <w:rPr>
                <w:rStyle w:val="Hiperhivatkozs"/>
                <w:noProof/>
              </w:rPr>
              <w:t>1. Bevezetés</w:t>
            </w:r>
            <w:r w:rsidR="005E6B16">
              <w:rPr>
                <w:noProof/>
                <w:webHidden/>
              </w:rPr>
              <w:tab/>
            </w:r>
            <w:r w:rsidR="005E6B16">
              <w:rPr>
                <w:noProof/>
                <w:webHidden/>
              </w:rPr>
              <w:fldChar w:fldCharType="begin"/>
            </w:r>
            <w:r w:rsidR="005E6B16">
              <w:rPr>
                <w:noProof/>
                <w:webHidden/>
              </w:rPr>
              <w:instrText xml:space="preserve"> PAGEREF _Toc91633048 \h </w:instrText>
            </w:r>
            <w:r w:rsidR="005E6B16">
              <w:rPr>
                <w:noProof/>
                <w:webHidden/>
              </w:rPr>
            </w:r>
            <w:r w:rsidR="005E6B16">
              <w:rPr>
                <w:noProof/>
                <w:webHidden/>
              </w:rPr>
              <w:fldChar w:fldCharType="separate"/>
            </w:r>
            <w:r w:rsidR="005E6B16">
              <w:rPr>
                <w:noProof/>
                <w:webHidden/>
              </w:rPr>
              <w:t>6</w:t>
            </w:r>
            <w:r w:rsidR="005E6B16">
              <w:rPr>
                <w:noProof/>
                <w:webHidden/>
              </w:rPr>
              <w:fldChar w:fldCharType="end"/>
            </w:r>
          </w:hyperlink>
        </w:p>
        <w:p w14:paraId="57D329E0" w14:textId="5DF9509F" w:rsidR="005E6B16" w:rsidRDefault="00B61AD4">
          <w:pPr>
            <w:pStyle w:val="TJ1"/>
            <w:tabs>
              <w:tab w:val="right" w:leader="dot" w:pos="8493"/>
            </w:tabs>
            <w:rPr>
              <w:rFonts w:eastAsiaTheme="minorEastAsia"/>
              <w:noProof/>
              <w:sz w:val="22"/>
              <w:lang w:eastAsia="hu-HU"/>
            </w:rPr>
          </w:pPr>
          <w:hyperlink w:anchor="_Toc91633049" w:history="1">
            <w:r w:rsidR="005E6B16" w:rsidRPr="0050406A">
              <w:rPr>
                <w:rStyle w:val="Hiperhivatkozs"/>
                <w:noProof/>
              </w:rPr>
              <w:t>2. Felhasználói dokumentáció</w:t>
            </w:r>
            <w:r w:rsidR="005E6B16">
              <w:rPr>
                <w:noProof/>
                <w:webHidden/>
              </w:rPr>
              <w:tab/>
            </w:r>
            <w:r w:rsidR="005E6B16">
              <w:rPr>
                <w:noProof/>
                <w:webHidden/>
              </w:rPr>
              <w:fldChar w:fldCharType="begin"/>
            </w:r>
            <w:r w:rsidR="005E6B16">
              <w:rPr>
                <w:noProof/>
                <w:webHidden/>
              </w:rPr>
              <w:instrText xml:space="preserve"> PAGEREF _Toc91633049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AFA6438" w14:textId="71A1391D" w:rsidR="005E6B16" w:rsidRDefault="00B61AD4">
          <w:pPr>
            <w:pStyle w:val="TJ2"/>
            <w:tabs>
              <w:tab w:val="right" w:leader="dot" w:pos="8493"/>
            </w:tabs>
            <w:rPr>
              <w:rFonts w:eastAsiaTheme="minorEastAsia"/>
              <w:noProof/>
              <w:sz w:val="22"/>
              <w:lang w:eastAsia="hu-HU"/>
            </w:rPr>
          </w:pPr>
          <w:hyperlink w:anchor="_Toc91633050" w:history="1">
            <w:r w:rsidR="005E6B16" w:rsidRPr="0050406A">
              <w:rPr>
                <w:rStyle w:val="Hiperhivatkozs"/>
                <w:noProof/>
              </w:rPr>
              <w:t>2.1 Rendszerkövetelmények</w:t>
            </w:r>
            <w:r w:rsidR="005E6B16">
              <w:rPr>
                <w:noProof/>
                <w:webHidden/>
              </w:rPr>
              <w:tab/>
            </w:r>
            <w:r w:rsidR="005E6B16">
              <w:rPr>
                <w:noProof/>
                <w:webHidden/>
              </w:rPr>
              <w:fldChar w:fldCharType="begin"/>
            </w:r>
            <w:r w:rsidR="005E6B16">
              <w:rPr>
                <w:noProof/>
                <w:webHidden/>
              </w:rPr>
              <w:instrText xml:space="preserve"> PAGEREF _Toc91633050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2E39D1F" w14:textId="52EAB783" w:rsidR="005E6B16" w:rsidRDefault="00B61AD4">
          <w:pPr>
            <w:pStyle w:val="TJ3"/>
            <w:tabs>
              <w:tab w:val="right" w:leader="dot" w:pos="8493"/>
            </w:tabs>
            <w:rPr>
              <w:rFonts w:eastAsiaTheme="minorEastAsia"/>
              <w:noProof/>
              <w:sz w:val="22"/>
              <w:lang w:eastAsia="hu-HU"/>
            </w:rPr>
          </w:pPr>
          <w:hyperlink w:anchor="_Toc91633051" w:history="1">
            <w:r w:rsidR="005E6B16" w:rsidRPr="0050406A">
              <w:rPr>
                <w:rStyle w:val="Hiperhivatkozs"/>
                <w:noProof/>
              </w:rPr>
              <w:t>2.1.1 Multiplatform futtatás.</w:t>
            </w:r>
            <w:r w:rsidR="005E6B16">
              <w:rPr>
                <w:noProof/>
                <w:webHidden/>
              </w:rPr>
              <w:tab/>
            </w:r>
            <w:r w:rsidR="005E6B16">
              <w:rPr>
                <w:noProof/>
                <w:webHidden/>
              </w:rPr>
              <w:fldChar w:fldCharType="begin"/>
            </w:r>
            <w:r w:rsidR="005E6B16">
              <w:rPr>
                <w:noProof/>
                <w:webHidden/>
              </w:rPr>
              <w:instrText xml:space="preserve"> PAGEREF _Toc91633051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010F93DE" w14:textId="3DAE72FC" w:rsidR="005E6B16" w:rsidRDefault="00B61AD4">
          <w:pPr>
            <w:pStyle w:val="TJ3"/>
            <w:tabs>
              <w:tab w:val="right" w:leader="dot" w:pos="8493"/>
            </w:tabs>
            <w:rPr>
              <w:rFonts w:eastAsiaTheme="minorEastAsia"/>
              <w:noProof/>
              <w:sz w:val="22"/>
              <w:lang w:eastAsia="hu-HU"/>
            </w:rPr>
          </w:pPr>
          <w:hyperlink w:anchor="_Toc91633052" w:history="1">
            <w:r w:rsidR="005E6B16" w:rsidRPr="0050406A">
              <w:rPr>
                <w:rStyle w:val="Hiperhivatkozs"/>
                <w:noProof/>
              </w:rPr>
              <w:t>2.1.2 Hardware követelmények</w:t>
            </w:r>
            <w:r w:rsidR="005E6B16">
              <w:rPr>
                <w:noProof/>
                <w:webHidden/>
              </w:rPr>
              <w:tab/>
            </w:r>
            <w:r w:rsidR="005E6B16">
              <w:rPr>
                <w:noProof/>
                <w:webHidden/>
              </w:rPr>
              <w:fldChar w:fldCharType="begin"/>
            </w:r>
            <w:r w:rsidR="005E6B16">
              <w:rPr>
                <w:noProof/>
                <w:webHidden/>
              </w:rPr>
              <w:instrText xml:space="preserve"> PAGEREF _Toc91633052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4DA86AD0" w14:textId="55C8125A" w:rsidR="005E6B16" w:rsidRDefault="00B61AD4">
          <w:pPr>
            <w:pStyle w:val="TJ3"/>
            <w:tabs>
              <w:tab w:val="right" w:leader="dot" w:pos="8493"/>
            </w:tabs>
            <w:rPr>
              <w:rFonts w:eastAsiaTheme="minorEastAsia"/>
              <w:noProof/>
              <w:sz w:val="22"/>
              <w:lang w:eastAsia="hu-HU"/>
            </w:rPr>
          </w:pPr>
          <w:hyperlink w:anchor="_Toc91633053" w:history="1">
            <w:r w:rsidR="005E6B16" w:rsidRPr="0050406A">
              <w:rPr>
                <w:rStyle w:val="Hiperhivatkozs"/>
                <w:noProof/>
              </w:rPr>
              <w:t>2.1.3 A futtatható állomány beszerzése</w:t>
            </w:r>
            <w:r w:rsidR="005E6B16">
              <w:rPr>
                <w:noProof/>
                <w:webHidden/>
              </w:rPr>
              <w:tab/>
            </w:r>
            <w:r w:rsidR="005E6B16">
              <w:rPr>
                <w:noProof/>
                <w:webHidden/>
              </w:rPr>
              <w:fldChar w:fldCharType="begin"/>
            </w:r>
            <w:r w:rsidR="005E6B16">
              <w:rPr>
                <w:noProof/>
                <w:webHidden/>
              </w:rPr>
              <w:instrText xml:space="preserve"> PAGEREF _Toc91633053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1168C1F" w14:textId="30C6AEFB" w:rsidR="005E6B16" w:rsidRDefault="00B61AD4">
          <w:pPr>
            <w:pStyle w:val="TJ3"/>
            <w:tabs>
              <w:tab w:val="right" w:leader="dot" w:pos="8493"/>
            </w:tabs>
            <w:rPr>
              <w:rFonts w:eastAsiaTheme="minorEastAsia"/>
              <w:noProof/>
              <w:sz w:val="22"/>
              <w:lang w:eastAsia="hu-HU"/>
            </w:rPr>
          </w:pPr>
          <w:hyperlink w:anchor="_Toc91633054" w:history="1">
            <w:r w:rsidR="005E6B16" w:rsidRPr="0050406A">
              <w:rPr>
                <w:rStyle w:val="Hiperhivatkozs"/>
                <w:noProof/>
              </w:rPr>
              <w:t>2.1.4 A futtatható állomány hitelesítése</w:t>
            </w:r>
            <w:r w:rsidR="005E6B16">
              <w:rPr>
                <w:noProof/>
                <w:webHidden/>
              </w:rPr>
              <w:tab/>
            </w:r>
            <w:r w:rsidR="005E6B16">
              <w:rPr>
                <w:noProof/>
                <w:webHidden/>
              </w:rPr>
              <w:fldChar w:fldCharType="begin"/>
            </w:r>
            <w:r w:rsidR="005E6B16">
              <w:rPr>
                <w:noProof/>
                <w:webHidden/>
              </w:rPr>
              <w:instrText xml:space="preserve"> PAGEREF _Toc91633054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690A6F67" w14:textId="36568336" w:rsidR="005E6B16" w:rsidRDefault="00B61AD4">
          <w:pPr>
            <w:pStyle w:val="TJ2"/>
            <w:tabs>
              <w:tab w:val="right" w:leader="dot" w:pos="8493"/>
            </w:tabs>
            <w:rPr>
              <w:rFonts w:eastAsiaTheme="minorEastAsia"/>
              <w:noProof/>
              <w:sz w:val="22"/>
              <w:lang w:eastAsia="hu-HU"/>
            </w:rPr>
          </w:pPr>
          <w:hyperlink w:anchor="_Toc91633055" w:history="1">
            <w:r w:rsidR="005E6B16" w:rsidRPr="0050406A">
              <w:rPr>
                <w:rStyle w:val="Hiperhivatkozs"/>
                <w:noProof/>
              </w:rPr>
              <w:t>2.2 Telepítés</w:t>
            </w:r>
            <w:r w:rsidR="005E6B16">
              <w:rPr>
                <w:noProof/>
                <w:webHidden/>
              </w:rPr>
              <w:tab/>
            </w:r>
            <w:r w:rsidR="005E6B16">
              <w:rPr>
                <w:noProof/>
                <w:webHidden/>
              </w:rPr>
              <w:fldChar w:fldCharType="begin"/>
            </w:r>
            <w:r w:rsidR="005E6B16">
              <w:rPr>
                <w:noProof/>
                <w:webHidden/>
              </w:rPr>
              <w:instrText xml:space="preserve"> PAGEREF _Toc91633055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060C312" w14:textId="5C8EAD4B" w:rsidR="005E6B16" w:rsidRDefault="00B61AD4">
          <w:pPr>
            <w:pStyle w:val="TJ2"/>
            <w:tabs>
              <w:tab w:val="right" w:leader="dot" w:pos="8493"/>
            </w:tabs>
            <w:rPr>
              <w:rFonts w:eastAsiaTheme="minorEastAsia"/>
              <w:noProof/>
              <w:sz w:val="22"/>
              <w:lang w:eastAsia="hu-HU"/>
            </w:rPr>
          </w:pPr>
          <w:hyperlink w:anchor="_Toc91633056" w:history="1">
            <w:r w:rsidR="005E6B16" w:rsidRPr="0050406A">
              <w:rPr>
                <w:rStyle w:val="Hiperhivatkozs"/>
                <w:noProof/>
              </w:rPr>
              <w:t>2.3 Indítás</w:t>
            </w:r>
            <w:r w:rsidR="005E6B16">
              <w:rPr>
                <w:noProof/>
                <w:webHidden/>
              </w:rPr>
              <w:tab/>
            </w:r>
            <w:r w:rsidR="005E6B16">
              <w:rPr>
                <w:noProof/>
                <w:webHidden/>
              </w:rPr>
              <w:fldChar w:fldCharType="begin"/>
            </w:r>
            <w:r w:rsidR="005E6B16">
              <w:rPr>
                <w:noProof/>
                <w:webHidden/>
              </w:rPr>
              <w:instrText xml:space="preserve"> PAGEREF _Toc91633056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2B285EA9" w14:textId="2C82A909" w:rsidR="005E6B16" w:rsidRDefault="00B61AD4">
          <w:pPr>
            <w:pStyle w:val="TJ2"/>
            <w:tabs>
              <w:tab w:val="right" w:leader="dot" w:pos="8493"/>
            </w:tabs>
            <w:rPr>
              <w:rFonts w:eastAsiaTheme="minorEastAsia"/>
              <w:noProof/>
              <w:sz w:val="22"/>
              <w:lang w:eastAsia="hu-HU"/>
            </w:rPr>
          </w:pPr>
          <w:hyperlink w:anchor="_Toc91633057" w:history="1">
            <w:r w:rsidR="005E6B16" w:rsidRPr="0050406A">
              <w:rPr>
                <w:rStyle w:val="Hiperhivatkozs"/>
                <w:noProof/>
              </w:rPr>
              <w:t>2.4 A programablak szerkezete</w:t>
            </w:r>
            <w:r w:rsidR="005E6B16">
              <w:rPr>
                <w:noProof/>
                <w:webHidden/>
              </w:rPr>
              <w:tab/>
            </w:r>
            <w:r w:rsidR="005E6B16">
              <w:rPr>
                <w:noProof/>
                <w:webHidden/>
              </w:rPr>
              <w:fldChar w:fldCharType="begin"/>
            </w:r>
            <w:r w:rsidR="005E6B16">
              <w:rPr>
                <w:noProof/>
                <w:webHidden/>
              </w:rPr>
              <w:instrText xml:space="preserve"> PAGEREF _Toc91633057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46C43A0F" w14:textId="190FB0DD" w:rsidR="005E6B16" w:rsidRDefault="00B61AD4">
          <w:pPr>
            <w:pStyle w:val="TJ3"/>
            <w:tabs>
              <w:tab w:val="right" w:leader="dot" w:pos="8493"/>
            </w:tabs>
            <w:rPr>
              <w:rFonts w:eastAsiaTheme="minorEastAsia"/>
              <w:noProof/>
              <w:sz w:val="22"/>
              <w:lang w:eastAsia="hu-HU"/>
            </w:rPr>
          </w:pPr>
          <w:hyperlink w:anchor="_Toc91633058" w:history="1">
            <w:r w:rsidR="005E6B16" w:rsidRPr="0050406A">
              <w:rPr>
                <w:rStyle w:val="Hiperhivatkozs"/>
                <w:noProof/>
              </w:rPr>
              <w:t>2.4.1 Ablakkeret</w:t>
            </w:r>
            <w:r w:rsidR="005E6B16">
              <w:rPr>
                <w:noProof/>
                <w:webHidden/>
              </w:rPr>
              <w:tab/>
            </w:r>
            <w:r w:rsidR="005E6B16">
              <w:rPr>
                <w:noProof/>
                <w:webHidden/>
              </w:rPr>
              <w:fldChar w:fldCharType="begin"/>
            </w:r>
            <w:r w:rsidR="005E6B16">
              <w:rPr>
                <w:noProof/>
                <w:webHidden/>
              </w:rPr>
              <w:instrText xml:space="preserve"> PAGEREF _Toc91633058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70F421EB" w14:textId="6ED8A75D" w:rsidR="005E6B16" w:rsidRDefault="00B61AD4">
          <w:pPr>
            <w:pStyle w:val="TJ3"/>
            <w:tabs>
              <w:tab w:val="right" w:leader="dot" w:pos="8493"/>
            </w:tabs>
            <w:rPr>
              <w:rFonts w:eastAsiaTheme="minorEastAsia"/>
              <w:noProof/>
              <w:sz w:val="22"/>
              <w:lang w:eastAsia="hu-HU"/>
            </w:rPr>
          </w:pPr>
          <w:hyperlink w:anchor="_Toc91633059" w:history="1">
            <w:r w:rsidR="005E6B16" w:rsidRPr="0050406A">
              <w:rPr>
                <w:rStyle w:val="Hiperhivatkozs"/>
                <w:noProof/>
              </w:rPr>
              <w:t>2.4.2 Menüsor</w:t>
            </w:r>
            <w:r w:rsidR="005E6B16">
              <w:rPr>
                <w:noProof/>
                <w:webHidden/>
              </w:rPr>
              <w:tab/>
            </w:r>
            <w:r w:rsidR="005E6B16">
              <w:rPr>
                <w:noProof/>
                <w:webHidden/>
              </w:rPr>
              <w:fldChar w:fldCharType="begin"/>
            </w:r>
            <w:r w:rsidR="005E6B16">
              <w:rPr>
                <w:noProof/>
                <w:webHidden/>
              </w:rPr>
              <w:instrText xml:space="preserve"> PAGEREF _Toc91633059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60C637B8" w14:textId="326FBB25" w:rsidR="005E6B16" w:rsidRDefault="00B61AD4">
          <w:pPr>
            <w:pStyle w:val="TJ3"/>
            <w:tabs>
              <w:tab w:val="right" w:leader="dot" w:pos="8493"/>
            </w:tabs>
            <w:rPr>
              <w:rFonts w:eastAsiaTheme="minorEastAsia"/>
              <w:noProof/>
              <w:sz w:val="22"/>
              <w:lang w:eastAsia="hu-HU"/>
            </w:rPr>
          </w:pPr>
          <w:hyperlink w:anchor="_Toc91633060" w:history="1">
            <w:r w:rsidR="005E6B16" w:rsidRPr="0050406A">
              <w:rPr>
                <w:rStyle w:val="Hiperhivatkozs"/>
                <w:noProof/>
              </w:rPr>
              <w:t>2.4.3 A munkaterület (Színtér)</w:t>
            </w:r>
            <w:r w:rsidR="005E6B16">
              <w:rPr>
                <w:noProof/>
                <w:webHidden/>
              </w:rPr>
              <w:tab/>
            </w:r>
            <w:r w:rsidR="005E6B16">
              <w:rPr>
                <w:noProof/>
                <w:webHidden/>
              </w:rPr>
              <w:fldChar w:fldCharType="begin"/>
            </w:r>
            <w:r w:rsidR="005E6B16">
              <w:rPr>
                <w:noProof/>
                <w:webHidden/>
              </w:rPr>
              <w:instrText xml:space="preserve"> PAGEREF _Toc91633060 \h </w:instrText>
            </w:r>
            <w:r w:rsidR="005E6B16">
              <w:rPr>
                <w:noProof/>
                <w:webHidden/>
              </w:rPr>
            </w:r>
            <w:r w:rsidR="005E6B16">
              <w:rPr>
                <w:noProof/>
                <w:webHidden/>
              </w:rPr>
              <w:fldChar w:fldCharType="separate"/>
            </w:r>
            <w:r w:rsidR="005E6B16">
              <w:rPr>
                <w:noProof/>
                <w:webHidden/>
              </w:rPr>
              <w:t>15</w:t>
            </w:r>
            <w:r w:rsidR="005E6B16">
              <w:rPr>
                <w:noProof/>
                <w:webHidden/>
              </w:rPr>
              <w:fldChar w:fldCharType="end"/>
            </w:r>
          </w:hyperlink>
        </w:p>
        <w:p w14:paraId="2F5477B8" w14:textId="6BC4F794" w:rsidR="005E6B16" w:rsidRDefault="00B61AD4">
          <w:pPr>
            <w:pStyle w:val="TJ3"/>
            <w:tabs>
              <w:tab w:val="right" w:leader="dot" w:pos="8493"/>
            </w:tabs>
            <w:rPr>
              <w:rFonts w:eastAsiaTheme="minorEastAsia"/>
              <w:noProof/>
              <w:sz w:val="22"/>
              <w:lang w:eastAsia="hu-HU"/>
            </w:rPr>
          </w:pPr>
          <w:hyperlink w:anchor="_Toc91633061" w:history="1">
            <w:r w:rsidR="005E6B16" w:rsidRPr="0050406A">
              <w:rPr>
                <w:rStyle w:val="Hiperhivatkozs"/>
                <w:noProof/>
              </w:rPr>
              <w:t>2.4.4 A belső ablakkezelés</w:t>
            </w:r>
            <w:r w:rsidR="005E6B16">
              <w:rPr>
                <w:noProof/>
                <w:webHidden/>
              </w:rPr>
              <w:tab/>
            </w:r>
            <w:r w:rsidR="005E6B16">
              <w:rPr>
                <w:noProof/>
                <w:webHidden/>
              </w:rPr>
              <w:fldChar w:fldCharType="begin"/>
            </w:r>
            <w:r w:rsidR="005E6B16">
              <w:rPr>
                <w:noProof/>
                <w:webHidden/>
              </w:rPr>
              <w:instrText xml:space="preserve"> PAGEREF _Toc91633061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56819A92" w14:textId="6AB2AFEF" w:rsidR="005E6B16" w:rsidRDefault="00B61AD4">
          <w:pPr>
            <w:pStyle w:val="TJ3"/>
            <w:tabs>
              <w:tab w:val="right" w:leader="dot" w:pos="8493"/>
            </w:tabs>
            <w:rPr>
              <w:rFonts w:eastAsiaTheme="minorEastAsia"/>
              <w:noProof/>
              <w:sz w:val="22"/>
              <w:lang w:eastAsia="hu-HU"/>
            </w:rPr>
          </w:pPr>
          <w:hyperlink w:anchor="_Toc91633062" w:history="1">
            <w:r w:rsidR="005E6B16" w:rsidRPr="0050406A">
              <w:rPr>
                <w:rStyle w:val="Hiperhivatkozs"/>
                <w:noProof/>
              </w:rPr>
              <w:t>2.4.5 A belső ablakok elrendezése és felépítésük</w:t>
            </w:r>
            <w:r w:rsidR="005E6B16">
              <w:rPr>
                <w:noProof/>
                <w:webHidden/>
              </w:rPr>
              <w:tab/>
            </w:r>
            <w:r w:rsidR="005E6B16">
              <w:rPr>
                <w:noProof/>
                <w:webHidden/>
              </w:rPr>
              <w:fldChar w:fldCharType="begin"/>
            </w:r>
            <w:r w:rsidR="005E6B16">
              <w:rPr>
                <w:noProof/>
                <w:webHidden/>
              </w:rPr>
              <w:instrText xml:space="preserve"> PAGEREF _Toc91633062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4513ACE1" w14:textId="466B7F73" w:rsidR="005E6B16" w:rsidRDefault="00B61AD4">
          <w:pPr>
            <w:pStyle w:val="TJ2"/>
            <w:tabs>
              <w:tab w:val="right" w:leader="dot" w:pos="8493"/>
            </w:tabs>
            <w:rPr>
              <w:rFonts w:eastAsiaTheme="minorEastAsia"/>
              <w:noProof/>
              <w:sz w:val="22"/>
              <w:lang w:eastAsia="hu-HU"/>
            </w:rPr>
          </w:pPr>
          <w:hyperlink w:anchor="_Toc91633063" w:history="1">
            <w:r w:rsidR="005E6B16" w:rsidRPr="0050406A">
              <w:rPr>
                <w:rStyle w:val="Hiperhivatkozs"/>
                <w:noProof/>
              </w:rPr>
              <w:t>2.5 A program módok</w:t>
            </w:r>
            <w:r w:rsidR="005E6B16">
              <w:rPr>
                <w:noProof/>
                <w:webHidden/>
              </w:rPr>
              <w:tab/>
            </w:r>
            <w:r w:rsidR="005E6B16">
              <w:rPr>
                <w:noProof/>
                <w:webHidden/>
              </w:rPr>
              <w:fldChar w:fldCharType="begin"/>
            </w:r>
            <w:r w:rsidR="005E6B16">
              <w:rPr>
                <w:noProof/>
                <w:webHidden/>
              </w:rPr>
              <w:instrText xml:space="preserve"> PAGEREF _Toc91633063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1EDC056A" w14:textId="0B2AF0D1" w:rsidR="005E6B16" w:rsidRDefault="00B61AD4">
          <w:pPr>
            <w:pStyle w:val="TJ2"/>
            <w:tabs>
              <w:tab w:val="right" w:leader="dot" w:pos="8493"/>
            </w:tabs>
            <w:rPr>
              <w:rFonts w:eastAsiaTheme="minorEastAsia"/>
              <w:noProof/>
              <w:sz w:val="22"/>
              <w:lang w:eastAsia="hu-HU"/>
            </w:rPr>
          </w:pPr>
          <w:hyperlink w:anchor="_Toc91633064" w:history="1">
            <w:r w:rsidR="005E6B16" w:rsidRPr="0050406A">
              <w:rPr>
                <w:rStyle w:val="Hiperhivatkozs"/>
                <w:noProof/>
              </w:rPr>
              <w:t>2.6 A Térkép</w:t>
            </w:r>
            <w:r w:rsidR="005E6B16">
              <w:rPr>
                <w:noProof/>
                <w:webHidden/>
              </w:rPr>
              <w:tab/>
            </w:r>
            <w:r w:rsidR="005E6B16">
              <w:rPr>
                <w:noProof/>
                <w:webHidden/>
              </w:rPr>
              <w:fldChar w:fldCharType="begin"/>
            </w:r>
            <w:r w:rsidR="005E6B16">
              <w:rPr>
                <w:noProof/>
                <w:webHidden/>
              </w:rPr>
              <w:instrText xml:space="preserve"> PAGEREF _Toc91633064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79C86688" w14:textId="3F57446D" w:rsidR="005E6B16" w:rsidRDefault="00B61AD4">
          <w:pPr>
            <w:pStyle w:val="TJ2"/>
            <w:tabs>
              <w:tab w:val="right" w:leader="dot" w:pos="8493"/>
            </w:tabs>
            <w:rPr>
              <w:rFonts w:eastAsiaTheme="minorEastAsia"/>
              <w:noProof/>
              <w:sz w:val="22"/>
              <w:lang w:eastAsia="hu-HU"/>
            </w:rPr>
          </w:pPr>
          <w:hyperlink w:anchor="_Toc91633065" w:history="1">
            <w:r w:rsidR="005E6B16" w:rsidRPr="0050406A">
              <w:rPr>
                <w:rStyle w:val="Hiperhivatkozs"/>
                <w:noProof/>
              </w:rPr>
              <w:t>2.7 Térképfájl betöltése</w:t>
            </w:r>
            <w:r w:rsidR="005E6B16">
              <w:rPr>
                <w:noProof/>
                <w:webHidden/>
              </w:rPr>
              <w:tab/>
            </w:r>
            <w:r w:rsidR="005E6B16">
              <w:rPr>
                <w:noProof/>
                <w:webHidden/>
              </w:rPr>
              <w:fldChar w:fldCharType="begin"/>
            </w:r>
            <w:r w:rsidR="005E6B16">
              <w:rPr>
                <w:noProof/>
                <w:webHidden/>
              </w:rPr>
              <w:instrText xml:space="preserve"> PAGEREF _Toc91633065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81263FF" w14:textId="14B41037" w:rsidR="005E6B16" w:rsidRDefault="00B61AD4">
          <w:pPr>
            <w:pStyle w:val="TJ2"/>
            <w:tabs>
              <w:tab w:val="right" w:leader="dot" w:pos="8493"/>
            </w:tabs>
            <w:rPr>
              <w:rFonts w:eastAsiaTheme="minorEastAsia"/>
              <w:noProof/>
              <w:sz w:val="22"/>
              <w:lang w:eastAsia="hu-HU"/>
            </w:rPr>
          </w:pPr>
          <w:hyperlink w:anchor="_Toc91633066" w:history="1">
            <w:r w:rsidR="005E6B16" w:rsidRPr="0050406A">
              <w:rPr>
                <w:rStyle w:val="Hiperhivatkozs"/>
                <w:noProof/>
              </w:rPr>
              <w:t>2.8 Saját térképfájl szerkesztése</w:t>
            </w:r>
            <w:r w:rsidR="005E6B16">
              <w:rPr>
                <w:noProof/>
                <w:webHidden/>
              </w:rPr>
              <w:tab/>
            </w:r>
            <w:r w:rsidR="005E6B16">
              <w:rPr>
                <w:noProof/>
                <w:webHidden/>
              </w:rPr>
              <w:fldChar w:fldCharType="begin"/>
            </w:r>
            <w:r w:rsidR="005E6B16">
              <w:rPr>
                <w:noProof/>
                <w:webHidden/>
              </w:rPr>
              <w:instrText xml:space="preserve"> PAGEREF _Toc91633066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492F964" w14:textId="5068B06F" w:rsidR="005E6B16" w:rsidRDefault="00B61AD4">
          <w:pPr>
            <w:pStyle w:val="TJ3"/>
            <w:tabs>
              <w:tab w:val="right" w:leader="dot" w:pos="8493"/>
            </w:tabs>
            <w:rPr>
              <w:rFonts w:eastAsiaTheme="minorEastAsia"/>
              <w:noProof/>
              <w:sz w:val="22"/>
              <w:lang w:eastAsia="hu-HU"/>
            </w:rPr>
          </w:pPr>
          <w:hyperlink w:anchor="_Toc91633067" w:history="1">
            <w:r w:rsidR="005E6B16" w:rsidRPr="0050406A">
              <w:rPr>
                <w:rStyle w:val="Hiperhivatkozs"/>
                <w:noProof/>
              </w:rPr>
              <w:t>2.8.1 A színtér, a terepasztal és az alap irányítás.</w:t>
            </w:r>
            <w:r w:rsidR="005E6B16">
              <w:rPr>
                <w:noProof/>
                <w:webHidden/>
              </w:rPr>
              <w:tab/>
            </w:r>
            <w:r w:rsidR="005E6B16">
              <w:rPr>
                <w:noProof/>
                <w:webHidden/>
              </w:rPr>
              <w:fldChar w:fldCharType="begin"/>
            </w:r>
            <w:r w:rsidR="005E6B16">
              <w:rPr>
                <w:noProof/>
                <w:webHidden/>
              </w:rPr>
              <w:instrText xml:space="preserve"> PAGEREF _Toc91633067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65763D4E" w14:textId="4D3C6A8F" w:rsidR="005E6B16" w:rsidRDefault="00B61AD4">
          <w:pPr>
            <w:pStyle w:val="TJ3"/>
            <w:tabs>
              <w:tab w:val="right" w:leader="dot" w:pos="8493"/>
            </w:tabs>
            <w:rPr>
              <w:rFonts w:eastAsiaTheme="minorEastAsia"/>
              <w:noProof/>
              <w:sz w:val="22"/>
              <w:lang w:eastAsia="hu-HU"/>
            </w:rPr>
          </w:pPr>
          <w:hyperlink w:anchor="_Toc91633068" w:history="1">
            <w:r w:rsidR="005E6B16" w:rsidRPr="0050406A">
              <w:rPr>
                <w:rStyle w:val="Hiperhivatkozs"/>
                <w:noProof/>
              </w:rPr>
              <w:t>2.8.2 Új út hozzáadása, szerkesztése és törlése.</w:t>
            </w:r>
            <w:r w:rsidR="005E6B16">
              <w:rPr>
                <w:noProof/>
                <w:webHidden/>
              </w:rPr>
              <w:tab/>
            </w:r>
            <w:r w:rsidR="005E6B16">
              <w:rPr>
                <w:noProof/>
                <w:webHidden/>
              </w:rPr>
              <w:fldChar w:fldCharType="begin"/>
            </w:r>
            <w:r w:rsidR="005E6B16">
              <w:rPr>
                <w:noProof/>
                <w:webHidden/>
              </w:rPr>
              <w:instrText xml:space="preserve"> PAGEREF _Toc91633068 \h </w:instrText>
            </w:r>
            <w:r w:rsidR="005E6B16">
              <w:rPr>
                <w:noProof/>
                <w:webHidden/>
              </w:rPr>
            </w:r>
            <w:r w:rsidR="005E6B16">
              <w:rPr>
                <w:noProof/>
                <w:webHidden/>
              </w:rPr>
              <w:fldChar w:fldCharType="separate"/>
            </w:r>
            <w:r w:rsidR="005E6B16">
              <w:rPr>
                <w:noProof/>
                <w:webHidden/>
              </w:rPr>
              <w:t>19</w:t>
            </w:r>
            <w:r w:rsidR="005E6B16">
              <w:rPr>
                <w:noProof/>
                <w:webHidden/>
              </w:rPr>
              <w:fldChar w:fldCharType="end"/>
            </w:r>
          </w:hyperlink>
        </w:p>
        <w:p w14:paraId="041ABA39" w14:textId="683D7F7A" w:rsidR="005E6B16" w:rsidRDefault="00B61AD4">
          <w:pPr>
            <w:pStyle w:val="TJ3"/>
            <w:tabs>
              <w:tab w:val="right" w:leader="dot" w:pos="8493"/>
            </w:tabs>
            <w:rPr>
              <w:rFonts w:eastAsiaTheme="minorEastAsia"/>
              <w:noProof/>
              <w:sz w:val="22"/>
              <w:lang w:eastAsia="hu-HU"/>
            </w:rPr>
          </w:pPr>
          <w:hyperlink w:anchor="_Toc91633069" w:history="1">
            <w:r w:rsidR="005E6B16" w:rsidRPr="0050406A">
              <w:rPr>
                <w:rStyle w:val="Hiperhivatkozs"/>
                <w:noProof/>
              </w:rPr>
              <w:t>2.8.3 Utak összeillesztése és szétválasztása.</w:t>
            </w:r>
            <w:r w:rsidR="005E6B16">
              <w:rPr>
                <w:noProof/>
                <w:webHidden/>
              </w:rPr>
              <w:tab/>
            </w:r>
            <w:r w:rsidR="005E6B16">
              <w:rPr>
                <w:noProof/>
                <w:webHidden/>
              </w:rPr>
              <w:fldChar w:fldCharType="begin"/>
            </w:r>
            <w:r w:rsidR="005E6B16">
              <w:rPr>
                <w:noProof/>
                <w:webHidden/>
              </w:rPr>
              <w:instrText xml:space="preserve"> PAGEREF _Toc91633069 \h </w:instrText>
            </w:r>
            <w:r w:rsidR="005E6B16">
              <w:rPr>
                <w:noProof/>
                <w:webHidden/>
              </w:rPr>
            </w:r>
            <w:r w:rsidR="005E6B16">
              <w:rPr>
                <w:noProof/>
                <w:webHidden/>
              </w:rPr>
              <w:fldChar w:fldCharType="separate"/>
            </w:r>
            <w:r w:rsidR="005E6B16">
              <w:rPr>
                <w:noProof/>
                <w:webHidden/>
              </w:rPr>
              <w:t>20</w:t>
            </w:r>
            <w:r w:rsidR="005E6B16">
              <w:rPr>
                <w:noProof/>
                <w:webHidden/>
              </w:rPr>
              <w:fldChar w:fldCharType="end"/>
            </w:r>
          </w:hyperlink>
        </w:p>
        <w:p w14:paraId="1066CADE" w14:textId="393BD37D" w:rsidR="005E6B16" w:rsidRDefault="00B61AD4">
          <w:pPr>
            <w:pStyle w:val="TJ3"/>
            <w:tabs>
              <w:tab w:val="right" w:leader="dot" w:pos="8493"/>
            </w:tabs>
            <w:rPr>
              <w:rFonts w:eastAsiaTheme="minorEastAsia"/>
              <w:noProof/>
              <w:sz w:val="22"/>
              <w:lang w:eastAsia="hu-HU"/>
            </w:rPr>
          </w:pPr>
          <w:hyperlink w:anchor="_Toc91633070" w:history="1">
            <w:r w:rsidR="005E6B16" w:rsidRPr="0050406A">
              <w:rPr>
                <w:rStyle w:val="Hiperhivatkozs"/>
                <w:noProof/>
              </w:rPr>
              <w:t>2.8.4 Kezdő és végpontok lehelyezése.</w:t>
            </w:r>
            <w:r w:rsidR="005E6B16">
              <w:rPr>
                <w:noProof/>
                <w:webHidden/>
              </w:rPr>
              <w:tab/>
            </w:r>
            <w:r w:rsidR="005E6B16">
              <w:rPr>
                <w:noProof/>
                <w:webHidden/>
              </w:rPr>
              <w:fldChar w:fldCharType="begin"/>
            </w:r>
            <w:r w:rsidR="005E6B16">
              <w:rPr>
                <w:noProof/>
                <w:webHidden/>
              </w:rPr>
              <w:instrText xml:space="preserve"> PAGEREF _Toc91633070 \h </w:instrText>
            </w:r>
            <w:r w:rsidR="005E6B16">
              <w:rPr>
                <w:noProof/>
                <w:webHidden/>
              </w:rPr>
            </w:r>
            <w:r w:rsidR="005E6B16">
              <w:rPr>
                <w:noProof/>
                <w:webHidden/>
              </w:rPr>
              <w:fldChar w:fldCharType="separate"/>
            </w:r>
            <w:r w:rsidR="005E6B16">
              <w:rPr>
                <w:noProof/>
                <w:webHidden/>
              </w:rPr>
              <w:t>21</w:t>
            </w:r>
            <w:r w:rsidR="005E6B16">
              <w:rPr>
                <w:noProof/>
                <w:webHidden/>
              </w:rPr>
              <w:fldChar w:fldCharType="end"/>
            </w:r>
          </w:hyperlink>
        </w:p>
        <w:p w14:paraId="528155ED" w14:textId="614B16CF" w:rsidR="005E6B16" w:rsidRDefault="00B61AD4">
          <w:pPr>
            <w:pStyle w:val="TJ3"/>
            <w:tabs>
              <w:tab w:val="right" w:leader="dot" w:pos="8493"/>
            </w:tabs>
            <w:rPr>
              <w:rFonts w:eastAsiaTheme="minorEastAsia"/>
              <w:noProof/>
              <w:sz w:val="22"/>
              <w:lang w:eastAsia="hu-HU"/>
            </w:rPr>
          </w:pPr>
          <w:hyperlink w:anchor="_Toc91633071" w:history="1">
            <w:r w:rsidR="005E6B16" w:rsidRPr="0050406A">
              <w:rPr>
                <w:rStyle w:val="Hiperhivatkozs"/>
                <w:noProof/>
              </w:rPr>
              <w:t>2.8.5 A terepasztal dekorálása.</w:t>
            </w:r>
            <w:r w:rsidR="005E6B16">
              <w:rPr>
                <w:noProof/>
                <w:webHidden/>
              </w:rPr>
              <w:tab/>
            </w:r>
            <w:r w:rsidR="005E6B16">
              <w:rPr>
                <w:noProof/>
                <w:webHidden/>
              </w:rPr>
              <w:fldChar w:fldCharType="begin"/>
            </w:r>
            <w:r w:rsidR="005E6B16">
              <w:rPr>
                <w:noProof/>
                <w:webHidden/>
              </w:rPr>
              <w:instrText xml:space="preserve"> PAGEREF _Toc91633071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46CA568A" w14:textId="1BC5304E" w:rsidR="005E6B16" w:rsidRDefault="00B61AD4">
          <w:pPr>
            <w:pStyle w:val="TJ2"/>
            <w:tabs>
              <w:tab w:val="right" w:leader="dot" w:pos="8493"/>
            </w:tabs>
            <w:rPr>
              <w:rFonts w:eastAsiaTheme="minorEastAsia"/>
              <w:noProof/>
              <w:sz w:val="22"/>
              <w:lang w:eastAsia="hu-HU"/>
            </w:rPr>
          </w:pPr>
          <w:hyperlink w:anchor="_Toc91633072" w:history="1">
            <w:r w:rsidR="005E6B16" w:rsidRPr="0050406A">
              <w:rPr>
                <w:rStyle w:val="Hiperhivatkozs"/>
                <w:noProof/>
              </w:rPr>
              <w:t>2.9 A Térkép véglegesítése</w:t>
            </w:r>
            <w:r w:rsidR="005E6B16">
              <w:rPr>
                <w:noProof/>
                <w:webHidden/>
              </w:rPr>
              <w:tab/>
            </w:r>
            <w:r w:rsidR="005E6B16">
              <w:rPr>
                <w:noProof/>
                <w:webHidden/>
              </w:rPr>
              <w:fldChar w:fldCharType="begin"/>
            </w:r>
            <w:r w:rsidR="005E6B16">
              <w:rPr>
                <w:noProof/>
                <w:webHidden/>
              </w:rPr>
              <w:instrText xml:space="preserve"> PAGEREF _Toc91633072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5B66C61F" w14:textId="4B06BC17" w:rsidR="005E6B16" w:rsidRDefault="00B61AD4">
          <w:pPr>
            <w:pStyle w:val="TJ2"/>
            <w:tabs>
              <w:tab w:val="right" w:leader="dot" w:pos="8493"/>
            </w:tabs>
            <w:rPr>
              <w:rFonts w:eastAsiaTheme="minorEastAsia"/>
              <w:noProof/>
              <w:sz w:val="22"/>
              <w:lang w:eastAsia="hu-HU"/>
            </w:rPr>
          </w:pPr>
          <w:hyperlink w:anchor="_Toc91633073" w:history="1">
            <w:r w:rsidR="005E6B16" w:rsidRPr="0050406A">
              <w:rPr>
                <w:rStyle w:val="Hiperhivatkozs"/>
                <w:noProof/>
              </w:rPr>
              <w:t>2.10 Szimulációs beállítások</w:t>
            </w:r>
            <w:r w:rsidR="005E6B16">
              <w:rPr>
                <w:noProof/>
                <w:webHidden/>
              </w:rPr>
              <w:tab/>
            </w:r>
            <w:r w:rsidR="005E6B16">
              <w:rPr>
                <w:noProof/>
                <w:webHidden/>
              </w:rPr>
              <w:fldChar w:fldCharType="begin"/>
            </w:r>
            <w:r w:rsidR="005E6B16">
              <w:rPr>
                <w:noProof/>
                <w:webHidden/>
              </w:rPr>
              <w:instrText xml:space="preserve"> PAGEREF _Toc91633073 \h </w:instrText>
            </w:r>
            <w:r w:rsidR="005E6B16">
              <w:rPr>
                <w:noProof/>
                <w:webHidden/>
              </w:rPr>
            </w:r>
            <w:r w:rsidR="005E6B16">
              <w:rPr>
                <w:noProof/>
                <w:webHidden/>
              </w:rPr>
              <w:fldChar w:fldCharType="separate"/>
            </w:r>
            <w:r w:rsidR="005E6B16">
              <w:rPr>
                <w:noProof/>
                <w:webHidden/>
              </w:rPr>
              <w:t>23</w:t>
            </w:r>
            <w:r w:rsidR="005E6B16">
              <w:rPr>
                <w:noProof/>
                <w:webHidden/>
              </w:rPr>
              <w:fldChar w:fldCharType="end"/>
            </w:r>
          </w:hyperlink>
        </w:p>
        <w:p w14:paraId="10CB72E0" w14:textId="12041F7F" w:rsidR="005E6B16" w:rsidRDefault="00B61AD4">
          <w:pPr>
            <w:pStyle w:val="TJ2"/>
            <w:tabs>
              <w:tab w:val="right" w:leader="dot" w:pos="8493"/>
            </w:tabs>
            <w:rPr>
              <w:rFonts w:eastAsiaTheme="minorEastAsia"/>
              <w:noProof/>
              <w:sz w:val="22"/>
              <w:lang w:eastAsia="hu-HU"/>
            </w:rPr>
          </w:pPr>
          <w:hyperlink w:anchor="_Toc91633074" w:history="1">
            <w:r w:rsidR="005E6B16" w:rsidRPr="0050406A">
              <w:rPr>
                <w:rStyle w:val="Hiperhivatkozs"/>
                <w:noProof/>
              </w:rPr>
              <w:t>2.11 Szimuláció indítása</w:t>
            </w:r>
            <w:r w:rsidR="005E6B16">
              <w:rPr>
                <w:noProof/>
                <w:webHidden/>
              </w:rPr>
              <w:tab/>
            </w:r>
            <w:r w:rsidR="005E6B16">
              <w:rPr>
                <w:noProof/>
                <w:webHidden/>
              </w:rPr>
              <w:fldChar w:fldCharType="begin"/>
            </w:r>
            <w:r w:rsidR="005E6B16">
              <w:rPr>
                <w:noProof/>
                <w:webHidden/>
              </w:rPr>
              <w:instrText xml:space="preserve"> PAGEREF _Toc91633074 \h </w:instrText>
            </w:r>
            <w:r w:rsidR="005E6B16">
              <w:rPr>
                <w:noProof/>
                <w:webHidden/>
              </w:rPr>
            </w:r>
            <w:r w:rsidR="005E6B16">
              <w:rPr>
                <w:noProof/>
                <w:webHidden/>
              </w:rPr>
              <w:fldChar w:fldCharType="separate"/>
            </w:r>
            <w:r w:rsidR="005E6B16">
              <w:rPr>
                <w:noProof/>
                <w:webHidden/>
              </w:rPr>
              <w:t>24</w:t>
            </w:r>
            <w:r w:rsidR="005E6B16">
              <w:rPr>
                <w:noProof/>
                <w:webHidden/>
              </w:rPr>
              <w:fldChar w:fldCharType="end"/>
            </w:r>
          </w:hyperlink>
        </w:p>
        <w:p w14:paraId="6802A628" w14:textId="58937D49" w:rsidR="005E6B16" w:rsidRDefault="00B61AD4">
          <w:pPr>
            <w:pStyle w:val="TJ2"/>
            <w:tabs>
              <w:tab w:val="right" w:leader="dot" w:pos="8493"/>
            </w:tabs>
            <w:rPr>
              <w:rFonts w:eastAsiaTheme="minorEastAsia"/>
              <w:noProof/>
              <w:sz w:val="22"/>
              <w:lang w:eastAsia="hu-HU"/>
            </w:rPr>
          </w:pPr>
          <w:hyperlink w:anchor="_Toc91633075" w:history="1">
            <w:r w:rsidR="005E6B16" w:rsidRPr="0050406A">
              <w:rPr>
                <w:rStyle w:val="Hiperhivatkozs"/>
                <w:noProof/>
              </w:rPr>
              <w:t>2.12 Szimuláció követése</w:t>
            </w:r>
            <w:r w:rsidR="005E6B16">
              <w:rPr>
                <w:noProof/>
                <w:webHidden/>
              </w:rPr>
              <w:tab/>
            </w:r>
            <w:r w:rsidR="005E6B16">
              <w:rPr>
                <w:noProof/>
                <w:webHidden/>
              </w:rPr>
              <w:fldChar w:fldCharType="begin"/>
            </w:r>
            <w:r w:rsidR="005E6B16">
              <w:rPr>
                <w:noProof/>
                <w:webHidden/>
              </w:rPr>
              <w:instrText xml:space="preserve"> PAGEREF _Toc91633075 \h </w:instrText>
            </w:r>
            <w:r w:rsidR="005E6B16">
              <w:rPr>
                <w:noProof/>
                <w:webHidden/>
              </w:rPr>
            </w:r>
            <w:r w:rsidR="005E6B16">
              <w:rPr>
                <w:noProof/>
                <w:webHidden/>
              </w:rPr>
              <w:fldChar w:fldCharType="separate"/>
            </w:r>
            <w:r w:rsidR="005E6B16">
              <w:rPr>
                <w:noProof/>
                <w:webHidden/>
              </w:rPr>
              <w:t>25</w:t>
            </w:r>
            <w:r w:rsidR="005E6B16">
              <w:rPr>
                <w:noProof/>
                <w:webHidden/>
              </w:rPr>
              <w:fldChar w:fldCharType="end"/>
            </w:r>
          </w:hyperlink>
        </w:p>
        <w:p w14:paraId="48AD41DE" w14:textId="3603DF97" w:rsidR="005E6B16" w:rsidRDefault="00B61AD4">
          <w:pPr>
            <w:pStyle w:val="TJ2"/>
            <w:tabs>
              <w:tab w:val="right" w:leader="dot" w:pos="8493"/>
            </w:tabs>
            <w:rPr>
              <w:rFonts w:eastAsiaTheme="minorEastAsia"/>
              <w:noProof/>
              <w:sz w:val="22"/>
              <w:lang w:eastAsia="hu-HU"/>
            </w:rPr>
          </w:pPr>
          <w:hyperlink w:anchor="_Toc91633076" w:history="1">
            <w:r w:rsidR="005E6B16" w:rsidRPr="0050406A">
              <w:rPr>
                <w:rStyle w:val="Hiperhivatkozs"/>
                <w:noProof/>
              </w:rPr>
              <w:t>2.13 Szimulációs statisztikák</w:t>
            </w:r>
            <w:r w:rsidR="005E6B16">
              <w:rPr>
                <w:noProof/>
                <w:webHidden/>
              </w:rPr>
              <w:tab/>
            </w:r>
            <w:r w:rsidR="005E6B16">
              <w:rPr>
                <w:noProof/>
                <w:webHidden/>
              </w:rPr>
              <w:fldChar w:fldCharType="begin"/>
            </w:r>
            <w:r w:rsidR="005E6B16">
              <w:rPr>
                <w:noProof/>
                <w:webHidden/>
              </w:rPr>
              <w:instrText xml:space="preserve"> PAGEREF _Toc91633076 \h </w:instrText>
            </w:r>
            <w:r w:rsidR="005E6B16">
              <w:rPr>
                <w:noProof/>
                <w:webHidden/>
              </w:rPr>
            </w:r>
            <w:r w:rsidR="005E6B16">
              <w:rPr>
                <w:noProof/>
                <w:webHidden/>
              </w:rPr>
              <w:fldChar w:fldCharType="separate"/>
            </w:r>
            <w:r w:rsidR="005E6B16">
              <w:rPr>
                <w:noProof/>
                <w:webHidden/>
              </w:rPr>
              <w:t>26</w:t>
            </w:r>
            <w:r w:rsidR="005E6B16">
              <w:rPr>
                <w:noProof/>
                <w:webHidden/>
              </w:rPr>
              <w:fldChar w:fldCharType="end"/>
            </w:r>
          </w:hyperlink>
        </w:p>
        <w:p w14:paraId="39C4CCB9" w14:textId="74F455AD" w:rsidR="005E6B16" w:rsidRDefault="00B61AD4">
          <w:pPr>
            <w:pStyle w:val="TJ2"/>
            <w:tabs>
              <w:tab w:val="right" w:leader="dot" w:pos="8493"/>
            </w:tabs>
            <w:rPr>
              <w:rFonts w:eastAsiaTheme="minorEastAsia"/>
              <w:noProof/>
              <w:sz w:val="22"/>
              <w:lang w:eastAsia="hu-HU"/>
            </w:rPr>
          </w:pPr>
          <w:hyperlink w:anchor="_Toc91633077" w:history="1">
            <w:r w:rsidR="005E6B16" w:rsidRPr="0050406A">
              <w:rPr>
                <w:rStyle w:val="Hiperhivatkozs"/>
                <w:noProof/>
              </w:rPr>
              <w:t>2.14 Szimuláció megállítása.</w:t>
            </w:r>
            <w:r w:rsidR="005E6B16">
              <w:rPr>
                <w:noProof/>
                <w:webHidden/>
              </w:rPr>
              <w:tab/>
            </w:r>
            <w:r w:rsidR="005E6B16">
              <w:rPr>
                <w:noProof/>
                <w:webHidden/>
              </w:rPr>
              <w:fldChar w:fldCharType="begin"/>
            </w:r>
            <w:r w:rsidR="005E6B16">
              <w:rPr>
                <w:noProof/>
                <w:webHidden/>
              </w:rPr>
              <w:instrText xml:space="preserve"> PAGEREF _Toc91633077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4DEE9E56" w14:textId="52871283" w:rsidR="005E6B16" w:rsidRDefault="00B61AD4">
          <w:pPr>
            <w:pStyle w:val="TJ2"/>
            <w:tabs>
              <w:tab w:val="right" w:leader="dot" w:pos="8493"/>
            </w:tabs>
            <w:rPr>
              <w:rFonts w:eastAsiaTheme="minorEastAsia"/>
              <w:noProof/>
              <w:sz w:val="22"/>
              <w:lang w:eastAsia="hu-HU"/>
            </w:rPr>
          </w:pPr>
          <w:hyperlink w:anchor="_Toc91633078" w:history="1">
            <w:r w:rsidR="005E6B16" w:rsidRPr="0050406A">
              <w:rPr>
                <w:rStyle w:val="Hiperhivatkozs"/>
                <w:noProof/>
              </w:rPr>
              <w:t>2.15 A program bezárása.</w:t>
            </w:r>
            <w:r w:rsidR="005E6B16">
              <w:rPr>
                <w:noProof/>
                <w:webHidden/>
              </w:rPr>
              <w:tab/>
            </w:r>
            <w:r w:rsidR="005E6B16">
              <w:rPr>
                <w:noProof/>
                <w:webHidden/>
              </w:rPr>
              <w:fldChar w:fldCharType="begin"/>
            </w:r>
            <w:r w:rsidR="005E6B16">
              <w:rPr>
                <w:noProof/>
                <w:webHidden/>
              </w:rPr>
              <w:instrText xml:space="preserve"> PAGEREF _Toc91633078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563D2DDF" w14:textId="60718ED2" w:rsidR="005E6B16" w:rsidRDefault="00B61AD4">
          <w:pPr>
            <w:pStyle w:val="TJ2"/>
            <w:tabs>
              <w:tab w:val="right" w:leader="dot" w:pos="8493"/>
            </w:tabs>
            <w:rPr>
              <w:rFonts w:eastAsiaTheme="minorEastAsia"/>
              <w:noProof/>
              <w:sz w:val="22"/>
              <w:lang w:eastAsia="hu-HU"/>
            </w:rPr>
          </w:pPr>
          <w:hyperlink w:anchor="_Toc91633079" w:history="1">
            <w:r w:rsidR="005E6B16" w:rsidRPr="0050406A">
              <w:rPr>
                <w:rStyle w:val="Hiperhivatkozs"/>
                <w:noProof/>
              </w:rPr>
              <w:t>2.16 Naplók</w:t>
            </w:r>
            <w:r w:rsidR="005E6B16">
              <w:rPr>
                <w:noProof/>
                <w:webHidden/>
              </w:rPr>
              <w:tab/>
            </w:r>
            <w:r w:rsidR="005E6B16">
              <w:rPr>
                <w:noProof/>
                <w:webHidden/>
              </w:rPr>
              <w:fldChar w:fldCharType="begin"/>
            </w:r>
            <w:r w:rsidR="005E6B16">
              <w:rPr>
                <w:noProof/>
                <w:webHidden/>
              </w:rPr>
              <w:instrText xml:space="preserve"> PAGEREF _Toc91633079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04159BAF" w14:textId="7AA85A64" w:rsidR="005E6B16" w:rsidRDefault="00B61AD4">
          <w:pPr>
            <w:pStyle w:val="TJ2"/>
            <w:tabs>
              <w:tab w:val="right" w:leader="dot" w:pos="8493"/>
            </w:tabs>
            <w:rPr>
              <w:rFonts w:eastAsiaTheme="minorEastAsia"/>
              <w:noProof/>
              <w:sz w:val="22"/>
              <w:lang w:eastAsia="hu-HU"/>
            </w:rPr>
          </w:pPr>
          <w:hyperlink w:anchor="_Toc91633080" w:history="1">
            <w:r w:rsidR="005E6B16" w:rsidRPr="0050406A">
              <w:rPr>
                <w:rStyle w:val="Hiperhivatkozs"/>
                <w:noProof/>
              </w:rPr>
              <w:t>2.17 Képernyőképek.</w:t>
            </w:r>
            <w:r w:rsidR="005E6B16">
              <w:rPr>
                <w:noProof/>
                <w:webHidden/>
              </w:rPr>
              <w:tab/>
            </w:r>
            <w:r w:rsidR="005E6B16">
              <w:rPr>
                <w:noProof/>
                <w:webHidden/>
              </w:rPr>
              <w:fldChar w:fldCharType="begin"/>
            </w:r>
            <w:r w:rsidR="005E6B16">
              <w:rPr>
                <w:noProof/>
                <w:webHidden/>
              </w:rPr>
              <w:instrText xml:space="preserve"> PAGEREF _Toc91633080 \h </w:instrText>
            </w:r>
            <w:r w:rsidR="005E6B16">
              <w:rPr>
                <w:noProof/>
                <w:webHidden/>
              </w:rPr>
            </w:r>
            <w:r w:rsidR="005E6B16">
              <w:rPr>
                <w:noProof/>
                <w:webHidden/>
              </w:rPr>
              <w:fldChar w:fldCharType="separate"/>
            </w:r>
            <w:r w:rsidR="005E6B16">
              <w:rPr>
                <w:noProof/>
                <w:webHidden/>
              </w:rPr>
              <w:t>29</w:t>
            </w:r>
            <w:r w:rsidR="005E6B16">
              <w:rPr>
                <w:noProof/>
                <w:webHidden/>
              </w:rPr>
              <w:fldChar w:fldCharType="end"/>
            </w:r>
          </w:hyperlink>
        </w:p>
        <w:p w14:paraId="4C02299E" w14:textId="00C10293" w:rsidR="005E6B16" w:rsidRDefault="00B61AD4">
          <w:pPr>
            <w:pStyle w:val="TJ1"/>
            <w:tabs>
              <w:tab w:val="right" w:leader="dot" w:pos="8493"/>
            </w:tabs>
            <w:rPr>
              <w:rFonts w:eastAsiaTheme="minorEastAsia"/>
              <w:noProof/>
              <w:sz w:val="22"/>
              <w:lang w:eastAsia="hu-HU"/>
            </w:rPr>
          </w:pPr>
          <w:hyperlink w:anchor="_Toc91633081" w:history="1">
            <w:r w:rsidR="005E6B16" w:rsidRPr="0050406A">
              <w:rPr>
                <w:rStyle w:val="Hiperhivatkozs"/>
                <w:noProof/>
              </w:rPr>
              <w:t>3. Fejlesztői dokumentáció</w:t>
            </w:r>
            <w:r w:rsidR="005E6B16">
              <w:rPr>
                <w:noProof/>
                <w:webHidden/>
              </w:rPr>
              <w:tab/>
            </w:r>
            <w:r w:rsidR="005E6B16">
              <w:rPr>
                <w:noProof/>
                <w:webHidden/>
              </w:rPr>
              <w:fldChar w:fldCharType="begin"/>
            </w:r>
            <w:r w:rsidR="005E6B16">
              <w:rPr>
                <w:noProof/>
                <w:webHidden/>
              </w:rPr>
              <w:instrText xml:space="preserve"> PAGEREF _Toc91633081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A037036" w14:textId="0F068FF3" w:rsidR="005E6B16" w:rsidRDefault="00B61AD4">
          <w:pPr>
            <w:pStyle w:val="TJ2"/>
            <w:tabs>
              <w:tab w:val="right" w:leader="dot" w:pos="8493"/>
            </w:tabs>
            <w:rPr>
              <w:rFonts w:eastAsiaTheme="minorEastAsia"/>
              <w:noProof/>
              <w:sz w:val="22"/>
              <w:lang w:eastAsia="hu-HU"/>
            </w:rPr>
          </w:pPr>
          <w:hyperlink w:anchor="_Toc91633082" w:history="1">
            <w:r w:rsidR="005E6B16" w:rsidRPr="0050406A">
              <w:rPr>
                <w:rStyle w:val="Hiperhivatkozs"/>
                <w:noProof/>
              </w:rPr>
              <w:t>3.1 A forráskód beszerzése.</w:t>
            </w:r>
            <w:r w:rsidR="005E6B16">
              <w:rPr>
                <w:noProof/>
                <w:webHidden/>
              </w:rPr>
              <w:tab/>
            </w:r>
            <w:r w:rsidR="005E6B16">
              <w:rPr>
                <w:noProof/>
                <w:webHidden/>
              </w:rPr>
              <w:fldChar w:fldCharType="begin"/>
            </w:r>
            <w:r w:rsidR="005E6B16">
              <w:rPr>
                <w:noProof/>
                <w:webHidden/>
              </w:rPr>
              <w:instrText xml:space="preserve"> PAGEREF _Toc91633082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40F48AFA" w14:textId="28CC8F52" w:rsidR="005E6B16" w:rsidRDefault="00B61AD4">
          <w:pPr>
            <w:pStyle w:val="TJ2"/>
            <w:tabs>
              <w:tab w:val="right" w:leader="dot" w:pos="8493"/>
            </w:tabs>
            <w:rPr>
              <w:rFonts w:eastAsiaTheme="minorEastAsia"/>
              <w:noProof/>
              <w:sz w:val="22"/>
              <w:lang w:eastAsia="hu-HU"/>
            </w:rPr>
          </w:pPr>
          <w:hyperlink w:anchor="_Toc91633083" w:history="1">
            <w:r w:rsidR="005E6B16" w:rsidRPr="0050406A">
              <w:rPr>
                <w:rStyle w:val="Hiperhivatkozs"/>
                <w:noProof/>
              </w:rPr>
              <w:t>3.2 A forrás könyvtárszerkezete.</w:t>
            </w:r>
            <w:r w:rsidR="005E6B16">
              <w:rPr>
                <w:noProof/>
                <w:webHidden/>
              </w:rPr>
              <w:tab/>
            </w:r>
            <w:r w:rsidR="005E6B16">
              <w:rPr>
                <w:noProof/>
                <w:webHidden/>
              </w:rPr>
              <w:fldChar w:fldCharType="begin"/>
            </w:r>
            <w:r w:rsidR="005E6B16">
              <w:rPr>
                <w:noProof/>
                <w:webHidden/>
              </w:rPr>
              <w:instrText xml:space="preserve"> PAGEREF _Toc91633083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0847DFA" w14:textId="49D0DBF3" w:rsidR="005E6B16" w:rsidRDefault="00B61AD4">
          <w:pPr>
            <w:pStyle w:val="TJ3"/>
            <w:tabs>
              <w:tab w:val="right" w:leader="dot" w:pos="8493"/>
            </w:tabs>
            <w:rPr>
              <w:rFonts w:eastAsiaTheme="minorEastAsia"/>
              <w:noProof/>
              <w:sz w:val="22"/>
              <w:lang w:eastAsia="hu-HU"/>
            </w:rPr>
          </w:pPr>
          <w:hyperlink w:anchor="_Toc91633084" w:history="1">
            <w:r w:rsidR="005E6B16" w:rsidRPr="0050406A">
              <w:rPr>
                <w:rStyle w:val="Hiperhivatkozs"/>
                <w:noProof/>
              </w:rPr>
              <w:t>3.2.1 A „TrafficSimulator” fő forrás mappa struktúrája.</w:t>
            </w:r>
            <w:r w:rsidR="005E6B16">
              <w:rPr>
                <w:noProof/>
                <w:webHidden/>
              </w:rPr>
              <w:tab/>
            </w:r>
            <w:r w:rsidR="005E6B16">
              <w:rPr>
                <w:noProof/>
                <w:webHidden/>
              </w:rPr>
              <w:fldChar w:fldCharType="begin"/>
            </w:r>
            <w:r w:rsidR="005E6B16">
              <w:rPr>
                <w:noProof/>
                <w:webHidden/>
              </w:rPr>
              <w:instrText xml:space="preserve"> PAGEREF _Toc91633084 \h </w:instrText>
            </w:r>
            <w:r w:rsidR="005E6B16">
              <w:rPr>
                <w:noProof/>
                <w:webHidden/>
              </w:rPr>
            </w:r>
            <w:r w:rsidR="005E6B16">
              <w:rPr>
                <w:noProof/>
                <w:webHidden/>
              </w:rPr>
              <w:fldChar w:fldCharType="separate"/>
            </w:r>
            <w:r w:rsidR="005E6B16">
              <w:rPr>
                <w:noProof/>
                <w:webHidden/>
              </w:rPr>
              <w:t>33</w:t>
            </w:r>
            <w:r w:rsidR="005E6B16">
              <w:rPr>
                <w:noProof/>
                <w:webHidden/>
              </w:rPr>
              <w:fldChar w:fldCharType="end"/>
            </w:r>
          </w:hyperlink>
        </w:p>
        <w:p w14:paraId="75E19B89" w14:textId="7EEF934F" w:rsidR="005E6B16" w:rsidRDefault="00B61AD4">
          <w:pPr>
            <w:pStyle w:val="TJ3"/>
            <w:tabs>
              <w:tab w:val="right" w:leader="dot" w:pos="8493"/>
            </w:tabs>
            <w:rPr>
              <w:rFonts w:eastAsiaTheme="minorEastAsia"/>
              <w:noProof/>
              <w:sz w:val="22"/>
              <w:lang w:eastAsia="hu-HU"/>
            </w:rPr>
          </w:pPr>
          <w:hyperlink w:anchor="_Toc91633085" w:history="1">
            <w:r w:rsidR="005E6B16" w:rsidRPr="0050406A">
              <w:rPr>
                <w:rStyle w:val="Hiperhivatkozs"/>
                <w:noProof/>
              </w:rPr>
              <w:t>3.2.2 A futtatható verzió mappastruktúrája.</w:t>
            </w:r>
            <w:r w:rsidR="005E6B16">
              <w:rPr>
                <w:noProof/>
                <w:webHidden/>
              </w:rPr>
              <w:tab/>
            </w:r>
            <w:r w:rsidR="005E6B16">
              <w:rPr>
                <w:noProof/>
                <w:webHidden/>
              </w:rPr>
              <w:fldChar w:fldCharType="begin"/>
            </w:r>
            <w:r w:rsidR="005E6B16">
              <w:rPr>
                <w:noProof/>
                <w:webHidden/>
              </w:rPr>
              <w:instrText xml:space="preserve"> PAGEREF _Toc91633085 \h </w:instrText>
            </w:r>
            <w:r w:rsidR="005E6B16">
              <w:rPr>
                <w:noProof/>
                <w:webHidden/>
              </w:rPr>
            </w:r>
            <w:r w:rsidR="005E6B16">
              <w:rPr>
                <w:noProof/>
                <w:webHidden/>
              </w:rPr>
              <w:fldChar w:fldCharType="separate"/>
            </w:r>
            <w:r w:rsidR="005E6B16">
              <w:rPr>
                <w:noProof/>
                <w:webHidden/>
              </w:rPr>
              <w:t>35</w:t>
            </w:r>
            <w:r w:rsidR="005E6B16">
              <w:rPr>
                <w:noProof/>
                <w:webHidden/>
              </w:rPr>
              <w:fldChar w:fldCharType="end"/>
            </w:r>
          </w:hyperlink>
        </w:p>
        <w:p w14:paraId="6B18CE0E" w14:textId="46B7B4D9" w:rsidR="005E6B16" w:rsidRDefault="00B61AD4">
          <w:pPr>
            <w:pStyle w:val="TJ2"/>
            <w:tabs>
              <w:tab w:val="right" w:leader="dot" w:pos="8493"/>
            </w:tabs>
            <w:rPr>
              <w:rFonts w:eastAsiaTheme="minorEastAsia"/>
              <w:noProof/>
              <w:sz w:val="22"/>
              <w:lang w:eastAsia="hu-HU"/>
            </w:rPr>
          </w:pPr>
          <w:hyperlink w:anchor="_Toc91633086" w:history="1">
            <w:r w:rsidR="005E6B16" w:rsidRPr="0050406A">
              <w:rPr>
                <w:rStyle w:val="Hiperhivatkozs"/>
                <w:noProof/>
              </w:rPr>
              <w:t>3.3 Függőségek.</w:t>
            </w:r>
            <w:r w:rsidR="005E6B16">
              <w:rPr>
                <w:noProof/>
                <w:webHidden/>
              </w:rPr>
              <w:tab/>
            </w:r>
            <w:r w:rsidR="005E6B16">
              <w:rPr>
                <w:noProof/>
                <w:webHidden/>
              </w:rPr>
              <w:fldChar w:fldCharType="begin"/>
            </w:r>
            <w:r w:rsidR="005E6B16">
              <w:rPr>
                <w:noProof/>
                <w:webHidden/>
              </w:rPr>
              <w:instrText xml:space="preserve"> PAGEREF _Toc91633086 \h </w:instrText>
            </w:r>
            <w:r w:rsidR="005E6B16">
              <w:rPr>
                <w:noProof/>
                <w:webHidden/>
              </w:rPr>
            </w:r>
            <w:r w:rsidR="005E6B16">
              <w:rPr>
                <w:noProof/>
                <w:webHidden/>
              </w:rPr>
              <w:fldChar w:fldCharType="separate"/>
            </w:r>
            <w:r w:rsidR="005E6B16">
              <w:rPr>
                <w:noProof/>
                <w:webHidden/>
              </w:rPr>
              <w:t>36</w:t>
            </w:r>
            <w:r w:rsidR="005E6B16">
              <w:rPr>
                <w:noProof/>
                <w:webHidden/>
              </w:rPr>
              <w:fldChar w:fldCharType="end"/>
            </w:r>
          </w:hyperlink>
        </w:p>
        <w:p w14:paraId="31A5DB0F" w14:textId="6A33F3BB" w:rsidR="005E6B16" w:rsidRDefault="00B61AD4">
          <w:pPr>
            <w:pStyle w:val="TJ3"/>
            <w:tabs>
              <w:tab w:val="right" w:leader="dot" w:pos="8493"/>
            </w:tabs>
            <w:rPr>
              <w:rFonts w:eastAsiaTheme="minorEastAsia"/>
              <w:noProof/>
              <w:sz w:val="22"/>
              <w:lang w:eastAsia="hu-HU"/>
            </w:rPr>
          </w:pPr>
          <w:hyperlink w:anchor="_Toc91633087" w:history="1">
            <w:r w:rsidR="005E6B16" w:rsidRPr="0050406A">
              <w:rPr>
                <w:rStyle w:val="Hiperhivatkozs"/>
                <w:noProof/>
              </w:rPr>
              <w:t>3.3.1 A függőségek beszerzése.</w:t>
            </w:r>
            <w:r w:rsidR="005E6B16">
              <w:rPr>
                <w:noProof/>
                <w:webHidden/>
              </w:rPr>
              <w:tab/>
            </w:r>
            <w:r w:rsidR="005E6B16">
              <w:rPr>
                <w:noProof/>
                <w:webHidden/>
              </w:rPr>
              <w:fldChar w:fldCharType="begin"/>
            </w:r>
            <w:r w:rsidR="005E6B16">
              <w:rPr>
                <w:noProof/>
                <w:webHidden/>
              </w:rPr>
              <w:instrText xml:space="preserve"> PAGEREF _Toc91633087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2D19E8C" w14:textId="44C79064" w:rsidR="005E6B16" w:rsidRDefault="00B61AD4">
          <w:pPr>
            <w:pStyle w:val="TJ3"/>
            <w:tabs>
              <w:tab w:val="right" w:leader="dot" w:pos="8493"/>
            </w:tabs>
            <w:rPr>
              <w:rFonts w:eastAsiaTheme="minorEastAsia"/>
              <w:noProof/>
              <w:sz w:val="22"/>
              <w:lang w:eastAsia="hu-HU"/>
            </w:rPr>
          </w:pPr>
          <w:hyperlink w:anchor="_Toc91633088" w:history="1">
            <w:r w:rsidR="005E6B16" w:rsidRPr="0050406A">
              <w:rPr>
                <w:rStyle w:val="Hiperhivatkozs"/>
                <w:noProof/>
              </w:rPr>
              <w:t>3.3.2 A függőségek frissítése.</w:t>
            </w:r>
            <w:r w:rsidR="005E6B16">
              <w:rPr>
                <w:noProof/>
                <w:webHidden/>
              </w:rPr>
              <w:tab/>
            </w:r>
            <w:r w:rsidR="005E6B16">
              <w:rPr>
                <w:noProof/>
                <w:webHidden/>
              </w:rPr>
              <w:fldChar w:fldCharType="begin"/>
            </w:r>
            <w:r w:rsidR="005E6B16">
              <w:rPr>
                <w:noProof/>
                <w:webHidden/>
              </w:rPr>
              <w:instrText xml:space="preserve"> PAGEREF _Toc91633088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7EBC415D" w14:textId="10CC5EDC" w:rsidR="005E6B16" w:rsidRDefault="00B61AD4">
          <w:pPr>
            <w:pStyle w:val="TJ3"/>
            <w:tabs>
              <w:tab w:val="right" w:leader="dot" w:pos="8493"/>
            </w:tabs>
            <w:rPr>
              <w:rFonts w:eastAsiaTheme="minorEastAsia"/>
              <w:noProof/>
              <w:sz w:val="22"/>
              <w:lang w:eastAsia="hu-HU"/>
            </w:rPr>
          </w:pPr>
          <w:hyperlink w:anchor="_Toc91633089" w:history="1">
            <w:r w:rsidR="005E6B16" w:rsidRPr="0050406A">
              <w:rPr>
                <w:rStyle w:val="Hiperhivatkozs"/>
                <w:noProof/>
              </w:rPr>
              <w:t>3.3.3 A függőségeket tartalmazó meghajtó csatolása.</w:t>
            </w:r>
            <w:r w:rsidR="005E6B16">
              <w:rPr>
                <w:noProof/>
                <w:webHidden/>
              </w:rPr>
              <w:tab/>
            </w:r>
            <w:r w:rsidR="005E6B16">
              <w:rPr>
                <w:noProof/>
                <w:webHidden/>
              </w:rPr>
              <w:fldChar w:fldCharType="begin"/>
            </w:r>
            <w:r w:rsidR="005E6B16">
              <w:rPr>
                <w:noProof/>
                <w:webHidden/>
              </w:rPr>
              <w:instrText xml:space="preserve"> PAGEREF _Toc91633089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17248B31" w14:textId="198503F0" w:rsidR="005E6B16" w:rsidRDefault="00B61AD4">
          <w:pPr>
            <w:pStyle w:val="TJ3"/>
            <w:tabs>
              <w:tab w:val="right" w:leader="dot" w:pos="8493"/>
            </w:tabs>
            <w:rPr>
              <w:rFonts w:eastAsiaTheme="minorEastAsia"/>
              <w:noProof/>
              <w:sz w:val="22"/>
              <w:lang w:eastAsia="hu-HU"/>
            </w:rPr>
          </w:pPr>
          <w:hyperlink w:anchor="_Toc91633090" w:history="1">
            <w:r w:rsidR="005E6B16" w:rsidRPr="0050406A">
              <w:rPr>
                <w:rStyle w:val="Hiperhivatkozs"/>
                <w:noProof/>
              </w:rPr>
              <w:t>3.3.4 A fejlesztői környezet beállításai.</w:t>
            </w:r>
            <w:r w:rsidR="005E6B16">
              <w:rPr>
                <w:noProof/>
                <w:webHidden/>
              </w:rPr>
              <w:tab/>
            </w:r>
            <w:r w:rsidR="005E6B16">
              <w:rPr>
                <w:noProof/>
                <w:webHidden/>
              </w:rPr>
              <w:fldChar w:fldCharType="begin"/>
            </w:r>
            <w:r w:rsidR="005E6B16">
              <w:rPr>
                <w:noProof/>
                <w:webHidden/>
              </w:rPr>
              <w:instrText xml:space="preserve"> PAGEREF _Toc91633090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6FFC9AC2" w14:textId="2A4CB451" w:rsidR="005E6B16" w:rsidRDefault="00B61AD4">
          <w:pPr>
            <w:pStyle w:val="TJ2"/>
            <w:tabs>
              <w:tab w:val="right" w:leader="dot" w:pos="8493"/>
            </w:tabs>
            <w:rPr>
              <w:rFonts w:eastAsiaTheme="minorEastAsia"/>
              <w:noProof/>
              <w:sz w:val="22"/>
              <w:lang w:eastAsia="hu-HU"/>
            </w:rPr>
          </w:pPr>
          <w:hyperlink w:anchor="_Toc91633091" w:history="1">
            <w:r w:rsidR="005E6B16" w:rsidRPr="0050406A">
              <w:rPr>
                <w:rStyle w:val="Hiperhivatkozs"/>
                <w:noProof/>
              </w:rPr>
              <w:t>3.4 A fejlesztői környezet.</w:t>
            </w:r>
            <w:r w:rsidR="005E6B16">
              <w:rPr>
                <w:noProof/>
                <w:webHidden/>
              </w:rPr>
              <w:tab/>
            </w:r>
            <w:r w:rsidR="005E6B16">
              <w:rPr>
                <w:noProof/>
                <w:webHidden/>
              </w:rPr>
              <w:fldChar w:fldCharType="begin"/>
            </w:r>
            <w:r w:rsidR="005E6B16">
              <w:rPr>
                <w:noProof/>
                <w:webHidden/>
              </w:rPr>
              <w:instrText xml:space="preserve"> PAGEREF _Toc91633091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8C9FB03" w14:textId="5885BDF6" w:rsidR="005E6B16" w:rsidRDefault="00B61AD4">
          <w:pPr>
            <w:pStyle w:val="TJ2"/>
            <w:tabs>
              <w:tab w:val="right" w:leader="dot" w:pos="8493"/>
            </w:tabs>
            <w:rPr>
              <w:rFonts w:eastAsiaTheme="minorEastAsia"/>
              <w:noProof/>
              <w:sz w:val="22"/>
              <w:lang w:eastAsia="hu-HU"/>
            </w:rPr>
          </w:pPr>
          <w:hyperlink w:anchor="_Toc91633092" w:history="1">
            <w:r w:rsidR="005E6B16" w:rsidRPr="0050406A">
              <w:rPr>
                <w:rStyle w:val="Hiperhivatkozs"/>
                <w:noProof/>
              </w:rPr>
              <w:t>3.5 A tesztkörnyezet.</w:t>
            </w:r>
            <w:r w:rsidR="005E6B16">
              <w:rPr>
                <w:noProof/>
                <w:webHidden/>
              </w:rPr>
              <w:tab/>
            </w:r>
            <w:r w:rsidR="005E6B16">
              <w:rPr>
                <w:noProof/>
                <w:webHidden/>
              </w:rPr>
              <w:fldChar w:fldCharType="begin"/>
            </w:r>
            <w:r w:rsidR="005E6B16">
              <w:rPr>
                <w:noProof/>
                <w:webHidden/>
              </w:rPr>
              <w:instrText xml:space="preserve"> PAGEREF _Toc91633092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07AF89B8" w14:textId="2EB987B0" w:rsidR="005E6B16" w:rsidRDefault="00B61AD4">
          <w:pPr>
            <w:pStyle w:val="TJ2"/>
            <w:tabs>
              <w:tab w:val="right" w:leader="dot" w:pos="8493"/>
            </w:tabs>
            <w:rPr>
              <w:rFonts w:eastAsiaTheme="minorEastAsia"/>
              <w:noProof/>
              <w:sz w:val="22"/>
              <w:lang w:eastAsia="hu-HU"/>
            </w:rPr>
          </w:pPr>
          <w:hyperlink w:anchor="_Toc91633093" w:history="1">
            <w:r w:rsidR="005E6B16" w:rsidRPr="0050406A">
              <w:rPr>
                <w:rStyle w:val="Hiperhivatkozs"/>
                <w:noProof/>
              </w:rPr>
              <w:t>3.6 A tesztelési terv.</w:t>
            </w:r>
            <w:r w:rsidR="005E6B16">
              <w:rPr>
                <w:noProof/>
                <w:webHidden/>
              </w:rPr>
              <w:tab/>
            </w:r>
            <w:r w:rsidR="005E6B16">
              <w:rPr>
                <w:noProof/>
                <w:webHidden/>
              </w:rPr>
              <w:fldChar w:fldCharType="begin"/>
            </w:r>
            <w:r w:rsidR="005E6B16">
              <w:rPr>
                <w:noProof/>
                <w:webHidden/>
              </w:rPr>
              <w:instrText xml:space="preserve"> PAGEREF _Toc91633093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74431355" w14:textId="5FA8BF3E" w:rsidR="005E6B16" w:rsidRDefault="00B61AD4">
          <w:pPr>
            <w:pStyle w:val="TJ3"/>
            <w:tabs>
              <w:tab w:val="right" w:leader="dot" w:pos="8493"/>
            </w:tabs>
            <w:rPr>
              <w:rFonts w:eastAsiaTheme="minorEastAsia"/>
              <w:noProof/>
              <w:sz w:val="22"/>
              <w:lang w:eastAsia="hu-HU"/>
            </w:rPr>
          </w:pPr>
          <w:hyperlink w:anchor="_Toc91633094" w:history="1">
            <w:r w:rsidR="005E6B16" w:rsidRPr="0050406A">
              <w:rPr>
                <w:rStyle w:val="Hiperhivatkozs"/>
                <w:noProof/>
              </w:rPr>
              <w:t>3.6.1 Manuális tesztelés.</w:t>
            </w:r>
            <w:r w:rsidR="005E6B16">
              <w:rPr>
                <w:noProof/>
                <w:webHidden/>
              </w:rPr>
              <w:tab/>
            </w:r>
            <w:r w:rsidR="005E6B16">
              <w:rPr>
                <w:noProof/>
                <w:webHidden/>
              </w:rPr>
              <w:fldChar w:fldCharType="begin"/>
            </w:r>
            <w:r w:rsidR="005E6B16">
              <w:rPr>
                <w:noProof/>
                <w:webHidden/>
              </w:rPr>
              <w:instrText xml:space="preserve"> PAGEREF _Toc91633094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C49AC9F" w14:textId="24B31503" w:rsidR="005E6B16" w:rsidRDefault="00B61AD4">
          <w:pPr>
            <w:pStyle w:val="TJ3"/>
            <w:tabs>
              <w:tab w:val="right" w:leader="dot" w:pos="8493"/>
            </w:tabs>
            <w:rPr>
              <w:rFonts w:eastAsiaTheme="minorEastAsia"/>
              <w:noProof/>
              <w:sz w:val="22"/>
              <w:lang w:eastAsia="hu-HU"/>
            </w:rPr>
          </w:pPr>
          <w:hyperlink w:anchor="_Toc91633095" w:history="1">
            <w:r w:rsidR="005E6B16" w:rsidRPr="0050406A">
              <w:rPr>
                <w:rStyle w:val="Hiperhivatkozs"/>
                <w:noProof/>
              </w:rPr>
              <w:t>3.6.2 Automatikus tesztelés.</w:t>
            </w:r>
            <w:r w:rsidR="005E6B16">
              <w:rPr>
                <w:noProof/>
                <w:webHidden/>
              </w:rPr>
              <w:tab/>
            </w:r>
            <w:r w:rsidR="005E6B16">
              <w:rPr>
                <w:noProof/>
                <w:webHidden/>
              </w:rPr>
              <w:fldChar w:fldCharType="begin"/>
            </w:r>
            <w:r w:rsidR="005E6B16">
              <w:rPr>
                <w:noProof/>
                <w:webHidden/>
              </w:rPr>
              <w:instrText xml:space="preserve"> PAGEREF _Toc91633095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1703CA2" w14:textId="5DAB6335" w:rsidR="005E6B16" w:rsidRDefault="00B61AD4">
          <w:pPr>
            <w:pStyle w:val="TJ2"/>
            <w:tabs>
              <w:tab w:val="right" w:leader="dot" w:pos="8493"/>
            </w:tabs>
            <w:rPr>
              <w:rFonts w:eastAsiaTheme="minorEastAsia"/>
              <w:noProof/>
              <w:sz w:val="22"/>
              <w:lang w:eastAsia="hu-HU"/>
            </w:rPr>
          </w:pPr>
          <w:hyperlink w:anchor="_Toc91633096" w:history="1">
            <w:r w:rsidR="005E6B16" w:rsidRPr="0050406A">
              <w:rPr>
                <w:rStyle w:val="Hiperhivatkozs"/>
                <w:noProof/>
              </w:rPr>
              <w:t>3.7 Verziókezelés.</w:t>
            </w:r>
            <w:r w:rsidR="005E6B16">
              <w:rPr>
                <w:noProof/>
                <w:webHidden/>
              </w:rPr>
              <w:tab/>
            </w:r>
            <w:r w:rsidR="005E6B16">
              <w:rPr>
                <w:noProof/>
                <w:webHidden/>
              </w:rPr>
              <w:fldChar w:fldCharType="begin"/>
            </w:r>
            <w:r w:rsidR="005E6B16">
              <w:rPr>
                <w:noProof/>
                <w:webHidden/>
              </w:rPr>
              <w:instrText xml:space="preserve"> PAGEREF _Toc91633096 \h </w:instrText>
            </w:r>
            <w:r w:rsidR="005E6B16">
              <w:rPr>
                <w:noProof/>
                <w:webHidden/>
              </w:rPr>
            </w:r>
            <w:r w:rsidR="005E6B16">
              <w:rPr>
                <w:noProof/>
                <w:webHidden/>
              </w:rPr>
              <w:fldChar w:fldCharType="separate"/>
            </w:r>
            <w:r w:rsidR="005E6B16">
              <w:rPr>
                <w:noProof/>
                <w:webHidden/>
              </w:rPr>
              <w:t>41</w:t>
            </w:r>
            <w:r w:rsidR="005E6B16">
              <w:rPr>
                <w:noProof/>
                <w:webHidden/>
              </w:rPr>
              <w:fldChar w:fldCharType="end"/>
            </w:r>
          </w:hyperlink>
        </w:p>
        <w:p w14:paraId="09D2E9C6" w14:textId="028FFAF3" w:rsidR="005E6B16" w:rsidRDefault="00B61AD4">
          <w:pPr>
            <w:pStyle w:val="TJ2"/>
            <w:tabs>
              <w:tab w:val="right" w:leader="dot" w:pos="8493"/>
            </w:tabs>
            <w:rPr>
              <w:rFonts w:eastAsiaTheme="minorEastAsia"/>
              <w:noProof/>
              <w:sz w:val="22"/>
              <w:lang w:eastAsia="hu-HU"/>
            </w:rPr>
          </w:pPr>
          <w:hyperlink w:anchor="_Toc91633097" w:history="1">
            <w:r w:rsidR="005E6B16" w:rsidRPr="0050406A">
              <w:rPr>
                <w:rStyle w:val="Hiperhivatkozs"/>
                <w:noProof/>
              </w:rPr>
              <w:t>3.8 Dokumentáció generálás.</w:t>
            </w:r>
            <w:r w:rsidR="005E6B16">
              <w:rPr>
                <w:noProof/>
                <w:webHidden/>
              </w:rPr>
              <w:tab/>
            </w:r>
            <w:r w:rsidR="005E6B16">
              <w:rPr>
                <w:noProof/>
                <w:webHidden/>
              </w:rPr>
              <w:fldChar w:fldCharType="begin"/>
            </w:r>
            <w:r w:rsidR="005E6B16">
              <w:rPr>
                <w:noProof/>
                <w:webHidden/>
              </w:rPr>
              <w:instrText xml:space="preserve"> PAGEREF _Toc91633097 \h </w:instrText>
            </w:r>
            <w:r w:rsidR="005E6B16">
              <w:rPr>
                <w:noProof/>
                <w:webHidden/>
              </w:rPr>
            </w:r>
            <w:r w:rsidR="005E6B16">
              <w:rPr>
                <w:noProof/>
                <w:webHidden/>
              </w:rPr>
              <w:fldChar w:fldCharType="separate"/>
            </w:r>
            <w:r w:rsidR="005E6B16">
              <w:rPr>
                <w:noProof/>
                <w:webHidden/>
              </w:rPr>
              <w:t>42</w:t>
            </w:r>
            <w:r w:rsidR="005E6B16">
              <w:rPr>
                <w:noProof/>
                <w:webHidden/>
              </w:rPr>
              <w:fldChar w:fldCharType="end"/>
            </w:r>
          </w:hyperlink>
        </w:p>
        <w:p w14:paraId="7B5EF903" w14:textId="4C214900" w:rsidR="005E6B16" w:rsidRDefault="00B61AD4">
          <w:pPr>
            <w:pStyle w:val="TJ2"/>
            <w:tabs>
              <w:tab w:val="right" w:leader="dot" w:pos="8493"/>
            </w:tabs>
            <w:rPr>
              <w:rFonts w:eastAsiaTheme="minorEastAsia"/>
              <w:noProof/>
              <w:sz w:val="22"/>
              <w:lang w:eastAsia="hu-HU"/>
            </w:rPr>
          </w:pPr>
          <w:hyperlink w:anchor="_Toc91633098" w:history="1">
            <w:r w:rsidR="005E6B16" w:rsidRPr="0050406A">
              <w:rPr>
                <w:rStyle w:val="Hiperhivatkozs"/>
                <w:noProof/>
              </w:rPr>
              <w:t>3.9 Tervezési minták</w:t>
            </w:r>
            <w:r w:rsidR="005E6B16">
              <w:rPr>
                <w:noProof/>
                <w:webHidden/>
              </w:rPr>
              <w:tab/>
            </w:r>
            <w:r w:rsidR="005E6B16">
              <w:rPr>
                <w:noProof/>
                <w:webHidden/>
              </w:rPr>
              <w:fldChar w:fldCharType="begin"/>
            </w:r>
            <w:r w:rsidR="005E6B16">
              <w:rPr>
                <w:noProof/>
                <w:webHidden/>
              </w:rPr>
              <w:instrText xml:space="preserve"> PAGEREF _Toc91633098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583EF1D" w14:textId="3DF379CD" w:rsidR="005E6B16" w:rsidRDefault="00B61AD4">
          <w:pPr>
            <w:pStyle w:val="TJ2"/>
            <w:tabs>
              <w:tab w:val="right" w:leader="dot" w:pos="8493"/>
            </w:tabs>
            <w:rPr>
              <w:rFonts w:eastAsiaTheme="minorEastAsia"/>
              <w:noProof/>
              <w:sz w:val="22"/>
              <w:lang w:eastAsia="hu-HU"/>
            </w:rPr>
          </w:pPr>
          <w:hyperlink w:anchor="_Toc91633099" w:history="1">
            <w:r w:rsidR="005E6B16" w:rsidRPr="0050406A">
              <w:rPr>
                <w:rStyle w:val="Hiperhivatkozs"/>
                <w:noProof/>
              </w:rPr>
              <w:t>3.10 Programozási nyelv választás</w:t>
            </w:r>
            <w:r w:rsidR="005E6B16">
              <w:rPr>
                <w:noProof/>
                <w:webHidden/>
              </w:rPr>
              <w:tab/>
            </w:r>
            <w:r w:rsidR="005E6B16">
              <w:rPr>
                <w:noProof/>
                <w:webHidden/>
              </w:rPr>
              <w:fldChar w:fldCharType="begin"/>
            </w:r>
            <w:r w:rsidR="005E6B16">
              <w:rPr>
                <w:noProof/>
                <w:webHidden/>
              </w:rPr>
              <w:instrText xml:space="preserve"> PAGEREF _Toc91633099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3178EB4D" w14:textId="5F5F7562" w:rsidR="005E6B16" w:rsidRDefault="00B61AD4">
          <w:pPr>
            <w:pStyle w:val="TJ2"/>
            <w:tabs>
              <w:tab w:val="right" w:leader="dot" w:pos="8493"/>
            </w:tabs>
            <w:rPr>
              <w:rFonts w:eastAsiaTheme="minorEastAsia"/>
              <w:noProof/>
              <w:sz w:val="22"/>
              <w:lang w:eastAsia="hu-HU"/>
            </w:rPr>
          </w:pPr>
          <w:hyperlink w:anchor="_Toc91633100" w:history="1">
            <w:r w:rsidR="005E6B16" w:rsidRPr="0050406A">
              <w:rPr>
                <w:rStyle w:val="Hiperhivatkozs"/>
                <w:noProof/>
              </w:rPr>
              <w:t>3.11 Névválasztási konvenciók</w:t>
            </w:r>
            <w:r w:rsidR="005E6B16">
              <w:rPr>
                <w:noProof/>
                <w:webHidden/>
              </w:rPr>
              <w:tab/>
            </w:r>
            <w:r w:rsidR="005E6B16">
              <w:rPr>
                <w:noProof/>
                <w:webHidden/>
              </w:rPr>
              <w:fldChar w:fldCharType="begin"/>
            </w:r>
            <w:r w:rsidR="005E6B16">
              <w:rPr>
                <w:noProof/>
                <w:webHidden/>
              </w:rPr>
              <w:instrText xml:space="preserve"> PAGEREF _Toc91633100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6E7B28E" w14:textId="02FD6213" w:rsidR="005E6B16" w:rsidRDefault="00B61AD4">
          <w:pPr>
            <w:pStyle w:val="TJ2"/>
            <w:tabs>
              <w:tab w:val="right" w:leader="dot" w:pos="8493"/>
            </w:tabs>
            <w:rPr>
              <w:rFonts w:eastAsiaTheme="minorEastAsia"/>
              <w:noProof/>
              <w:sz w:val="22"/>
              <w:lang w:eastAsia="hu-HU"/>
            </w:rPr>
          </w:pPr>
          <w:hyperlink w:anchor="_Toc91633101" w:history="1">
            <w:r w:rsidR="005E6B16" w:rsidRPr="0050406A">
              <w:rPr>
                <w:rStyle w:val="Hiperhivatkozs"/>
                <w:noProof/>
              </w:rPr>
              <w:t>3.12 Kódolási konvenciók.</w:t>
            </w:r>
            <w:r w:rsidR="005E6B16">
              <w:rPr>
                <w:noProof/>
                <w:webHidden/>
              </w:rPr>
              <w:tab/>
            </w:r>
            <w:r w:rsidR="005E6B16">
              <w:rPr>
                <w:noProof/>
                <w:webHidden/>
              </w:rPr>
              <w:fldChar w:fldCharType="begin"/>
            </w:r>
            <w:r w:rsidR="005E6B16">
              <w:rPr>
                <w:noProof/>
                <w:webHidden/>
              </w:rPr>
              <w:instrText xml:space="preserve"> PAGEREF _Toc91633101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1B9B34D" w14:textId="0FB1B845" w:rsidR="005E6B16" w:rsidRDefault="00B61AD4">
          <w:pPr>
            <w:pStyle w:val="TJ2"/>
            <w:tabs>
              <w:tab w:val="right" w:leader="dot" w:pos="8493"/>
            </w:tabs>
            <w:rPr>
              <w:rFonts w:eastAsiaTheme="minorEastAsia"/>
              <w:noProof/>
              <w:sz w:val="22"/>
              <w:lang w:eastAsia="hu-HU"/>
            </w:rPr>
          </w:pPr>
          <w:hyperlink w:anchor="_Toc91633102" w:history="1">
            <w:r w:rsidR="005E6B16" w:rsidRPr="0050406A">
              <w:rPr>
                <w:rStyle w:val="Hiperhivatkozs"/>
                <w:noProof/>
              </w:rPr>
              <w:t>3.13 A felhasznált források</w:t>
            </w:r>
            <w:r w:rsidR="005E6B16">
              <w:rPr>
                <w:noProof/>
                <w:webHidden/>
              </w:rPr>
              <w:tab/>
            </w:r>
            <w:r w:rsidR="005E6B16">
              <w:rPr>
                <w:noProof/>
                <w:webHidden/>
              </w:rPr>
              <w:fldChar w:fldCharType="begin"/>
            </w:r>
            <w:r w:rsidR="005E6B16">
              <w:rPr>
                <w:noProof/>
                <w:webHidden/>
              </w:rPr>
              <w:instrText xml:space="preserve"> PAGEREF _Toc91633102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4C204FE9" w14:textId="22D69D1B" w:rsidR="005E6B16" w:rsidRDefault="00B61AD4">
          <w:pPr>
            <w:pStyle w:val="TJ3"/>
            <w:tabs>
              <w:tab w:val="right" w:leader="dot" w:pos="8493"/>
            </w:tabs>
            <w:rPr>
              <w:rFonts w:eastAsiaTheme="minorEastAsia"/>
              <w:noProof/>
              <w:sz w:val="22"/>
              <w:lang w:eastAsia="hu-HU"/>
            </w:rPr>
          </w:pPr>
          <w:hyperlink w:anchor="_Toc91633103" w:history="1">
            <w:r w:rsidR="005E6B16" w:rsidRPr="0050406A">
              <w:rPr>
                <w:rStyle w:val="Hiperhivatkozs"/>
                <w:noProof/>
              </w:rPr>
              <w:t>3.13.1 A felhasznált szöveges anyagok.</w:t>
            </w:r>
            <w:r w:rsidR="005E6B16">
              <w:rPr>
                <w:noProof/>
                <w:webHidden/>
              </w:rPr>
              <w:tab/>
            </w:r>
            <w:r w:rsidR="005E6B16">
              <w:rPr>
                <w:noProof/>
                <w:webHidden/>
              </w:rPr>
              <w:fldChar w:fldCharType="begin"/>
            </w:r>
            <w:r w:rsidR="005E6B16">
              <w:rPr>
                <w:noProof/>
                <w:webHidden/>
              </w:rPr>
              <w:instrText xml:space="preserve"> PAGEREF _Toc91633103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EA68DAB" w14:textId="57C39C38" w:rsidR="005E6B16" w:rsidRDefault="00B61AD4">
          <w:pPr>
            <w:pStyle w:val="TJ3"/>
            <w:tabs>
              <w:tab w:val="right" w:leader="dot" w:pos="8493"/>
            </w:tabs>
            <w:rPr>
              <w:rFonts w:eastAsiaTheme="minorEastAsia"/>
              <w:noProof/>
              <w:sz w:val="22"/>
              <w:lang w:eastAsia="hu-HU"/>
            </w:rPr>
          </w:pPr>
          <w:hyperlink w:anchor="_Toc91633104" w:history="1">
            <w:r w:rsidR="005E6B16" w:rsidRPr="0050406A">
              <w:rPr>
                <w:rStyle w:val="Hiperhivatkozs"/>
                <w:noProof/>
              </w:rPr>
              <w:t>3.13.2 A felhasznált szerkesztő szoftverek és kiinduló fájlok</w:t>
            </w:r>
            <w:r w:rsidR="005E6B16">
              <w:rPr>
                <w:noProof/>
                <w:webHidden/>
              </w:rPr>
              <w:tab/>
            </w:r>
            <w:r w:rsidR="005E6B16">
              <w:rPr>
                <w:noProof/>
                <w:webHidden/>
              </w:rPr>
              <w:fldChar w:fldCharType="begin"/>
            </w:r>
            <w:r w:rsidR="005E6B16">
              <w:rPr>
                <w:noProof/>
                <w:webHidden/>
              </w:rPr>
              <w:instrText xml:space="preserve"> PAGEREF _Toc91633104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26959271" w14:textId="05DA0ED5" w:rsidR="005E6B16" w:rsidRDefault="00B61AD4">
          <w:pPr>
            <w:pStyle w:val="TJ3"/>
            <w:tabs>
              <w:tab w:val="right" w:leader="dot" w:pos="8493"/>
            </w:tabs>
            <w:rPr>
              <w:rFonts w:eastAsiaTheme="minorEastAsia"/>
              <w:noProof/>
              <w:sz w:val="22"/>
              <w:lang w:eastAsia="hu-HU"/>
            </w:rPr>
          </w:pPr>
          <w:hyperlink w:anchor="_Toc91633105" w:history="1">
            <w:r w:rsidR="005E6B16" w:rsidRPr="0050406A">
              <w:rPr>
                <w:rStyle w:val="Hiperhivatkozs"/>
                <w:noProof/>
              </w:rPr>
              <w:t>3.13.2 A felhasznált fejlesztői szoftverek</w:t>
            </w:r>
            <w:r w:rsidR="005E6B16">
              <w:rPr>
                <w:noProof/>
                <w:webHidden/>
              </w:rPr>
              <w:tab/>
            </w:r>
            <w:r w:rsidR="005E6B16">
              <w:rPr>
                <w:noProof/>
                <w:webHidden/>
              </w:rPr>
              <w:fldChar w:fldCharType="begin"/>
            </w:r>
            <w:r w:rsidR="005E6B16">
              <w:rPr>
                <w:noProof/>
                <w:webHidden/>
              </w:rPr>
              <w:instrText xml:space="preserve"> PAGEREF _Toc91633105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531FD12A" w14:textId="315588B8" w:rsidR="005E6B16" w:rsidRDefault="00B61AD4">
          <w:pPr>
            <w:pStyle w:val="TJ2"/>
            <w:tabs>
              <w:tab w:val="right" w:leader="dot" w:pos="8493"/>
            </w:tabs>
            <w:rPr>
              <w:rFonts w:eastAsiaTheme="minorEastAsia"/>
              <w:noProof/>
              <w:sz w:val="22"/>
              <w:lang w:eastAsia="hu-HU"/>
            </w:rPr>
          </w:pPr>
          <w:hyperlink w:anchor="_Toc91633106" w:history="1">
            <w:r w:rsidR="005E6B16" w:rsidRPr="0050406A">
              <w:rPr>
                <w:rStyle w:val="Hiperhivatkozs"/>
                <w:noProof/>
              </w:rPr>
              <w:t>3.14 A programkód általános felépítése.</w:t>
            </w:r>
            <w:r w:rsidR="005E6B16">
              <w:rPr>
                <w:noProof/>
                <w:webHidden/>
              </w:rPr>
              <w:tab/>
            </w:r>
            <w:r w:rsidR="005E6B16">
              <w:rPr>
                <w:noProof/>
                <w:webHidden/>
              </w:rPr>
              <w:fldChar w:fldCharType="begin"/>
            </w:r>
            <w:r w:rsidR="005E6B16">
              <w:rPr>
                <w:noProof/>
                <w:webHidden/>
              </w:rPr>
              <w:instrText xml:space="preserve"> PAGEREF _Toc91633106 \h </w:instrText>
            </w:r>
            <w:r w:rsidR="005E6B16">
              <w:rPr>
                <w:noProof/>
                <w:webHidden/>
              </w:rPr>
            </w:r>
            <w:r w:rsidR="005E6B16">
              <w:rPr>
                <w:noProof/>
                <w:webHidden/>
              </w:rPr>
              <w:fldChar w:fldCharType="separate"/>
            </w:r>
            <w:r w:rsidR="005E6B16">
              <w:rPr>
                <w:noProof/>
                <w:webHidden/>
              </w:rPr>
              <w:t>47</w:t>
            </w:r>
            <w:r w:rsidR="005E6B16">
              <w:rPr>
                <w:noProof/>
                <w:webHidden/>
              </w:rPr>
              <w:fldChar w:fldCharType="end"/>
            </w:r>
          </w:hyperlink>
        </w:p>
        <w:p w14:paraId="06A8297A" w14:textId="36D70813" w:rsidR="005E6B16" w:rsidRDefault="00B61AD4">
          <w:pPr>
            <w:pStyle w:val="TJ2"/>
            <w:tabs>
              <w:tab w:val="right" w:leader="dot" w:pos="8493"/>
            </w:tabs>
            <w:rPr>
              <w:rFonts w:eastAsiaTheme="minorEastAsia"/>
              <w:noProof/>
              <w:sz w:val="22"/>
              <w:lang w:eastAsia="hu-HU"/>
            </w:rPr>
          </w:pPr>
          <w:hyperlink w:anchor="_Toc91633107" w:history="1">
            <w:r w:rsidR="005E6B16" w:rsidRPr="0050406A">
              <w:rPr>
                <w:rStyle w:val="Hiperhivatkozs"/>
                <w:noProof/>
              </w:rPr>
              <w:t>3.15 A „TrafficSimulator.cpp” és a „main” függvény.</w:t>
            </w:r>
            <w:r w:rsidR="005E6B16">
              <w:rPr>
                <w:noProof/>
                <w:webHidden/>
              </w:rPr>
              <w:tab/>
            </w:r>
            <w:r w:rsidR="005E6B16">
              <w:rPr>
                <w:noProof/>
                <w:webHidden/>
              </w:rPr>
              <w:fldChar w:fldCharType="begin"/>
            </w:r>
            <w:r w:rsidR="005E6B16">
              <w:rPr>
                <w:noProof/>
                <w:webHidden/>
              </w:rPr>
              <w:instrText xml:space="preserve"> PAGEREF _Toc91633107 \h </w:instrText>
            </w:r>
            <w:r w:rsidR="005E6B16">
              <w:rPr>
                <w:noProof/>
                <w:webHidden/>
              </w:rPr>
            </w:r>
            <w:r w:rsidR="005E6B16">
              <w:rPr>
                <w:noProof/>
                <w:webHidden/>
              </w:rPr>
              <w:fldChar w:fldCharType="separate"/>
            </w:r>
            <w:r w:rsidR="005E6B16">
              <w:rPr>
                <w:noProof/>
                <w:webHidden/>
              </w:rPr>
              <w:t>48</w:t>
            </w:r>
            <w:r w:rsidR="005E6B16">
              <w:rPr>
                <w:noProof/>
                <w:webHidden/>
              </w:rPr>
              <w:fldChar w:fldCharType="end"/>
            </w:r>
          </w:hyperlink>
        </w:p>
        <w:p w14:paraId="7C4BF267" w14:textId="6B981552" w:rsidR="005E6B16" w:rsidRDefault="00B61AD4">
          <w:pPr>
            <w:pStyle w:val="TJ2"/>
            <w:tabs>
              <w:tab w:val="right" w:leader="dot" w:pos="8493"/>
            </w:tabs>
            <w:rPr>
              <w:rFonts w:eastAsiaTheme="minorEastAsia"/>
              <w:noProof/>
              <w:sz w:val="22"/>
              <w:lang w:eastAsia="hu-HU"/>
            </w:rPr>
          </w:pPr>
          <w:hyperlink w:anchor="_Toc91633108" w:history="1">
            <w:r w:rsidR="005E6B16" w:rsidRPr="0050406A">
              <w:rPr>
                <w:rStyle w:val="Hiperhivatkozs"/>
                <w:noProof/>
              </w:rPr>
              <w:t>3.16 A „WorkWindow” munkaablak kezelő osztály.</w:t>
            </w:r>
            <w:r w:rsidR="005E6B16">
              <w:rPr>
                <w:noProof/>
                <w:webHidden/>
              </w:rPr>
              <w:tab/>
            </w:r>
            <w:r w:rsidR="005E6B16">
              <w:rPr>
                <w:noProof/>
                <w:webHidden/>
              </w:rPr>
              <w:fldChar w:fldCharType="begin"/>
            </w:r>
            <w:r w:rsidR="005E6B16">
              <w:rPr>
                <w:noProof/>
                <w:webHidden/>
              </w:rPr>
              <w:instrText xml:space="preserve"> PAGEREF _Toc91633108 \h </w:instrText>
            </w:r>
            <w:r w:rsidR="005E6B16">
              <w:rPr>
                <w:noProof/>
                <w:webHidden/>
              </w:rPr>
            </w:r>
            <w:r w:rsidR="005E6B16">
              <w:rPr>
                <w:noProof/>
                <w:webHidden/>
              </w:rPr>
              <w:fldChar w:fldCharType="separate"/>
            </w:r>
            <w:r w:rsidR="005E6B16">
              <w:rPr>
                <w:noProof/>
                <w:webHidden/>
              </w:rPr>
              <w:t>49</w:t>
            </w:r>
            <w:r w:rsidR="005E6B16">
              <w:rPr>
                <w:noProof/>
                <w:webHidden/>
              </w:rPr>
              <w:fldChar w:fldCharType="end"/>
            </w:r>
          </w:hyperlink>
        </w:p>
        <w:p w14:paraId="089F4565" w14:textId="762F0F9F" w:rsidR="005E6B16" w:rsidRDefault="00B61AD4">
          <w:pPr>
            <w:pStyle w:val="TJ2"/>
            <w:tabs>
              <w:tab w:val="right" w:leader="dot" w:pos="8493"/>
            </w:tabs>
            <w:rPr>
              <w:rFonts w:eastAsiaTheme="minorEastAsia"/>
              <w:noProof/>
              <w:sz w:val="22"/>
              <w:lang w:eastAsia="hu-HU"/>
            </w:rPr>
          </w:pPr>
          <w:hyperlink w:anchor="_Toc91633109" w:history="1">
            <w:r w:rsidR="005E6B16" w:rsidRPr="0050406A">
              <w:rPr>
                <w:rStyle w:val="Hiperhivatkozs"/>
                <w:noProof/>
              </w:rPr>
              <w:t>3.17 A „shader” programok</w:t>
            </w:r>
            <w:r w:rsidR="005E6B16">
              <w:rPr>
                <w:noProof/>
                <w:webHidden/>
              </w:rPr>
              <w:tab/>
            </w:r>
            <w:r w:rsidR="005E6B16">
              <w:rPr>
                <w:noProof/>
                <w:webHidden/>
              </w:rPr>
              <w:fldChar w:fldCharType="begin"/>
            </w:r>
            <w:r w:rsidR="005E6B16">
              <w:rPr>
                <w:noProof/>
                <w:webHidden/>
              </w:rPr>
              <w:instrText xml:space="preserve"> PAGEREF _Toc91633109 \h </w:instrText>
            </w:r>
            <w:r w:rsidR="005E6B16">
              <w:rPr>
                <w:noProof/>
                <w:webHidden/>
              </w:rPr>
            </w:r>
            <w:r w:rsidR="005E6B16">
              <w:rPr>
                <w:noProof/>
                <w:webHidden/>
              </w:rPr>
              <w:fldChar w:fldCharType="separate"/>
            </w:r>
            <w:r w:rsidR="005E6B16">
              <w:rPr>
                <w:noProof/>
                <w:webHidden/>
              </w:rPr>
              <w:t>52</w:t>
            </w:r>
            <w:r w:rsidR="005E6B16">
              <w:rPr>
                <w:noProof/>
                <w:webHidden/>
              </w:rPr>
              <w:fldChar w:fldCharType="end"/>
            </w:r>
          </w:hyperlink>
        </w:p>
        <w:p w14:paraId="6135DD6D" w14:textId="3B28CAD0" w:rsidR="005E6B16" w:rsidRDefault="00B61AD4">
          <w:pPr>
            <w:pStyle w:val="TJ2"/>
            <w:tabs>
              <w:tab w:val="right" w:leader="dot" w:pos="8493"/>
            </w:tabs>
            <w:rPr>
              <w:rFonts w:eastAsiaTheme="minorEastAsia"/>
              <w:noProof/>
              <w:sz w:val="22"/>
              <w:lang w:eastAsia="hu-HU"/>
            </w:rPr>
          </w:pPr>
          <w:hyperlink w:anchor="_Toc91633110" w:history="1">
            <w:r w:rsidR="005E6B16" w:rsidRPr="0050406A">
              <w:rPr>
                <w:rStyle w:val="Hiperhivatkozs"/>
                <w:noProof/>
              </w:rPr>
              <w:t>3.18 A körkörös hivatkozások feloldása.</w:t>
            </w:r>
            <w:r w:rsidR="005E6B16">
              <w:rPr>
                <w:noProof/>
                <w:webHidden/>
              </w:rPr>
              <w:tab/>
            </w:r>
            <w:r w:rsidR="005E6B16">
              <w:rPr>
                <w:noProof/>
                <w:webHidden/>
              </w:rPr>
              <w:fldChar w:fldCharType="begin"/>
            </w:r>
            <w:r w:rsidR="005E6B16">
              <w:rPr>
                <w:noProof/>
                <w:webHidden/>
              </w:rPr>
              <w:instrText xml:space="preserve"> PAGEREF _Toc91633110 \h </w:instrText>
            </w:r>
            <w:r w:rsidR="005E6B16">
              <w:rPr>
                <w:noProof/>
                <w:webHidden/>
              </w:rPr>
            </w:r>
            <w:r w:rsidR="005E6B16">
              <w:rPr>
                <w:noProof/>
                <w:webHidden/>
              </w:rPr>
              <w:fldChar w:fldCharType="separate"/>
            </w:r>
            <w:r w:rsidR="005E6B16">
              <w:rPr>
                <w:noProof/>
                <w:webHidden/>
              </w:rPr>
              <w:t>53</w:t>
            </w:r>
            <w:r w:rsidR="005E6B16">
              <w:rPr>
                <w:noProof/>
                <w:webHidden/>
              </w:rPr>
              <w:fldChar w:fldCharType="end"/>
            </w:r>
          </w:hyperlink>
        </w:p>
        <w:p w14:paraId="6A7C7F1A" w14:textId="492152ED" w:rsidR="005E6B16" w:rsidRDefault="00B61AD4">
          <w:pPr>
            <w:pStyle w:val="TJ2"/>
            <w:tabs>
              <w:tab w:val="right" w:leader="dot" w:pos="8493"/>
            </w:tabs>
            <w:rPr>
              <w:rFonts w:eastAsiaTheme="minorEastAsia"/>
              <w:noProof/>
              <w:sz w:val="22"/>
              <w:lang w:eastAsia="hu-HU"/>
            </w:rPr>
          </w:pPr>
          <w:hyperlink w:anchor="_Toc91633111" w:history="1">
            <w:r w:rsidR="005E6B16" w:rsidRPr="0050406A">
              <w:rPr>
                <w:rStyle w:val="Hiperhivatkozs"/>
                <w:noProof/>
              </w:rPr>
              <w:t>3.19 A „Render”</w:t>
            </w:r>
            <w:r w:rsidR="005E6B16">
              <w:rPr>
                <w:noProof/>
                <w:webHidden/>
              </w:rPr>
              <w:tab/>
            </w:r>
            <w:r w:rsidR="005E6B16">
              <w:rPr>
                <w:noProof/>
                <w:webHidden/>
              </w:rPr>
              <w:fldChar w:fldCharType="begin"/>
            </w:r>
            <w:r w:rsidR="005E6B16">
              <w:rPr>
                <w:noProof/>
                <w:webHidden/>
              </w:rPr>
              <w:instrText xml:space="preserve"> PAGEREF _Toc91633111 \h </w:instrText>
            </w:r>
            <w:r w:rsidR="005E6B16">
              <w:rPr>
                <w:noProof/>
                <w:webHidden/>
              </w:rPr>
            </w:r>
            <w:r w:rsidR="005E6B16">
              <w:rPr>
                <w:noProof/>
                <w:webHidden/>
              </w:rPr>
              <w:fldChar w:fldCharType="separate"/>
            </w:r>
            <w:r w:rsidR="005E6B16">
              <w:rPr>
                <w:noProof/>
                <w:webHidden/>
              </w:rPr>
              <w:t>54</w:t>
            </w:r>
            <w:r w:rsidR="005E6B16">
              <w:rPr>
                <w:noProof/>
                <w:webHidden/>
              </w:rPr>
              <w:fldChar w:fldCharType="end"/>
            </w:r>
          </w:hyperlink>
        </w:p>
        <w:p w14:paraId="452506D9" w14:textId="6EED8997" w:rsidR="005E6B16" w:rsidRDefault="00B61AD4">
          <w:pPr>
            <w:pStyle w:val="TJ2"/>
            <w:tabs>
              <w:tab w:val="right" w:leader="dot" w:pos="8493"/>
            </w:tabs>
            <w:rPr>
              <w:rFonts w:eastAsiaTheme="minorEastAsia"/>
              <w:noProof/>
              <w:sz w:val="22"/>
              <w:lang w:eastAsia="hu-HU"/>
            </w:rPr>
          </w:pPr>
          <w:hyperlink w:anchor="_Toc91633112" w:history="1">
            <w:r w:rsidR="005E6B16" w:rsidRPr="0050406A">
              <w:rPr>
                <w:rStyle w:val="Hiperhivatkozs"/>
                <w:noProof/>
              </w:rPr>
              <w:t>Továbbfejlesztési lehetőségek.</w:t>
            </w:r>
            <w:r w:rsidR="005E6B16">
              <w:rPr>
                <w:noProof/>
                <w:webHidden/>
              </w:rPr>
              <w:tab/>
            </w:r>
            <w:r w:rsidR="005E6B16">
              <w:rPr>
                <w:noProof/>
                <w:webHidden/>
              </w:rPr>
              <w:fldChar w:fldCharType="begin"/>
            </w:r>
            <w:r w:rsidR="005E6B16">
              <w:rPr>
                <w:noProof/>
                <w:webHidden/>
              </w:rPr>
              <w:instrText xml:space="preserve"> PAGEREF _Toc91633112 \h </w:instrText>
            </w:r>
            <w:r w:rsidR="005E6B16">
              <w:rPr>
                <w:noProof/>
                <w:webHidden/>
              </w:rPr>
            </w:r>
            <w:r w:rsidR="005E6B16">
              <w:rPr>
                <w:noProof/>
                <w:webHidden/>
              </w:rPr>
              <w:fldChar w:fldCharType="separate"/>
            </w:r>
            <w:r w:rsidR="005E6B16">
              <w:rPr>
                <w:noProof/>
                <w:webHidden/>
              </w:rPr>
              <w:t>56</w:t>
            </w:r>
            <w:r w:rsidR="005E6B16">
              <w:rPr>
                <w:noProof/>
                <w:webHidden/>
              </w:rPr>
              <w:fldChar w:fldCharType="end"/>
            </w:r>
          </w:hyperlink>
        </w:p>
        <w:p w14:paraId="38849D15" w14:textId="4AB100E1" w:rsidR="005E6B16" w:rsidRDefault="00B61AD4">
          <w:pPr>
            <w:pStyle w:val="TJ1"/>
            <w:tabs>
              <w:tab w:val="right" w:leader="dot" w:pos="8493"/>
            </w:tabs>
            <w:rPr>
              <w:rFonts w:eastAsiaTheme="minorEastAsia"/>
              <w:noProof/>
              <w:sz w:val="22"/>
              <w:lang w:eastAsia="hu-HU"/>
            </w:rPr>
          </w:pPr>
          <w:hyperlink w:anchor="_Toc91633113" w:history="1">
            <w:r w:rsidR="005E6B16" w:rsidRPr="0050406A">
              <w:rPr>
                <w:rStyle w:val="Hiperhivatkozs"/>
                <w:noProof/>
              </w:rPr>
              <w:t>Irodalomjegyzék</w:t>
            </w:r>
            <w:r w:rsidR="005E6B16">
              <w:rPr>
                <w:noProof/>
                <w:webHidden/>
              </w:rPr>
              <w:tab/>
            </w:r>
            <w:r w:rsidR="005E6B16">
              <w:rPr>
                <w:noProof/>
                <w:webHidden/>
              </w:rPr>
              <w:fldChar w:fldCharType="begin"/>
            </w:r>
            <w:r w:rsidR="005E6B16">
              <w:rPr>
                <w:noProof/>
                <w:webHidden/>
              </w:rPr>
              <w:instrText xml:space="preserve"> PAGEREF _Toc91633113 \h </w:instrText>
            </w:r>
            <w:r w:rsidR="005E6B16">
              <w:rPr>
                <w:noProof/>
                <w:webHidden/>
              </w:rPr>
            </w:r>
            <w:r w:rsidR="005E6B16">
              <w:rPr>
                <w:noProof/>
                <w:webHidden/>
              </w:rPr>
              <w:fldChar w:fldCharType="separate"/>
            </w:r>
            <w:r w:rsidR="005E6B16">
              <w:rPr>
                <w:noProof/>
                <w:webHidden/>
              </w:rPr>
              <w:t>57</w:t>
            </w:r>
            <w:r w:rsidR="005E6B16">
              <w:rPr>
                <w:noProof/>
                <w:webHidden/>
              </w:rPr>
              <w:fldChar w:fldCharType="end"/>
            </w:r>
          </w:hyperlink>
        </w:p>
        <w:p w14:paraId="75F13A38" w14:textId="528AF7D5"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33048"/>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33049"/>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33050"/>
      <w:r>
        <w:t xml:space="preserve">2.1 </w:t>
      </w:r>
      <w:r w:rsidR="00AC7009">
        <w:t>Rendszerkövetelmények</w:t>
      </w:r>
      <w:bookmarkEnd w:id="3"/>
    </w:p>
    <w:p w14:paraId="611B23FE" w14:textId="76930137" w:rsidR="002F4A38" w:rsidRPr="002F4A38" w:rsidRDefault="008A4E8C" w:rsidP="002F4A38">
      <w:pPr>
        <w:pStyle w:val="Cmsor3"/>
      </w:pPr>
      <w:bookmarkStart w:id="4" w:name="_Toc91633051"/>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33052"/>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33053"/>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33054"/>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33055"/>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348BBE1C" w:rsidR="006F4EE5" w:rsidRDefault="000B6B28" w:rsidP="00AA483D">
      <w:pPr>
        <w:pStyle w:val="Kpalrs"/>
        <w:jc w:val="center"/>
      </w:pPr>
      <w:r>
        <w:fldChar w:fldCharType="begin"/>
      </w:r>
      <w:r>
        <w:instrText xml:space="preserve"> SEQ ábra \* ARABIC </w:instrText>
      </w:r>
      <w:r>
        <w:fldChar w:fldCharType="separate"/>
      </w:r>
      <w:r w:rsidR="0080420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55FCC62B" w:rsidR="007056FD" w:rsidRDefault="000B6B28" w:rsidP="00AA483D">
      <w:pPr>
        <w:pStyle w:val="Kpalrs"/>
        <w:jc w:val="center"/>
      </w:pPr>
      <w:r>
        <w:fldChar w:fldCharType="begin"/>
      </w:r>
      <w:r>
        <w:instrText xml:space="preserve"> SEQ ábra \* ARABIC </w:instrText>
      </w:r>
      <w:r>
        <w:fldChar w:fldCharType="separate"/>
      </w:r>
      <w:r w:rsidR="0080420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4EF439F2" w:rsidR="00B57EE4" w:rsidRDefault="000B6B28" w:rsidP="00B57EE4">
      <w:pPr>
        <w:pStyle w:val="Kpalrs"/>
        <w:jc w:val="center"/>
      </w:pPr>
      <w:r>
        <w:fldChar w:fldCharType="begin"/>
      </w:r>
      <w:r>
        <w:instrText xml:space="preserve"> SEQ ábra \* ARABIC </w:instrText>
      </w:r>
      <w:r>
        <w:fldChar w:fldCharType="separate"/>
      </w:r>
      <w:r w:rsidR="0080420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33056"/>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5F0C043E" w:rsidR="00BA38D9" w:rsidRDefault="000B6B28" w:rsidP="006F08D5">
      <w:pPr>
        <w:pStyle w:val="Kpalrs"/>
        <w:spacing w:after="240"/>
        <w:jc w:val="center"/>
      </w:pPr>
      <w:r>
        <w:fldChar w:fldCharType="begin"/>
      </w:r>
      <w:r>
        <w:instrText xml:space="preserve"> SEQ ábra \* ARABIC </w:instrText>
      </w:r>
      <w:r>
        <w:fldChar w:fldCharType="separate"/>
      </w:r>
      <w:r w:rsidR="0080420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33057"/>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7DE3F4C0" w:rsidR="005D2BEC" w:rsidRDefault="000B6B28" w:rsidP="005D2BEC">
                            <w:pPr>
                              <w:pStyle w:val="Kpalrs"/>
                              <w:jc w:val="center"/>
                            </w:pPr>
                            <w:r>
                              <w:fldChar w:fldCharType="begin"/>
                            </w:r>
                            <w:r>
                              <w:instrText xml:space="preserve"> SEQ ábra \* ARABIC </w:instrText>
                            </w:r>
                            <w:r>
                              <w:fldChar w:fldCharType="separate"/>
                            </w:r>
                            <w:r w:rsidR="0080420C">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7DE3F4C0" w:rsidR="005D2BEC" w:rsidRDefault="000B6B28" w:rsidP="005D2BEC">
                      <w:pPr>
                        <w:pStyle w:val="Kpalrs"/>
                        <w:jc w:val="center"/>
                      </w:pPr>
                      <w:r>
                        <w:fldChar w:fldCharType="begin"/>
                      </w:r>
                      <w:r>
                        <w:instrText xml:space="preserve"> SEQ ábra \* ARABIC </w:instrText>
                      </w:r>
                      <w:r>
                        <w:fldChar w:fldCharType="separate"/>
                      </w:r>
                      <w:r w:rsidR="0080420C">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2EF1E84" w:rsidR="0040524A" w:rsidRDefault="000B6B28" w:rsidP="0040524A">
      <w:pPr>
        <w:pStyle w:val="Kpalrs"/>
        <w:jc w:val="center"/>
      </w:pPr>
      <w:r>
        <w:fldChar w:fldCharType="begin"/>
      </w:r>
      <w:r>
        <w:instrText xml:space="preserve"> SEQ ábra \* ARABIC </w:instrText>
      </w:r>
      <w:r>
        <w:fldChar w:fldCharType="separate"/>
      </w:r>
      <w:r w:rsidR="0080420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33058"/>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33059"/>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6ED955E3" w:rsidR="00574A04" w:rsidRPr="00E97EFE" w:rsidRDefault="000B6B28" w:rsidP="00862863">
                            <w:pPr>
                              <w:pStyle w:val="Kpalrs"/>
                              <w:jc w:val="center"/>
                              <w:rPr>
                                <w:sz w:val="24"/>
                              </w:rPr>
                            </w:pPr>
                            <w:r>
                              <w:fldChar w:fldCharType="begin"/>
                            </w:r>
                            <w:r>
                              <w:instrText xml:space="preserve"> SEQ ábra \* ARABIC </w:instrText>
                            </w:r>
                            <w:r>
                              <w:fldChar w:fldCharType="separate"/>
                            </w:r>
                            <w:r w:rsidR="0080420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6ED955E3" w:rsidR="00574A04" w:rsidRPr="00E97EFE" w:rsidRDefault="000B6B28" w:rsidP="00862863">
                      <w:pPr>
                        <w:pStyle w:val="Kpalrs"/>
                        <w:jc w:val="center"/>
                        <w:rPr>
                          <w:sz w:val="24"/>
                        </w:rPr>
                      </w:pPr>
                      <w:r>
                        <w:fldChar w:fldCharType="begin"/>
                      </w:r>
                      <w:r>
                        <w:instrText xml:space="preserve"> SEQ ábra \* ARABIC </w:instrText>
                      </w:r>
                      <w:r>
                        <w:fldChar w:fldCharType="separate"/>
                      </w:r>
                      <w:r w:rsidR="0080420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45191ABE" w:rsidR="00F655C2" w:rsidRPr="00E97EFE" w:rsidRDefault="000B6B28" w:rsidP="00413C9F">
                            <w:pPr>
                              <w:pStyle w:val="Kpalrs"/>
                              <w:jc w:val="center"/>
                              <w:rPr>
                                <w:sz w:val="24"/>
                              </w:rPr>
                            </w:pPr>
                            <w:r>
                              <w:fldChar w:fldCharType="begin"/>
                            </w:r>
                            <w:r>
                              <w:instrText xml:space="preserve"> SEQ ábra \* ARABIC </w:instrText>
                            </w:r>
                            <w:r>
                              <w:fldChar w:fldCharType="separate"/>
                            </w:r>
                            <w:r w:rsidR="0080420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45191ABE" w:rsidR="00F655C2" w:rsidRPr="00E97EFE" w:rsidRDefault="000B6B28" w:rsidP="00413C9F">
                      <w:pPr>
                        <w:pStyle w:val="Kpalrs"/>
                        <w:jc w:val="center"/>
                        <w:rPr>
                          <w:sz w:val="24"/>
                        </w:rPr>
                      </w:pPr>
                      <w:r>
                        <w:fldChar w:fldCharType="begin"/>
                      </w:r>
                      <w:r>
                        <w:instrText xml:space="preserve"> SEQ ábra \* ARABIC </w:instrText>
                      </w:r>
                      <w:r>
                        <w:fldChar w:fldCharType="separate"/>
                      </w:r>
                      <w:r w:rsidR="0080420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51A5A3A" w:rsidR="00F43979" w:rsidRPr="009D2ADE" w:rsidRDefault="000B6B28" w:rsidP="006F3836">
                            <w:pPr>
                              <w:pStyle w:val="Kpalrs"/>
                              <w:jc w:val="center"/>
                              <w:rPr>
                                <w:sz w:val="24"/>
                              </w:rPr>
                            </w:pPr>
                            <w:r>
                              <w:fldChar w:fldCharType="begin"/>
                            </w:r>
                            <w:r>
                              <w:instrText xml:space="preserve"> SEQ ábra \* ARABIC </w:instrText>
                            </w:r>
                            <w:r>
                              <w:fldChar w:fldCharType="separate"/>
                            </w:r>
                            <w:r w:rsidR="0080420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51A5A3A" w:rsidR="00F43979" w:rsidRPr="009D2ADE" w:rsidRDefault="000B6B28" w:rsidP="006F3836">
                      <w:pPr>
                        <w:pStyle w:val="Kpalrs"/>
                        <w:jc w:val="center"/>
                        <w:rPr>
                          <w:sz w:val="24"/>
                        </w:rPr>
                      </w:pPr>
                      <w:r>
                        <w:fldChar w:fldCharType="begin"/>
                      </w:r>
                      <w:r>
                        <w:instrText xml:space="preserve"> SEQ ábra \* ARABIC </w:instrText>
                      </w:r>
                      <w:r>
                        <w:fldChar w:fldCharType="separate"/>
                      </w:r>
                      <w:r w:rsidR="0080420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28B78D5" w:rsidR="004D2BD5" w:rsidRPr="00283958" w:rsidRDefault="000B6B28" w:rsidP="00C46EBB">
                            <w:pPr>
                              <w:pStyle w:val="Kpalrs"/>
                              <w:jc w:val="center"/>
                              <w:rPr>
                                <w:sz w:val="24"/>
                              </w:rPr>
                            </w:pPr>
                            <w:r>
                              <w:fldChar w:fldCharType="begin"/>
                            </w:r>
                            <w:r>
                              <w:instrText xml:space="preserve"> SEQ ábra \* ARABIC </w:instrText>
                            </w:r>
                            <w:r>
                              <w:fldChar w:fldCharType="separate"/>
                            </w:r>
                            <w:r w:rsidR="0080420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28B78D5" w:rsidR="004D2BD5" w:rsidRPr="00283958" w:rsidRDefault="000B6B28" w:rsidP="00C46EBB">
                      <w:pPr>
                        <w:pStyle w:val="Kpalrs"/>
                        <w:jc w:val="center"/>
                        <w:rPr>
                          <w:sz w:val="24"/>
                        </w:rPr>
                      </w:pPr>
                      <w:r>
                        <w:fldChar w:fldCharType="begin"/>
                      </w:r>
                      <w:r>
                        <w:instrText xml:space="preserve"> SEQ ábra \* ARABIC </w:instrText>
                      </w:r>
                      <w:r>
                        <w:fldChar w:fldCharType="separate"/>
                      </w:r>
                      <w:r w:rsidR="0080420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0ADA86D"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80420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0ADA86D"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80420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1F702B7B" w:rsidR="00D22D20" w:rsidRPr="00BE416D" w:rsidRDefault="000B6B28" w:rsidP="007A116F">
                            <w:pPr>
                              <w:pStyle w:val="Kpalrs"/>
                              <w:jc w:val="center"/>
                              <w:rPr>
                                <w:sz w:val="24"/>
                              </w:rPr>
                            </w:pPr>
                            <w:r>
                              <w:fldChar w:fldCharType="begin"/>
                            </w:r>
                            <w:r>
                              <w:instrText xml:space="preserve"> SEQ ábra \* ARABIC </w:instrText>
                            </w:r>
                            <w:r>
                              <w:fldChar w:fldCharType="separate"/>
                            </w:r>
                            <w:r w:rsidR="0080420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1F702B7B" w:rsidR="00D22D20" w:rsidRPr="00BE416D" w:rsidRDefault="000B6B28" w:rsidP="007A116F">
                      <w:pPr>
                        <w:pStyle w:val="Kpalrs"/>
                        <w:jc w:val="center"/>
                        <w:rPr>
                          <w:sz w:val="24"/>
                        </w:rPr>
                      </w:pPr>
                      <w:r>
                        <w:fldChar w:fldCharType="begin"/>
                      </w:r>
                      <w:r>
                        <w:instrText xml:space="preserve"> SEQ ábra \* ARABIC </w:instrText>
                      </w:r>
                      <w:r>
                        <w:fldChar w:fldCharType="separate"/>
                      </w:r>
                      <w:r w:rsidR="0080420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23F2636A" w:rsidR="00792A90" w:rsidRPr="008F1CA0" w:rsidRDefault="000B6B28" w:rsidP="00F82438">
                            <w:pPr>
                              <w:pStyle w:val="Kpalrs"/>
                              <w:jc w:val="center"/>
                              <w:rPr>
                                <w:sz w:val="24"/>
                              </w:rPr>
                            </w:pPr>
                            <w:r>
                              <w:fldChar w:fldCharType="begin"/>
                            </w:r>
                            <w:r>
                              <w:instrText xml:space="preserve"> SEQ ábra \* ARABIC </w:instrText>
                            </w:r>
                            <w:r>
                              <w:fldChar w:fldCharType="separate"/>
                            </w:r>
                            <w:r w:rsidR="0080420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23F2636A" w:rsidR="00792A90" w:rsidRPr="008F1CA0" w:rsidRDefault="000B6B28" w:rsidP="00F82438">
                      <w:pPr>
                        <w:pStyle w:val="Kpalrs"/>
                        <w:jc w:val="center"/>
                        <w:rPr>
                          <w:sz w:val="24"/>
                        </w:rPr>
                      </w:pPr>
                      <w:r>
                        <w:fldChar w:fldCharType="begin"/>
                      </w:r>
                      <w:r>
                        <w:instrText xml:space="preserve"> SEQ ábra \* ARABIC </w:instrText>
                      </w:r>
                      <w:r>
                        <w:fldChar w:fldCharType="separate"/>
                      </w:r>
                      <w:r w:rsidR="0080420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6B539B4" w:rsidR="00EF57AC" w:rsidRPr="00B35967" w:rsidRDefault="000B6B28" w:rsidP="00EF57AC">
                            <w:pPr>
                              <w:pStyle w:val="Kpalrs"/>
                              <w:jc w:val="center"/>
                              <w:rPr>
                                <w:sz w:val="24"/>
                              </w:rPr>
                            </w:pPr>
                            <w:r>
                              <w:fldChar w:fldCharType="begin"/>
                            </w:r>
                            <w:r>
                              <w:instrText xml:space="preserve"> SEQ ábra \* ARABIC </w:instrText>
                            </w:r>
                            <w:r>
                              <w:fldChar w:fldCharType="separate"/>
                            </w:r>
                            <w:r w:rsidR="0080420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6B539B4" w:rsidR="00EF57AC" w:rsidRPr="00B35967" w:rsidRDefault="000B6B28" w:rsidP="00EF57AC">
                      <w:pPr>
                        <w:pStyle w:val="Kpalrs"/>
                        <w:jc w:val="center"/>
                        <w:rPr>
                          <w:sz w:val="24"/>
                        </w:rPr>
                      </w:pPr>
                      <w:r>
                        <w:fldChar w:fldCharType="begin"/>
                      </w:r>
                      <w:r>
                        <w:instrText xml:space="preserve"> SEQ ábra \* ARABIC </w:instrText>
                      </w:r>
                      <w:r>
                        <w:fldChar w:fldCharType="separate"/>
                      </w:r>
                      <w:r w:rsidR="0080420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58846A1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0420C">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58846A1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0420C">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6C7EED43"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80420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6C7EED43"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80420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5978D06C" w:rsidR="009739D3" w:rsidRDefault="000B6B28" w:rsidP="005A6051">
      <w:pPr>
        <w:pStyle w:val="Kpalrs"/>
        <w:ind w:left="709"/>
        <w:jc w:val="center"/>
      </w:pPr>
      <w:r>
        <w:fldChar w:fldCharType="begin"/>
      </w:r>
      <w:r>
        <w:instrText xml:space="preserve"> SEQ ábra \* ARABIC </w:instrText>
      </w:r>
      <w:r>
        <w:fldChar w:fldCharType="separate"/>
      </w:r>
      <w:r w:rsidR="0080420C">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33060"/>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33061"/>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3306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DD2CA81" w:rsidR="00491708" w:rsidRDefault="000B6B28" w:rsidP="00491708">
      <w:pPr>
        <w:pStyle w:val="Kpalrs"/>
        <w:jc w:val="center"/>
      </w:pPr>
      <w:r>
        <w:fldChar w:fldCharType="begin"/>
      </w:r>
      <w:r>
        <w:instrText xml:space="preserve"> SEQ ábra \* ARABIC </w:instrText>
      </w:r>
      <w:r>
        <w:fldChar w:fldCharType="separate"/>
      </w:r>
      <w:r w:rsidR="0080420C">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33063"/>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33064"/>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33065"/>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33066"/>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33067"/>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9FA5859" w:rsidR="00A2618D" w:rsidRPr="00311953" w:rsidRDefault="000B6B28" w:rsidP="00A2618D">
      <w:pPr>
        <w:pStyle w:val="Kpalrs"/>
        <w:jc w:val="center"/>
      </w:pPr>
      <w:r>
        <w:fldChar w:fldCharType="begin"/>
      </w:r>
      <w:r>
        <w:instrText xml:space="preserve"> SEQ ábra \* ARABIC </w:instrText>
      </w:r>
      <w:r>
        <w:fldChar w:fldCharType="separate"/>
      </w:r>
      <w:r w:rsidR="0080420C">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33068"/>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44EC2A36" w:rsidR="00483FBF" w:rsidRDefault="000B6B28" w:rsidP="00483FBF">
      <w:pPr>
        <w:pStyle w:val="Kpalrs"/>
        <w:jc w:val="center"/>
      </w:pPr>
      <w:r>
        <w:fldChar w:fldCharType="begin"/>
      </w:r>
      <w:r>
        <w:instrText xml:space="preserve"> SEQ ábra \* ARABIC </w:instrText>
      </w:r>
      <w:r>
        <w:fldChar w:fldCharType="separate"/>
      </w:r>
      <w:r w:rsidR="0080420C">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1FB56A91" w:rsidR="003E2D9F" w:rsidRDefault="000B6B28" w:rsidP="00014406">
      <w:pPr>
        <w:pStyle w:val="Kpalrs"/>
        <w:jc w:val="center"/>
      </w:pPr>
      <w:r>
        <w:fldChar w:fldCharType="begin"/>
      </w:r>
      <w:r>
        <w:instrText xml:space="preserve"> SEQ ábra \* ARABIC </w:instrText>
      </w:r>
      <w:r>
        <w:fldChar w:fldCharType="separate"/>
      </w:r>
      <w:r w:rsidR="0080420C">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33069"/>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C586AEC" w:rsidR="008F7FB3" w:rsidRDefault="000B6B28" w:rsidP="008F7FB3">
      <w:pPr>
        <w:pStyle w:val="Kpalrs"/>
        <w:spacing w:before="120" w:after="240"/>
        <w:jc w:val="center"/>
      </w:pPr>
      <w:r>
        <w:fldChar w:fldCharType="begin"/>
      </w:r>
      <w:r>
        <w:instrText xml:space="preserve"> SEQ ábra \* ARABIC </w:instrText>
      </w:r>
      <w:r>
        <w:fldChar w:fldCharType="separate"/>
      </w:r>
      <w:r w:rsidR="0080420C">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33070"/>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1BB11AD" w:rsidR="008F4280" w:rsidRDefault="000B6B28" w:rsidP="008F4280">
      <w:pPr>
        <w:pStyle w:val="Kpalrs"/>
        <w:spacing w:after="0"/>
        <w:jc w:val="center"/>
      </w:pPr>
      <w:r>
        <w:fldChar w:fldCharType="begin"/>
      </w:r>
      <w:r>
        <w:instrText xml:space="preserve"> SEQ ábra \* ARABIC </w:instrText>
      </w:r>
      <w:r>
        <w:fldChar w:fldCharType="separate"/>
      </w:r>
      <w:r w:rsidR="0080420C">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33071"/>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128FA5BA" w:rsidR="00E90425" w:rsidRDefault="000B6B28" w:rsidP="00E90425">
      <w:pPr>
        <w:pStyle w:val="Kpalrs"/>
        <w:jc w:val="center"/>
      </w:pPr>
      <w:r>
        <w:fldChar w:fldCharType="begin"/>
      </w:r>
      <w:r>
        <w:instrText xml:space="preserve"> SEQ ábra \* ARABIC </w:instrText>
      </w:r>
      <w:r>
        <w:fldChar w:fldCharType="separate"/>
      </w:r>
      <w:r w:rsidR="0080420C">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33072"/>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3E9C900" w:rsidR="00B414F4" w:rsidRDefault="000B6B28" w:rsidP="00FB096C">
      <w:pPr>
        <w:pStyle w:val="Kpalrs"/>
        <w:jc w:val="center"/>
      </w:pPr>
      <w:r>
        <w:fldChar w:fldCharType="begin"/>
      </w:r>
      <w:r>
        <w:instrText xml:space="preserve"> SEQ ábra \* ARABIC </w:instrText>
      </w:r>
      <w:r>
        <w:fldChar w:fldCharType="separate"/>
      </w:r>
      <w:r w:rsidR="0080420C">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33073"/>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4DA1D5C8" w:rsidR="00B47EE0" w:rsidRPr="00883F39" w:rsidRDefault="000B6B28" w:rsidP="000550BE">
                            <w:pPr>
                              <w:pStyle w:val="Kpalrs"/>
                              <w:jc w:val="right"/>
                              <w:rPr>
                                <w:sz w:val="24"/>
                              </w:rPr>
                            </w:pPr>
                            <w:r>
                              <w:fldChar w:fldCharType="begin"/>
                            </w:r>
                            <w:r>
                              <w:instrText xml:space="preserve"> SEQ ábra \* ARABIC </w:instrText>
                            </w:r>
                            <w:r>
                              <w:fldChar w:fldCharType="separate"/>
                            </w:r>
                            <w:r w:rsidR="0080420C">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4DA1D5C8" w:rsidR="00B47EE0" w:rsidRPr="00883F39" w:rsidRDefault="000B6B28" w:rsidP="000550BE">
                      <w:pPr>
                        <w:pStyle w:val="Kpalrs"/>
                        <w:jc w:val="right"/>
                        <w:rPr>
                          <w:sz w:val="24"/>
                        </w:rPr>
                      </w:pPr>
                      <w:r>
                        <w:fldChar w:fldCharType="begin"/>
                      </w:r>
                      <w:r>
                        <w:instrText xml:space="preserve"> SEQ ábra \* ARABIC </w:instrText>
                      </w:r>
                      <w:r>
                        <w:fldChar w:fldCharType="separate"/>
                      </w:r>
                      <w:r w:rsidR="0080420C">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11ED487E" w:rsidR="00E8333C" w:rsidRPr="00676E1E" w:rsidRDefault="000B6B28" w:rsidP="00E8333C">
                            <w:pPr>
                              <w:pStyle w:val="Kpalrs"/>
                              <w:jc w:val="center"/>
                              <w:rPr>
                                <w:sz w:val="24"/>
                              </w:rPr>
                            </w:pPr>
                            <w:r>
                              <w:fldChar w:fldCharType="begin"/>
                            </w:r>
                            <w:r>
                              <w:instrText xml:space="preserve"> SEQ ábra \* ARABIC </w:instrText>
                            </w:r>
                            <w:r>
                              <w:fldChar w:fldCharType="separate"/>
                            </w:r>
                            <w:r w:rsidR="0080420C">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11ED487E" w:rsidR="00E8333C" w:rsidRPr="00676E1E" w:rsidRDefault="000B6B28" w:rsidP="00E8333C">
                      <w:pPr>
                        <w:pStyle w:val="Kpalrs"/>
                        <w:jc w:val="center"/>
                        <w:rPr>
                          <w:sz w:val="24"/>
                        </w:rPr>
                      </w:pPr>
                      <w:r>
                        <w:fldChar w:fldCharType="begin"/>
                      </w:r>
                      <w:r>
                        <w:instrText xml:space="preserve"> SEQ ábra \* ARABIC </w:instrText>
                      </w:r>
                      <w:r>
                        <w:fldChar w:fldCharType="separate"/>
                      </w:r>
                      <w:r w:rsidR="0080420C">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33074"/>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33075"/>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75C559AA" w:rsidR="001D6B35" w:rsidRDefault="000B6B28" w:rsidP="006B573C">
      <w:pPr>
        <w:pStyle w:val="Kpalrs"/>
        <w:jc w:val="center"/>
      </w:pPr>
      <w:r>
        <w:fldChar w:fldCharType="begin"/>
      </w:r>
      <w:r>
        <w:instrText xml:space="preserve"> SEQ ábra \* ARABIC </w:instrText>
      </w:r>
      <w:r>
        <w:fldChar w:fldCharType="separate"/>
      </w:r>
      <w:r w:rsidR="0080420C">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33076"/>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112D8BC1" w:rsidR="0066455D" w:rsidRPr="00253598" w:rsidRDefault="000B6B28" w:rsidP="0066455D">
                            <w:pPr>
                              <w:pStyle w:val="Kpalrs"/>
                              <w:jc w:val="center"/>
                              <w:rPr>
                                <w:sz w:val="24"/>
                              </w:rPr>
                            </w:pPr>
                            <w:r>
                              <w:fldChar w:fldCharType="begin"/>
                            </w:r>
                            <w:r>
                              <w:instrText xml:space="preserve"> SEQ ábra \* ARABIC </w:instrText>
                            </w:r>
                            <w:r>
                              <w:fldChar w:fldCharType="separate"/>
                            </w:r>
                            <w:r w:rsidR="0080420C">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112D8BC1" w:rsidR="0066455D" w:rsidRPr="00253598" w:rsidRDefault="000B6B28" w:rsidP="0066455D">
                      <w:pPr>
                        <w:pStyle w:val="Kpalrs"/>
                        <w:jc w:val="center"/>
                        <w:rPr>
                          <w:sz w:val="24"/>
                        </w:rPr>
                      </w:pPr>
                      <w:r>
                        <w:fldChar w:fldCharType="begin"/>
                      </w:r>
                      <w:r>
                        <w:instrText xml:space="preserve"> SEQ ábra \* ARABIC </w:instrText>
                      </w:r>
                      <w:r>
                        <w:fldChar w:fldCharType="separate"/>
                      </w:r>
                      <w:r w:rsidR="0080420C">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B13E2A8" w:rsidR="00091512" w:rsidRDefault="000B6B28" w:rsidP="008D04F3">
      <w:pPr>
        <w:pStyle w:val="Kpalrs"/>
        <w:jc w:val="center"/>
      </w:pPr>
      <w:r>
        <w:fldChar w:fldCharType="begin"/>
      </w:r>
      <w:r>
        <w:instrText xml:space="preserve"> SEQ ábra \* ARABIC </w:instrText>
      </w:r>
      <w:r>
        <w:fldChar w:fldCharType="separate"/>
      </w:r>
      <w:r w:rsidR="0080420C">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49A0802E" w:rsidR="00FF7C03" w:rsidRDefault="000B6B28" w:rsidP="008D04F3">
      <w:pPr>
        <w:pStyle w:val="Kpalrs"/>
        <w:jc w:val="center"/>
      </w:pPr>
      <w:r>
        <w:fldChar w:fldCharType="begin"/>
      </w:r>
      <w:r>
        <w:instrText xml:space="preserve"> SEQ ábra \* ARABIC </w:instrText>
      </w:r>
      <w:r>
        <w:fldChar w:fldCharType="separate"/>
      </w:r>
      <w:r w:rsidR="0080420C">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085F7242" w:rsidR="00FF7C03" w:rsidRDefault="000B6B28" w:rsidP="008D04F3">
      <w:pPr>
        <w:pStyle w:val="Kpalrs"/>
        <w:jc w:val="center"/>
      </w:pPr>
      <w:r>
        <w:fldChar w:fldCharType="begin"/>
      </w:r>
      <w:r>
        <w:instrText xml:space="preserve"> SEQ ábra \* ARABIC </w:instrText>
      </w:r>
      <w:r>
        <w:fldChar w:fldCharType="separate"/>
      </w:r>
      <w:r w:rsidR="0080420C">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33077"/>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6A69C5AA" w:rsidR="005C4BC0" w:rsidRDefault="000B6B28" w:rsidP="005C4BC0">
                            <w:pPr>
                              <w:pStyle w:val="Kpalrs"/>
                              <w:jc w:val="center"/>
                            </w:pPr>
                            <w:r>
                              <w:fldChar w:fldCharType="begin"/>
                            </w:r>
                            <w:r>
                              <w:instrText xml:space="preserve"> SEQ ábra \* ARABIC </w:instrText>
                            </w:r>
                            <w:r>
                              <w:fldChar w:fldCharType="separate"/>
                            </w:r>
                            <w:r w:rsidR="0080420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6A69C5AA" w:rsidR="005C4BC0" w:rsidRDefault="000B6B28" w:rsidP="005C4BC0">
                      <w:pPr>
                        <w:pStyle w:val="Kpalrs"/>
                        <w:jc w:val="center"/>
                      </w:pPr>
                      <w:r>
                        <w:fldChar w:fldCharType="begin"/>
                      </w:r>
                      <w:r>
                        <w:instrText xml:space="preserve"> SEQ ábra \* ARABIC </w:instrText>
                      </w:r>
                      <w:r>
                        <w:fldChar w:fldCharType="separate"/>
                      </w:r>
                      <w:r w:rsidR="0080420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33078"/>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EF292BD" w:rsidR="00C25954" w:rsidRPr="00E05241" w:rsidRDefault="000B6B28" w:rsidP="00C25954">
                            <w:pPr>
                              <w:pStyle w:val="Kpalrs"/>
                              <w:jc w:val="center"/>
                              <w:rPr>
                                <w:sz w:val="24"/>
                              </w:rPr>
                            </w:pPr>
                            <w:r>
                              <w:fldChar w:fldCharType="begin"/>
                            </w:r>
                            <w:r>
                              <w:instrText xml:space="preserve"> SEQ ábra \* ARABIC </w:instrText>
                            </w:r>
                            <w:r>
                              <w:fldChar w:fldCharType="separate"/>
                            </w:r>
                            <w:r w:rsidR="0080420C">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EF292BD" w:rsidR="00C25954" w:rsidRPr="00E05241" w:rsidRDefault="000B6B28" w:rsidP="00C25954">
                      <w:pPr>
                        <w:pStyle w:val="Kpalrs"/>
                        <w:jc w:val="center"/>
                        <w:rPr>
                          <w:sz w:val="24"/>
                        </w:rPr>
                      </w:pPr>
                      <w:r>
                        <w:fldChar w:fldCharType="begin"/>
                      </w:r>
                      <w:r>
                        <w:instrText xml:space="preserve"> SEQ ábra \* ARABIC </w:instrText>
                      </w:r>
                      <w:r>
                        <w:fldChar w:fldCharType="separate"/>
                      </w:r>
                      <w:r w:rsidR="0080420C">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33079"/>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449D2D3E" w:rsidR="0026237B" w:rsidRDefault="000B6B28" w:rsidP="0026237B">
      <w:pPr>
        <w:pStyle w:val="Kpalrs"/>
        <w:jc w:val="center"/>
      </w:pPr>
      <w:r>
        <w:fldChar w:fldCharType="begin"/>
      </w:r>
      <w:r>
        <w:instrText xml:space="preserve"> SEQ ábra \* ARABIC </w:instrText>
      </w:r>
      <w:r>
        <w:fldChar w:fldCharType="separate"/>
      </w:r>
      <w:r w:rsidR="0080420C">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77CEBFBE" w:rsidR="0026237B" w:rsidRDefault="000B6B28" w:rsidP="00B2448C">
      <w:pPr>
        <w:pStyle w:val="Kpalrs"/>
        <w:jc w:val="center"/>
      </w:pPr>
      <w:r>
        <w:fldChar w:fldCharType="begin"/>
      </w:r>
      <w:r>
        <w:instrText xml:space="preserve"> SEQ ábra \* ARABIC </w:instrText>
      </w:r>
      <w:r>
        <w:fldChar w:fldCharType="separate"/>
      </w:r>
      <w:r w:rsidR="0080420C">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56FB45CB" w:rsidR="00881052" w:rsidRDefault="000B6B28" w:rsidP="00B2448C">
      <w:pPr>
        <w:pStyle w:val="Kpalrs"/>
        <w:jc w:val="center"/>
      </w:pPr>
      <w:r>
        <w:fldChar w:fldCharType="begin"/>
      </w:r>
      <w:r>
        <w:instrText xml:space="preserve"> SEQ ábra \* ARABIC </w:instrText>
      </w:r>
      <w:r>
        <w:fldChar w:fldCharType="separate"/>
      </w:r>
      <w:r w:rsidR="0080420C">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33080"/>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3C7A47A2"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80420C">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80420C">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6D665327"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80420C">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80420C">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26D26EC3"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80420C">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80420C">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27E7A847"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80420C">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80420C">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61A0CCAC"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80420C">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80420C">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33081"/>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33082"/>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33083"/>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2A02ABA8" w:rsidR="008E7DEC" w:rsidRPr="00C4491E" w:rsidRDefault="000B6B28" w:rsidP="008E7DEC">
                            <w:pPr>
                              <w:pStyle w:val="Kpalrs"/>
                              <w:rPr>
                                <w:sz w:val="24"/>
                              </w:rPr>
                            </w:pPr>
                            <w:r>
                              <w:fldChar w:fldCharType="begin"/>
                            </w:r>
                            <w:r>
                              <w:instrText xml:space="preserve"> SEQ ábra \* ARABIC </w:instrText>
                            </w:r>
                            <w:r>
                              <w:fldChar w:fldCharType="separate"/>
                            </w:r>
                            <w:r w:rsidR="0080420C">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2A02ABA8" w:rsidR="008E7DEC" w:rsidRPr="00C4491E" w:rsidRDefault="000B6B28" w:rsidP="008E7DEC">
                      <w:pPr>
                        <w:pStyle w:val="Kpalrs"/>
                        <w:rPr>
                          <w:sz w:val="24"/>
                        </w:rPr>
                      </w:pPr>
                      <w:r>
                        <w:fldChar w:fldCharType="begin"/>
                      </w:r>
                      <w:r>
                        <w:instrText xml:space="preserve"> SEQ ábra \* ARABIC </w:instrText>
                      </w:r>
                      <w:r>
                        <w:fldChar w:fldCharType="separate"/>
                      </w:r>
                      <w:r w:rsidR="0080420C">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6231F97B" w:rsidR="00AA3DFF" w:rsidRDefault="000B6B28" w:rsidP="00C94B1E">
      <w:pPr>
        <w:pStyle w:val="Kpalrs"/>
        <w:jc w:val="center"/>
      </w:pPr>
      <w:r>
        <w:fldChar w:fldCharType="begin"/>
      </w:r>
      <w:r>
        <w:instrText xml:space="preserve"> SEQ ábra \* ARABIC </w:instrText>
      </w:r>
      <w:r>
        <w:fldChar w:fldCharType="separate"/>
      </w:r>
      <w:r w:rsidR="0080420C">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33084"/>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1FD89CCE" w:rsidR="00804E5D" w:rsidRDefault="000B6B28" w:rsidP="004023E2">
      <w:pPr>
        <w:pStyle w:val="Kpalrs"/>
        <w:jc w:val="center"/>
      </w:pPr>
      <w:r>
        <w:fldChar w:fldCharType="begin"/>
      </w:r>
      <w:r>
        <w:instrText xml:space="preserve"> SEQ ábra \* ARABIC </w:instrText>
      </w:r>
      <w:r>
        <w:fldChar w:fldCharType="separate"/>
      </w:r>
      <w:r w:rsidR="0080420C">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45E41429"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34BC4366" w:rsidR="00804E5D" w:rsidRDefault="00B61AD4" w:rsidP="00CF5648">
      <w:pPr>
        <w:pStyle w:val="Kpalrs"/>
        <w:jc w:val="center"/>
      </w:pPr>
      <w:r>
        <w:fldChar w:fldCharType="begin"/>
      </w:r>
      <w:r>
        <w:instrText xml:space="preserve"> SEQ ábra \* ARABIC </w:instrText>
      </w:r>
      <w:r>
        <w:fldChar w:fldCharType="separate"/>
      </w:r>
      <w:r w:rsidR="0080420C">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33085"/>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62C82B23" w:rsidR="00B82EF9" w:rsidRDefault="00B61AD4" w:rsidP="00746987">
      <w:pPr>
        <w:pStyle w:val="Kpalrs"/>
        <w:jc w:val="center"/>
      </w:pPr>
      <w:r>
        <w:fldChar w:fldCharType="begin"/>
      </w:r>
      <w:r>
        <w:instrText xml:space="preserve"> SEQ ábra \* ARABIC </w:instrText>
      </w:r>
      <w:r>
        <w:fldChar w:fldCharType="separate"/>
      </w:r>
      <w:r w:rsidR="0080420C">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33086"/>
      <w:r>
        <w:t>3.</w:t>
      </w:r>
      <w:r w:rsidR="007C49A1">
        <w:t>3</w:t>
      </w:r>
      <w:r>
        <w:t xml:space="preserve">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33087"/>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r>
        <w:t>Studio</w:t>
      </w:r>
      <w:proofErr w:type="spell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33088"/>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33089"/>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33090"/>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33091"/>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45F5ED35" w:rsidR="000A2BA3" w:rsidRDefault="00B61AD4" w:rsidP="000A2BA3">
      <w:pPr>
        <w:pStyle w:val="Kpalrs"/>
        <w:jc w:val="center"/>
      </w:pPr>
      <w:r>
        <w:fldChar w:fldCharType="begin"/>
      </w:r>
      <w:r>
        <w:instrText xml:space="preserve"> SEQ ábra \* ARABIC </w:instrText>
      </w:r>
      <w:r>
        <w:fldChar w:fldCharType="separate"/>
      </w:r>
      <w:r w:rsidR="0080420C">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33092"/>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4D11AF4B" w:rsidR="00AC6805" w:rsidRDefault="00B61AD4" w:rsidP="000A2BA3">
      <w:pPr>
        <w:pStyle w:val="Kpalrs"/>
        <w:jc w:val="center"/>
      </w:pPr>
      <w:r>
        <w:fldChar w:fldCharType="begin"/>
      </w:r>
      <w:r>
        <w:instrText xml:space="preserve"> SEQ ábra \* ARABIC </w:instrText>
      </w:r>
      <w:r>
        <w:fldChar w:fldCharType="separate"/>
      </w:r>
      <w:r w:rsidR="0080420C">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33093"/>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33094"/>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story”-</w:t>
      </w:r>
      <w:proofErr w:type="spellStart"/>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story”-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33095"/>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D615188" w:rsidR="00E61162" w:rsidRDefault="00B61AD4" w:rsidP="00C44A18">
      <w:pPr>
        <w:pStyle w:val="Kpalrs"/>
        <w:jc w:val="center"/>
      </w:pPr>
      <w:r>
        <w:fldChar w:fldCharType="begin"/>
      </w:r>
      <w:r>
        <w:instrText xml:space="preserve"> SEQ ábra \* ARABIC </w:instrText>
      </w:r>
      <w:r>
        <w:fldChar w:fldCharType="separate"/>
      </w:r>
      <w:r w:rsidR="0080420C">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35A4E792" w:rsidR="008A133A" w:rsidRDefault="00B61AD4" w:rsidP="006B513A">
      <w:pPr>
        <w:pStyle w:val="Kpalrs"/>
        <w:jc w:val="center"/>
      </w:pPr>
      <w:r>
        <w:fldChar w:fldCharType="begin"/>
      </w:r>
      <w:r>
        <w:instrText xml:space="preserve"> SEQ ábra \* ARABIC </w:instrText>
      </w:r>
      <w:r>
        <w:fldChar w:fldCharType="separate"/>
      </w:r>
      <w:r w:rsidR="0080420C">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15FE9946" w:rsidR="00C44A18" w:rsidRDefault="00B61AD4" w:rsidP="006B513A">
      <w:pPr>
        <w:pStyle w:val="Kpalrs"/>
        <w:jc w:val="center"/>
      </w:pPr>
      <w:r>
        <w:fldChar w:fldCharType="begin"/>
      </w:r>
      <w:r>
        <w:instrText xml:space="preserve"> SEQ ábra \* ARABIC </w:instrText>
      </w:r>
      <w:r>
        <w:fldChar w:fldCharType="separate"/>
      </w:r>
      <w:r w:rsidR="0080420C">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33096"/>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28B48010" w:rsidR="00F83216" w:rsidRDefault="00B61AD4" w:rsidP="00896799">
      <w:pPr>
        <w:pStyle w:val="Kpalrs"/>
        <w:jc w:val="center"/>
      </w:pPr>
      <w:r>
        <w:fldChar w:fldCharType="begin"/>
      </w:r>
      <w:r>
        <w:instrText xml:space="preserve"> SEQ ábra \* ARABIC </w:instrText>
      </w:r>
      <w:r>
        <w:fldChar w:fldCharType="separate"/>
      </w:r>
      <w:r w:rsidR="0080420C">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79E6B2BF" w:rsidR="00B82EF9" w:rsidRDefault="00B61AD4" w:rsidP="00896799">
      <w:pPr>
        <w:pStyle w:val="Kpalrs"/>
        <w:jc w:val="center"/>
      </w:pPr>
      <w:r>
        <w:fldChar w:fldCharType="begin"/>
      </w:r>
      <w:r>
        <w:instrText xml:space="preserve"> SEQ ábra \* ARABIC </w:instrText>
      </w:r>
      <w:r>
        <w:fldChar w:fldCharType="separate"/>
      </w:r>
      <w:r w:rsidR="0080420C">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33097"/>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71B8FA50" w:rsidR="00181FC6" w:rsidRPr="00080803" w:rsidRDefault="00B61AD4" w:rsidP="00181FC6">
                            <w:pPr>
                              <w:pStyle w:val="Kpalrs"/>
                              <w:jc w:val="center"/>
                              <w:rPr>
                                <w:sz w:val="24"/>
                              </w:rPr>
                            </w:pPr>
                            <w:r>
                              <w:fldChar w:fldCharType="begin"/>
                            </w:r>
                            <w:r>
                              <w:instrText xml:space="preserve"> SEQ ábra \* ARABIC </w:instrText>
                            </w:r>
                            <w:r>
                              <w:fldChar w:fldCharType="separate"/>
                            </w:r>
                            <w:r w:rsidR="0080420C">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71B8FA50" w:rsidR="00181FC6" w:rsidRPr="00080803" w:rsidRDefault="00B61AD4" w:rsidP="00181FC6">
                      <w:pPr>
                        <w:pStyle w:val="Kpalrs"/>
                        <w:jc w:val="center"/>
                        <w:rPr>
                          <w:sz w:val="24"/>
                        </w:rPr>
                      </w:pPr>
                      <w:r>
                        <w:fldChar w:fldCharType="begin"/>
                      </w:r>
                      <w:r>
                        <w:instrText xml:space="preserve"> SEQ ábra \* ARABIC </w:instrText>
                      </w:r>
                      <w:r>
                        <w:fldChar w:fldCharType="separate"/>
                      </w:r>
                      <w:r w:rsidR="0080420C">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r w:rsidRPr="00736CFB">
        <w:t>DoxyFile</w:t>
      </w:r>
      <w:proofErr w:type="spell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08DA2914" w:rsidR="00177DC6" w:rsidRDefault="00B61AD4" w:rsidP="00177DC6">
      <w:pPr>
        <w:pStyle w:val="Kpalrs"/>
        <w:jc w:val="center"/>
      </w:pPr>
      <w:r>
        <w:fldChar w:fldCharType="begin"/>
      </w:r>
      <w:r>
        <w:instrText xml:space="preserve"> SEQ ábra \* ARABIC </w:instrText>
      </w:r>
      <w:r>
        <w:fldChar w:fldCharType="separate"/>
      </w:r>
      <w:r w:rsidR="0080420C">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77C7E24A" w:rsidR="009766CD" w:rsidRDefault="00B61AD4" w:rsidP="00177DC6">
      <w:pPr>
        <w:pStyle w:val="Kpalrs"/>
        <w:spacing w:before="840" w:after="0"/>
        <w:jc w:val="center"/>
      </w:pPr>
      <w:r>
        <w:fldChar w:fldCharType="begin"/>
      </w:r>
      <w:r>
        <w:instrText xml:space="preserve"> SEQ ábra \* ARABIC </w:instrText>
      </w:r>
      <w:r>
        <w:fldChar w:fldCharType="separate"/>
      </w:r>
      <w:r w:rsidR="0080420C">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33098"/>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33099"/>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C++”-</w:t>
      </w:r>
      <w:proofErr w:type="spellStart"/>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33100"/>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33101"/>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33102"/>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33103"/>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 xml:space="preserve">Az </w:t>
      </w:r>
      <w:proofErr w:type="spellStart"/>
      <w:r>
        <w:t>OpenGL</w:t>
      </w:r>
      <w:proofErr w:type="spellEnd"/>
      <w:r>
        <w:t xml:space="preserve"> függvényeinek „API”-</w:t>
      </w:r>
      <w:proofErr w:type="spellStart"/>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33104"/>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33105"/>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C++”-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33106"/>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7257E510" w:rsidR="00F46C22" w:rsidRDefault="00B61AD4" w:rsidP="00F03ECC">
      <w:pPr>
        <w:pStyle w:val="Kpalrs"/>
        <w:jc w:val="center"/>
      </w:pPr>
      <w:r>
        <w:fldChar w:fldCharType="begin"/>
      </w:r>
      <w:r>
        <w:instrText xml:space="preserve"> SEQ ábra \* ARABIC </w:instrText>
      </w:r>
      <w:r>
        <w:fldChar w:fldCharType="separate"/>
      </w:r>
      <w:r w:rsidR="0080420C">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33107"/>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81647" r:id="rId74"/>
        </w:object>
      </w:r>
    </w:p>
    <w:p w14:paraId="5662ABE6" w14:textId="53D223BF" w:rsidR="00697E82" w:rsidRDefault="00B61AD4" w:rsidP="007B5594">
      <w:pPr>
        <w:pStyle w:val="Kpalrs"/>
        <w:jc w:val="center"/>
      </w:pPr>
      <w:r>
        <w:fldChar w:fldCharType="begin"/>
      </w:r>
      <w:r>
        <w:instrText xml:space="preserve"> SEQ ábra \* ARABIC </w:instrText>
      </w:r>
      <w:r>
        <w:fldChar w:fldCharType="separate"/>
      </w:r>
      <w:r w:rsidR="0080420C">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7CB5AFCF" w:rsidR="00FC46FA" w:rsidRDefault="00B61AD4" w:rsidP="00FC46FA">
      <w:pPr>
        <w:pStyle w:val="Kpalrs"/>
        <w:jc w:val="center"/>
      </w:pPr>
      <w:r>
        <w:fldChar w:fldCharType="begin"/>
      </w:r>
      <w:r>
        <w:instrText xml:space="preserve"> SEQ ábra \* ARABIC </w:instrText>
      </w:r>
      <w:r>
        <w:fldChar w:fldCharType="separate"/>
      </w:r>
      <w:r w:rsidR="0080420C">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33108"/>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3107E3DD" w:rsidR="0090358B" w:rsidRDefault="00B61AD4" w:rsidP="008452D3">
      <w:pPr>
        <w:pStyle w:val="Kpalrs"/>
      </w:pPr>
      <w:r>
        <w:fldChar w:fldCharType="begin"/>
      </w:r>
      <w:r>
        <w:instrText xml:space="preserve"> SEQ ábra \* ARABIC </w:instrText>
      </w:r>
      <w:r>
        <w:fldChar w:fldCharType="separate"/>
      </w:r>
      <w:r w:rsidR="0080420C">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30DBADC6"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80420C">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30DBADC6"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80420C">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7ACF868D"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80420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7ACF868D"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80420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3EA2AD33" w:rsidR="00ED3CA7" w:rsidRDefault="00B61AD4" w:rsidP="00942E7B">
      <w:pPr>
        <w:pStyle w:val="Kpalrs"/>
        <w:jc w:val="center"/>
      </w:pPr>
      <w:r>
        <w:fldChar w:fldCharType="begin"/>
      </w:r>
      <w:r>
        <w:instrText xml:space="preserve"> SEQ ábra \* ARABIC </w:instrText>
      </w:r>
      <w:r>
        <w:fldChar w:fldCharType="separate"/>
      </w:r>
      <w:r w:rsidR="0080420C">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007E5CBC" w:rsidR="00ED3CA7" w:rsidRDefault="00B61AD4" w:rsidP="00ED3CA7">
      <w:pPr>
        <w:pStyle w:val="Kpalrs"/>
        <w:jc w:val="center"/>
      </w:pPr>
      <w:r>
        <w:fldChar w:fldCharType="begin"/>
      </w:r>
      <w:r>
        <w:instrText xml:space="preserve"> SEQ ábra \* ARABIC </w:instrText>
      </w:r>
      <w:r>
        <w:fldChar w:fldCharType="separate"/>
      </w:r>
      <w:r w:rsidR="0080420C">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33109"/>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r>
        <w:t>vertex</w:t>
      </w:r>
      <w:proofErr w:type="spellEnd"/>
      <w:r w:rsidR="00875193">
        <w:t>”-</w:t>
      </w:r>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r w:rsidR="00875193">
        <w:t>fragment</w:t>
      </w:r>
      <w:proofErr w:type="spell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2BEDC983" w:rsidR="00172981" w:rsidRDefault="00B61AD4" w:rsidP="00B544BD">
      <w:pPr>
        <w:pStyle w:val="Kpalrs"/>
        <w:jc w:val="center"/>
      </w:pPr>
      <w:r>
        <w:fldChar w:fldCharType="begin"/>
      </w:r>
      <w:r>
        <w:instrText xml:space="preserve"> SEQ ábra \* ARABIC </w:instrText>
      </w:r>
      <w:r>
        <w:fldChar w:fldCharType="separate"/>
      </w:r>
      <w:r w:rsidR="0080420C">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r w:rsidR="00B544BD">
        <w:t>vertex</w:t>
      </w:r>
      <w:proofErr w:type="spell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447A4602" w:rsidR="009A58B3" w:rsidRDefault="00B61AD4" w:rsidP="009A58B3">
      <w:pPr>
        <w:pStyle w:val="Kpalrs"/>
        <w:jc w:val="center"/>
      </w:pPr>
      <w:r>
        <w:fldChar w:fldCharType="begin"/>
      </w:r>
      <w:r>
        <w:instrText xml:space="preserve"> SEQ ábra \* ARABIC </w:instrText>
      </w:r>
      <w:r>
        <w:fldChar w:fldCharType="separate"/>
      </w:r>
      <w:r w:rsidR="0080420C">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19D44381" w:rsidR="00464E39" w:rsidRDefault="00B61AD4" w:rsidP="00A927EA">
      <w:pPr>
        <w:pStyle w:val="Kpalrs"/>
        <w:jc w:val="center"/>
      </w:pPr>
      <w:r>
        <w:fldChar w:fldCharType="begin"/>
      </w:r>
      <w:r>
        <w:instrText xml:space="preserve"> SEQ ábra \* ARABIC </w:instrText>
      </w:r>
      <w:r>
        <w:fldChar w:fldCharType="separate"/>
      </w:r>
      <w:r w:rsidR="0080420C">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r>
        <w:t>render</w:t>
      </w:r>
      <w:proofErr w:type="spellEnd"/>
      <w:r>
        <w:t>”-</w:t>
      </w:r>
      <w:proofErr w:type="spellStart"/>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r>
        <w:t>fragment</w:t>
      </w:r>
      <w:proofErr w:type="spellEnd"/>
      <w:r>
        <w:t>”-re.</w:t>
      </w:r>
    </w:p>
    <w:p w14:paraId="4BA64F1C" w14:textId="2C7B1E69" w:rsidR="00942E7B" w:rsidRDefault="00942E7B" w:rsidP="00040D09">
      <w:pPr>
        <w:pStyle w:val="Cmsor2"/>
      </w:pPr>
      <w:bookmarkStart w:id="64" w:name="_Toc91633110"/>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r>
        <w:t>include</w:t>
      </w:r>
      <w:proofErr w:type="spellEnd"/>
      <w:r>
        <w:t>”-</w:t>
      </w:r>
      <w:proofErr w:type="spellStart"/>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D0900"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F864"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CD05"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77648"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F8BD"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61134"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68A52ACE" w:rsidR="00D95EE2" w:rsidRDefault="00B61AD4" w:rsidP="00D95EE2">
      <w:pPr>
        <w:pStyle w:val="Kpalrs"/>
        <w:jc w:val="center"/>
      </w:pPr>
      <w:r>
        <w:fldChar w:fldCharType="begin"/>
      </w:r>
      <w:r>
        <w:instrText xml:space="preserve"> SEQ ábra \* ARABIC </w:instrText>
      </w:r>
      <w:r>
        <w:fldChar w:fldCharType="separate"/>
      </w:r>
      <w:r w:rsidR="0080420C">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778B8834" w:rsidR="00D95EE2" w:rsidRDefault="00B61AD4" w:rsidP="00711AE9">
      <w:pPr>
        <w:pStyle w:val="Kpalrs"/>
        <w:jc w:val="center"/>
      </w:pPr>
      <w:r>
        <w:fldChar w:fldCharType="begin"/>
      </w:r>
      <w:r>
        <w:instrText xml:space="preserve"> SEQ</w:instrText>
      </w:r>
      <w:r>
        <w:instrText xml:space="preserve"> ábra \* ARABIC </w:instrText>
      </w:r>
      <w:r>
        <w:fldChar w:fldCharType="separate"/>
      </w:r>
      <w:r w:rsidR="0080420C">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33111"/>
      <w:r>
        <w:t>3.19 Pointer rendszer</w:t>
      </w:r>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r w:rsidR="007035C0" w:rsidRPr="007035C0">
        <w:t>shader</w:t>
      </w:r>
      <w:proofErr w:type="spell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r w:rsidR="004E18A8" w:rsidRPr="007035C0">
        <w:t>WorkWindow</w:t>
      </w:r>
      <w:proofErr w:type="spellEnd"/>
      <w:r w:rsidR="004E18A8" w:rsidRPr="007035C0">
        <w:t>”</w:t>
      </w:r>
      <w:r w:rsidR="004E18A8">
        <w:t>-</w:t>
      </w:r>
      <w:proofErr w:type="spellStart"/>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790790A5" w:rsidR="00856940" w:rsidRPr="00A153FC" w:rsidRDefault="00856940" w:rsidP="00856940">
                            <w:pPr>
                              <w:pStyle w:val="Kpalrs"/>
                              <w:jc w:val="right"/>
                              <w:rPr>
                                <w:sz w:val="24"/>
                              </w:rPr>
                            </w:pPr>
                            <w:r>
                              <w:fldChar w:fldCharType="begin"/>
                            </w:r>
                            <w:r>
                              <w:instrText xml:space="preserve"> SEQ ábra \* ARABIC </w:instrText>
                            </w:r>
                            <w:r>
                              <w:fldChar w:fldCharType="separate"/>
                            </w:r>
                            <w:r w:rsidR="0080420C">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790790A5" w:rsidR="00856940" w:rsidRPr="00A153FC" w:rsidRDefault="00856940" w:rsidP="00856940">
                      <w:pPr>
                        <w:pStyle w:val="Kpalrs"/>
                        <w:jc w:val="right"/>
                        <w:rPr>
                          <w:sz w:val="24"/>
                        </w:rPr>
                      </w:pPr>
                      <w:r>
                        <w:fldChar w:fldCharType="begin"/>
                      </w:r>
                      <w:r>
                        <w:instrText xml:space="preserve"> SEQ ábra \* ARABIC </w:instrText>
                      </w:r>
                      <w:r>
                        <w:fldChar w:fldCharType="separate"/>
                      </w:r>
                      <w:r w:rsidR="0080420C">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r w:rsidR="00B10F99" w:rsidRPr="007035C0">
        <w:t>WorkWindow</w:t>
      </w:r>
      <w:proofErr w:type="spellEnd"/>
      <w:r w:rsidR="00B10F99" w:rsidRPr="007035C0">
        <w:t>”</w:t>
      </w:r>
      <w:r w:rsidR="00B10F99">
        <w:t>-</w:t>
      </w:r>
      <w:proofErr w:type="spellStart"/>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4C26A"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C515"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44A71426"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80420C">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44A71426"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80420C">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r>
        <w:t>3.</w:t>
      </w:r>
      <w:r w:rsidR="00997EE3">
        <w:t>20</w:t>
      </w:r>
      <w:r>
        <w:t xml:space="preserve"> A</w:t>
      </w:r>
      <w:r w:rsidR="007035C0">
        <w:t>z</w:t>
      </w:r>
      <w:r>
        <w:t xml:space="preserve"> „</w:t>
      </w:r>
      <w:proofErr w:type="spellStart"/>
      <w:r w:rsidR="007035C0">
        <w:t>ObjectStorage</w:t>
      </w:r>
      <w:proofErr w:type="spellEnd"/>
      <w:r>
        <w:t>”</w:t>
      </w:r>
      <w:bookmarkEnd w:id="65"/>
      <w:r w:rsidR="00DF7250">
        <w:t xml:space="preserve">  objektum tár</w:t>
      </w:r>
      <w:r w:rsidR="00245F0E">
        <w:t xml:space="preserve"> osztály.</w:t>
      </w:r>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metódusát aminek hatására megkezdődik a párhuzamos objektum betöltési folyamat. Ennek befejeződéséig nem kezdődik el az első képkocka kirajzolása.</w:t>
      </w:r>
    </w:p>
    <w:p w14:paraId="6E5C9A95" w14:textId="7017FBD2" w:rsidR="007035C0" w:rsidRDefault="0090391B" w:rsidP="0090391B">
      <w:pPr>
        <w:pStyle w:val="Cmsor3"/>
      </w:pPr>
      <w:r>
        <w:t>3.20.1 Az objektum katalógus.</w:t>
      </w:r>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r>
        <w:t>ObjektStorage</w:t>
      </w:r>
      <w:proofErr w:type="spellEnd"/>
      <w:r>
        <w:t>”-</w:t>
      </w:r>
      <w:proofErr w:type="spellStart"/>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1891337C" w:rsidR="00FD248C" w:rsidRDefault="00FD248C" w:rsidP="00FD248C">
      <w:pPr>
        <w:pStyle w:val="Kpalrs"/>
        <w:jc w:val="center"/>
      </w:pPr>
      <w:r>
        <w:fldChar w:fldCharType="begin"/>
      </w:r>
      <w:r>
        <w:instrText xml:space="preserve"> SEQ ábra \* ARABIC </w:instrText>
      </w:r>
      <w:r>
        <w:fldChar w:fldCharType="separate"/>
      </w:r>
      <w:r w:rsidR="0080420C">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512B422D" w:rsidR="00FD248C" w:rsidRPr="0090391B" w:rsidRDefault="00FD248C" w:rsidP="00FD248C">
      <w:pPr>
        <w:pStyle w:val="Kpalrs"/>
        <w:jc w:val="center"/>
      </w:pPr>
      <w:r>
        <w:fldChar w:fldCharType="begin"/>
      </w:r>
      <w:r>
        <w:instrText xml:space="preserve"> SEQ ábra \* ARABIC </w:instrText>
      </w:r>
      <w:r>
        <w:fldChar w:fldCharType="separate"/>
      </w:r>
      <w:r w:rsidR="0080420C">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r>
        <w:t>3.20.2 Az objektumtár felépítése.</w:t>
      </w:r>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2300"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7767"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r w:rsidR="00845B41">
        <w:t>WorkWindow</w:t>
      </w:r>
      <w:proofErr w:type="spellEnd"/>
      <w:r w:rsidR="00845B41">
        <w:t>”-</w:t>
      </w:r>
      <w:proofErr w:type="spellStart"/>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6632A045"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80420C">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6632A045"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80420C">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AE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58FC"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91376"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0A79A"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F6B8"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08753"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AC8F77"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2447"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r>
        <w:lastRenderedPageBreak/>
        <w:t>3.20.3 Az objektumtár működése.</w:t>
      </w:r>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775767A6" w:rsidR="00A25033" w:rsidRDefault="00A16A2C" w:rsidP="00A16A2C">
      <w:pPr>
        <w:pStyle w:val="Kpalrs"/>
        <w:jc w:val="center"/>
      </w:pPr>
      <w:r>
        <w:fldChar w:fldCharType="begin"/>
      </w:r>
      <w:r>
        <w:instrText xml:space="preserve"> SEQ ábra \* ARABIC </w:instrText>
      </w:r>
      <w:r>
        <w:fldChar w:fldCharType="separate"/>
      </w:r>
      <w:r w:rsidR="0080420C">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proofErr w:type="spellStart"/>
      <w:r>
        <w:t>render</w:t>
      </w:r>
      <w:proofErr w:type="spellEnd"/>
      <w:r w:rsidR="00C804C6">
        <w:t>”</w:t>
      </w:r>
      <w:r>
        <w:t xml:space="preserve"> felépítésének köszönhetően a</w:t>
      </w:r>
      <w:r w:rsidR="00C804C6">
        <w:t xml:space="preserve"> feladat nagyon könnyen megoldható. Ahogy a katalógusban láttuk a </w:t>
      </w:r>
      <w:r w:rsidR="00C804C6">
        <w:t>„</w:t>
      </w:r>
      <w:proofErr w:type="spellStart"/>
      <w:r w:rsidR="00C804C6" w:rsidRPr="00A25033">
        <w:t>Flat</w:t>
      </w:r>
      <w:proofErr w:type="spellEnd"/>
      <w:r w:rsidR="00C804C6" w:rsidRPr="00A25033">
        <w:t xml:space="preserve"> </w:t>
      </w:r>
      <w:proofErr w:type="spellStart"/>
      <w:r w:rsidR="00C804C6" w:rsidRPr="00A25033">
        <w:t>family</w:t>
      </w:r>
      <w:proofErr w:type="spellEnd"/>
      <w:r w:rsidR="00C804C6" w:rsidRPr="00A25033">
        <w:t xml:space="preserve">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w:t>
      </w:r>
      <w:proofErr w:type="spellStart"/>
      <w:r w:rsidR="00C804C6">
        <w:t>render</w:t>
      </w:r>
      <w:proofErr w:type="spellEnd"/>
      <w:r w:rsidR="00C804C6">
        <w:t>”-</w:t>
      </w:r>
      <w:proofErr w:type="spellStart"/>
      <w:r w:rsidR="00C804C6">
        <w:t>nek</w:t>
      </w:r>
      <w:proofErr w:type="spellEnd"/>
      <w:r w:rsidR="00C804C6">
        <w:t xml:space="preserve">.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r>
        <w:t xml:space="preserve">3.20.3 Az objektumtár </w:t>
      </w:r>
      <w:r>
        <w:t>feltöltése.</w:t>
      </w:r>
    </w:p>
    <w:p w14:paraId="44DCBCAC" w14:textId="3790EFC0" w:rsidR="007035C0" w:rsidRDefault="00CF332D" w:rsidP="00942E7B">
      <w:r>
        <w:t>De térjünk is vissza a betöltés folyamatához és az „</w:t>
      </w:r>
      <w:proofErr w:type="spellStart"/>
      <w:r>
        <w:t>ObjectStorage</w:t>
      </w:r>
      <w:proofErr w:type="spellEnd"/>
      <w:r>
        <w:t>” „</w:t>
      </w:r>
      <w:proofErr w:type="spellStart"/>
      <w:r>
        <w:t>load</w:t>
      </w:r>
      <w:proofErr w:type="spellEnd"/>
      <w:r>
        <w:t xml:space="preserve">”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55833556" w:rsidR="008E2456" w:rsidRDefault="008E2456" w:rsidP="008E2456">
      <w:pPr>
        <w:pStyle w:val="Cmsor3"/>
      </w:pPr>
      <w:r>
        <w:t>3.20.4 Többszálas betöltés</w:t>
      </w:r>
      <w:r w:rsidR="00ED3339">
        <w:t xml:space="preserve"> és szál</w:t>
      </w:r>
      <w:r w:rsidR="00714657">
        <w:t>biztosság</w:t>
      </w:r>
      <w:r>
        <w:t>.</w:t>
      </w:r>
    </w:p>
    <w:p w14:paraId="00E8B339" w14:textId="43BDE2CE" w:rsidR="007035C0" w:rsidRDefault="008E2456" w:rsidP="00942E7B">
      <w:r>
        <w:t>A katalógusfájl feldolgozása után minden egyes textúra és objektum külön szálon párhuzamosan töltődik be, majd ezután szemaforos („</w:t>
      </w:r>
      <w:proofErr w:type="spellStart"/>
      <w:r>
        <w:t>mutex</w:t>
      </w:r>
      <w:proofErr w:type="spellEnd"/>
      <w:r>
        <w:t>”) biztosítás mellett beíródnak a tárolójukba. Mivel ezek a az objektumok a nevükkel indexelt „STD::MAP” konténerek, így nem szálbiztosak, erre szolgálnak az alkalmazott „MUTEX”-ek. A</w:t>
      </w:r>
      <w:r w:rsidR="00ED3339">
        <w:t xml:space="preserve"> betöltés párhuzamosan zajlik, csak a tárolás történik szekvenciálisan a „MUTEX”-ek segítségével.</w:t>
      </w:r>
    </w:p>
    <w:p w14:paraId="66B2BEAB" w14:textId="512EE523" w:rsidR="00ED3339" w:rsidRDefault="00ED3339" w:rsidP="00ED3339">
      <w:pPr>
        <w:pStyle w:val="Cmsor3"/>
      </w:pPr>
      <w:r>
        <w:t>3.20.5 összegzés</w:t>
      </w:r>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r>
        <w:t>3.21 A „</w:t>
      </w:r>
      <w:proofErr w:type="spellStart"/>
      <w:r>
        <w:t>render</w:t>
      </w:r>
      <w:proofErr w:type="spellEnd"/>
      <w:r>
        <w:t>”</w:t>
      </w:r>
    </w:p>
    <w:p w14:paraId="5A0FCC41" w14:textId="36F296F6" w:rsidR="007035C0" w:rsidRDefault="001A32BC" w:rsidP="00942E7B">
      <w:r>
        <w:t>Folytassuk a hívási gráf követését a „</w:t>
      </w:r>
      <w:proofErr w:type="spellStart"/>
      <w:r>
        <w:t>render</w:t>
      </w:r>
      <w:proofErr w:type="spellEnd"/>
      <w:r>
        <w:t>” objektum tanulmányozásával, ami a tényleges képkockák összeállításáért felelős. A „</w:t>
      </w:r>
      <w:proofErr w:type="spellStart"/>
      <w:r>
        <w:t>WorkWindow</w:t>
      </w:r>
      <w:proofErr w:type="spellEnd"/>
      <w:r>
        <w:t>” „</w:t>
      </w:r>
      <w:proofErr w:type="spellStart"/>
      <w:r>
        <w:t>render</w:t>
      </w:r>
      <w:proofErr w:type="spellEnd"/>
      <w:r>
        <w:t xml:space="preserve">”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w:t>
      </w:r>
      <w:proofErr w:type="spellStart"/>
      <w:r>
        <w:t>Render</w:t>
      </w:r>
      <w:proofErr w:type="spellEnd"/>
      <w:r>
        <w:t>” osztály „</w:t>
      </w:r>
      <w:proofErr w:type="spellStart"/>
      <w:r>
        <w:t>render</w:t>
      </w:r>
      <w:proofErr w:type="spellEnd"/>
      <w:r>
        <w:t>” metódusa</w:t>
      </w:r>
      <w:r w:rsidR="007730E6">
        <w:t>,</w:t>
      </w:r>
      <w:r>
        <w:t xml:space="preserve"> ami a tényleges színtér összeállítást végzi.</w:t>
      </w:r>
    </w:p>
    <w:p w14:paraId="6474D022" w14:textId="3DEE3E10" w:rsidR="007035C0" w:rsidRDefault="00B73579" w:rsidP="00942E7B">
      <w:r>
        <w:t>A „</w:t>
      </w:r>
      <w:proofErr w:type="spellStart"/>
      <w:r>
        <w:t>Render</w:t>
      </w:r>
      <w:proofErr w:type="spellEnd"/>
      <w:r>
        <w:t>” egy központi osztály, sok mellékes feladatot is ellát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65290D47" w:rsidR="00B73579" w:rsidRDefault="00B73579" w:rsidP="00B73579">
      <w:pPr>
        <w:pStyle w:val="Kpalrs"/>
        <w:jc w:val="center"/>
      </w:pPr>
      <w:r>
        <w:fldChar w:fldCharType="begin"/>
      </w:r>
      <w:r>
        <w:instrText xml:space="preserve"> SEQ ábra \* ARABIC </w:instrText>
      </w:r>
      <w:r>
        <w:fldChar w:fldCharType="separate"/>
      </w:r>
      <w:r w:rsidR="0080420C">
        <w:rPr>
          <w:noProof/>
        </w:rPr>
        <w:t>82</w:t>
      </w:r>
      <w:r>
        <w:fldChar w:fldCharType="end"/>
      </w:r>
      <w:r>
        <w:t>. ábra: A "</w:t>
      </w:r>
      <w:proofErr w:type="spellStart"/>
      <w:r>
        <w:t>render</w:t>
      </w:r>
      <w:proofErr w:type="spellEnd"/>
      <w:r>
        <w:t>"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w:t>
      </w:r>
      <w:proofErr w:type="spellStart"/>
      <w:r w:rsidRPr="00B73579">
        <w:rPr>
          <w:rFonts w:cstheme="minorHAnsi"/>
          <w:szCs w:val="24"/>
        </w:rPr>
        <w:t>Render</w:t>
      </w:r>
      <w:proofErr w:type="spellEnd"/>
      <w:r w:rsidRPr="00B73579">
        <w:rPr>
          <w:rFonts w:cstheme="minorHAnsi"/>
          <w:szCs w:val="24"/>
        </w:rPr>
        <w:t>” osztály a „</w:t>
      </w:r>
      <w:proofErr w:type="spellStart"/>
      <w:r w:rsidRPr="00B73579">
        <w:rPr>
          <w:rFonts w:cstheme="minorHAnsi"/>
          <w:color w:val="000000"/>
          <w:szCs w:val="24"/>
        </w:rPr>
        <w:t>renderableObjects</w:t>
      </w:r>
      <w:proofErr w:type="spellEnd"/>
      <w:r w:rsidRPr="00B73579">
        <w:rPr>
          <w:rFonts w:cstheme="minorHAnsi"/>
          <w:color w:val="000000"/>
          <w:szCs w:val="24"/>
        </w:rPr>
        <w:t>”, „</w:t>
      </w:r>
      <w:proofErr w:type="spellStart"/>
      <w:r w:rsidRPr="00B73579">
        <w:rPr>
          <w:rFonts w:cstheme="minorHAnsi"/>
          <w:color w:val="000000"/>
          <w:szCs w:val="24"/>
        </w:rPr>
        <w:t>renderableVehicles</w:t>
      </w:r>
      <w:proofErr w:type="spellEnd"/>
      <w:r w:rsidRPr="00B73579">
        <w:rPr>
          <w:rFonts w:cstheme="minorHAnsi"/>
          <w:color w:val="000000"/>
          <w:szCs w:val="24"/>
        </w:rPr>
        <w:t>”</w:t>
      </w:r>
      <w:r>
        <w:rPr>
          <w:rFonts w:cstheme="minorHAnsi"/>
          <w:color w:val="000000"/>
          <w:szCs w:val="24"/>
        </w:rPr>
        <w:t xml:space="preserve"> és a </w:t>
      </w:r>
      <w:r w:rsidRPr="00B73579">
        <w:rPr>
          <w:rFonts w:cstheme="minorHAnsi"/>
          <w:color w:val="000000"/>
          <w:szCs w:val="24"/>
        </w:rPr>
        <w:t>„</w:t>
      </w:r>
      <w:proofErr w:type="spellStart"/>
      <w:r w:rsidRPr="00B73579">
        <w:rPr>
          <w:rFonts w:cstheme="minorHAnsi"/>
          <w:color w:val="000000"/>
          <w:szCs w:val="24"/>
        </w:rPr>
        <w:t>renderableRoads</w:t>
      </w:r>
      <w:proofErr w:type="spellEnd"/>
      <w:r w:rsidRPr="00B73579">
        <w:rPr>
          <w:rFonts w:cstheme="minorHAnsi"/>
          <w:color w:val="000000"/>
          <w:szCs w:val="24"/>
        </w:rPr>
        <w:t>”</w:t>
      </w:r>
      <w:r>
        <w:rPr>
          <w:rFonts w:cstheme="minorHAnsi"/>
          <w:color w:val="000000"/>
          <w:szCs w:val="24"/>
        </w:rPr>
        <w:t xml:space="preserve"> konténerekben tárolja, frissíti és kezeli az összes színtérre kirajzolandó objektumot, Minden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5E3118BF" w:rsidR="004D5A76" w:rsidRPr="00B73579" w:rsidRDefault="004D5A76" w:rsidP="004D5A76">
      <w:pPr>
        <w:pStyle w:val="Kpalrs"/>
        <w:rPr>
          <w:rFonts w:cstheme="minorHAnsi"/>
          <w:sz w:val="24"/>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80420C">
        <w:rPr>
          <w:rFonts w:cstheme="minorHAnsi"/>
          <w:noProof/>
          <w:szCs w:val="24"/>
        </w:rPr>
        <w:t>83</w:t>
      </w:r>
      <w:r>
        <w:rPr>
          <w:rFonts w:cstheme="minorHAnsi"/>
          <w:szCs w:val="24"/>
        </w:rPr>
        <w:fldChar w:fldCharType="end"/>
      </w:r>
      <w:r>
        <w:t>. ábra: A "</w:t>
      </w:r>
      <w:proofErr w:type="spellStart"/>
      <w:r>
        <w:t>Render</w:t>
      </w:r>
      <w:proofErr w:type="spellEnd"/>
      <w:r>
        <w:t>"-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52DEDE15" w:rsidR="004D5A76" w:rsidRPr="004A106B" w:rsidRDefault="004D5A76" w:rsidP="004D5A76">
                            <w:pPr>
                              <w:pStyle w:val="Kpalrs"/>
                              <w:jc w:val="right"/>
                              <w:rPr>
                                <w:sz w:val="24"/>
                              </w:rPr>
                            </w:pPr>
                            <w:r>
                              <w:fldChar w:fldCharType="begin"/>
                            </w:r>
                            <w:r>
                              <w:instrText xml:space="preserve"> SEQ ábra \* ARABIC </w:instrText>
                            </w:r>
                            <w:r>
                              <w:fldChar w:fldCharType="separate"/>
                            </w:r>
                            <w:r w:rsidR="0080420C">
                              <w:rPr>
                                <w:noProof/>
                              </w:rPr>
                              <w:t>84</w:t>
                            </w:r>
                            <w:r>
                              <w:fldChar w:fldCharType="end"/>
                            </w:r>
                            <w:r>
                              <w:t>. ábra: A "</w:t>
                            </w:r>
                            <w:proofErr w:type="spellStart"/>
                            <w:r>
                              <w:t>Render</w:t>
                            </w:r>
                            <w:proofErr w:type="spellEnd"/>
                            <w:r>
                              <w:t>"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52DEDE15" w:rsidR="004D5A76" w:rsidRPr="004A106B" w:rsidRDefault="004D5A76" w:rsidP="004D5A76">
                      <w:pPr>
                        <w:pStyle w:val="Kpalrs"/>
                        <w:jc w:val="right"/>
                        <w:rPr>
                          <w:sz w:val="24"/>
                        </w:rPr>
                      </w:pPr>
                      <w:r>
                        <w:fldChar w:fldCharType="begin"/>
                      </w:r>
                      <w:r>
                        <w:instrText xml:space="preserve"> SEQ ábra \* ARABIC </w:instrText>
                      </w:r>
                      <w:r>
                        <w:fldChar w:fldCharType="separate"/>
                      </w:r>
                      <w:r w:rsidR="0080420C">
                        <w:rPr>
                          <w:noProof/>
                        </w:rPr>
                        <w:t>84</w:t>
                      </w:r>
                      <w:r>
                        <w:fldChar w:fldCharType="end"/>
                      </w:r>
                      <w:r>
                        <w:t>. ábra: A "</w:t>
                      </w:r>
                      <w:proofErr w:type="spellStart"/>
                      <w:r>
                        <w:t>Render</w:t>
                      </w:r>
                      <w:proofErr w:type="spellEnd"/>
                      <w:r>
                        <w:t>" osztály szerkezete.</w:t>
                      </w:r>
                    </w:p>
                  </w:txbxContent>
                </v:textbox>
                <w10:wrap type="square" anchorx="page"/>
              </v:shape>
            </w:pict>
          </mc:Fallback>
        </mc:AlternateContent>
      </w:r>
      <w:r w:rsidR="004D5A76">
        <w:t>A „</w:t>
      </w:r>
      <w:proofErr w:type="spellStart"/>
      <w:r w:rsidR="004D5A76">
        <w:t>WorkWindow</w:t>
      </w:r>
      <w:proofErr w:type="spellEnd"/>
      <w:r w:rsidR="004D5A76">
        <w:t>”-hoz hasonlóan a „</w:t>
      </w:r>
      <w:proofErr w:type="spellStart"/>
      <w:r w:rsidR="004D5A76">
        <w:t>Render</w:t>
      </w:r>
      <w:proofErr w:type="spellEnd"/>
      <w:r w:rsidR="004D5A76">
        <w:t>”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01C5F48D" w:rsidR="00E4172F" w:rsidRDefault="00E4172F" w:rsidP="00E4172F">
      <w:pPr>
        <w:pStyle w:val="Kpalrs"/>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fldChar w:fldCharType="begin"/>
      </w:r>
      <w:r>
        <w:instrText xml:space="preserve"> SEQ ábra \* ARABIC </w:instrText>
      </w:r>
      <w:r>
        <w:fldChar w:fldCharType="separate"/>
      </w:r>
      <w:r w:rsidR="0080420C">
        <w:rPr>
          <w:noProof/>
        </w:rPr>
        <w:t>85</w:t>
      </w:r>
      <w: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268B7FBA" w:rsidR="00E4172F" w:rsidRPr="00795727" w:rsidRDefault="00E4172F" w:rsidP="00E4172F">
                            <w:pPr>
                              <w:pStyle w:val="Kpalrs"/>
                              <w:rPr>
                                <w:sz w:val="24"/>
                              </w:rPr>
                            </w:pPr>
                            <w:r>
                              <w:fldChar w:fldCharType="begin"/>
                            </w:r>
                            <w:r>
                              <w:instrText xml:space="preserve"> SEQ ábra \* ARABIC </w:instrText>
                            </w:r>
                            <w:r>
                              <w:fldChar w:fldCharType="separate"/>
                            </w:r>
                            <w:r w:rsidR="0080420C">
                              <w:rPr>
                                <w:noProof/>
                              </w:rPr>
                              <w:t>86</w:t>
                            </w:r>
                            <w:r>
                              <w:fldChar w:fldCharType="end"/>
                            </w:r>
                            <w:r>
                              <w:t>. ábra: A "</w:t>
                            </w:r>
                            <w:proofErr w:type="spellStart"/>
                            <w:r>
                              <w:t>render</w:t>
                            </w:r>
                            <w:proofErr w:type="spellEnd"/>
                            <w:r>
                              <w:t>"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268B7FBA" w:rsidR="00E4172F" w:rsidRPr="00795727" w:rsidRDefault="00E4172F" w:rsidP="00E4172F">
                      <w:pPr>
                        <w:pStyle w:val="Kpalrs"/>
                        <w:rPr>
                          <w:sz w:val="24"/>
                        </w:rPr>
                      </w:pPr>
                      <w:r>
                        <w:fldChar w:fldCharType="begin"/>
                      </w:r>
                      <w:r>
                        <w:instrText xml:space="preserve"> SEQ ábra \* ARABIC </w:instrText>
                      </w:r>
                      <w:r>
                        <w:fldChar w:fldCharType="separate"/>
                      </w:r>
                      <w:r w:rsidR="0080420C">
                        <w:rPr>
                          <w:noProof/>
                        </w:rPr>
                        <w:t>86</w:t>
                      </w:r>
                      <w:r>
                        <w:fldChar w:fldCharType="end"/>
                      </w:r>
                      <w:r>
                        <w:t>. ábra: A "</w:t>
                      </w:r>
                      <w:proofErr w:type="spellStart"/>
                      <w:r>
                        <w:t>render</w:t>
                      </w:r>
                      <w:proofErr w:type="spellEnd"/>
                      <w:r>
                        <w:t>" metódus.</w:t>
                      </w:r>
                    </w:p>
                  </w:txbxContent>
                </v:textbox>
                <w10:wrap type="square"/>
              </v:shape>
            </w:pict>
          </mc:Fallback>
        </mc:AlternateContent>
      </w:r>
      <w:r w:rsidRPr="00E4172F">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w:t>
      </w:r>
      <w:proofErr w:type="spellStart"/>
      <w:r w:rsidR="00B874AE">
        <w:t>render</w:t>
      </w:r>
      <w:proofErr w:type="spellEnd"/>
      <w:r w:rsidR="00B874AE">
        <w:t xml:space="preserve">” metódust is az </w:t>
      </w:r>
      <w:proofErr w:type="spellStart"/>
      <w:r w:rsidR="00B874AE">
        <w:t>előzőkhöz</w:t>
      </w:r>
      <w:proofErr w:type="spellEnd"/>
      <w:r w:rsidR="00B874AE">
        <w:t xml:space="preserve"> hasonlóan a hasonlóan a hívási gráfjának áttekintésével ismerjük meg.</w:t>
      </w:r>
    </w:p>
    <w:p w14:paraId="4179371A" w14:textId="52D51D8D" w:rsidR="00E4172F" w:rsidRDefault="00E4172F" w:rsidP="00182509">
      <w:pPr>
        <w:spacing w:after="120"/>
      </w:pPr>
      <w:r>
        <w:t>A „</w:t>
      </w:r>
      <w:proofErr w:type="spellStart"/>
      <w:r>
        <w:t>render</w:t>
      </w:r>
      <w:proofErr w:type="spellEnd"/>
      <w:r>
        <w:t xml:space="preserve">” metódus először elindítja az „FPS” számlálót. Ez a statikus osztály végzi az „FPS” </w:t>
      </w:r>
      <w:proofErr w:type="spellStart"/>
      <w:r>
        <w:t>limitációt</w:t>
      </w:r>
      <w:proofErr w:type="spellEnd"/>
      <w:r>
        <w:t xml:space="preserve"> is, erről még később esik szó. </w:t>
      </w:r>
    </w:p>
    <w:p w14:paraId="530F8BD1" w14:textId="096CE64C" w:rsidR="007035C0" w:rsidRDefault="00E4172F" w:rsidP="00942E7B">
      <w:r>
        <w:t xml:space="preserve">Ezután aktiválja a </w:t>
      </w:r>
      <w:r w:rsidR="00182509">
        <w:t>„</w:t>
      </w:r>
      <w:proofErr w:type="spellStart"/>
      <w:r w:rsidR="00182509">
        <w:t>shader</w:t>
      </w:r>
      <w:proofErr w:type="spellEnd"/>
      <w:r w:rsidR="00182509">
        <w:t>”-</w:t>
      </w:r>
      <w:proofErr w:type="spellStart"/>
      <w:r w:rsidR="00182509">
        <w:t>eket</w:t>
      </w:r>
      <w:proofErr w:type="spellEnd"/>
      <w:r w:rsidR="00182509">
        <w:t xml:space="preserve">, majd frissíti </w:t>
      </w:r>
      <w:r w:rsidR="0080420C">
        <w:t>a kamera és világítás adataikat, ezután, ha az objektumtár betöltése teljes, kirajzolja a színteret, majd leállítja a „</w:t>
      </w:r>
      <w:proofErr w:type="spellStart"/>
      <w:r w:rsidR="0080420C">
        <w:t>shader</w:t>
      </w:r>
      <w:proofErr w:type="spellEnd"/>
      <w:r w:rsidR="0080420C">
        <w:t>”-</w:t>
      </w:r>
      <w:proofErr w:type="spellStart"/>
      <w:r w:rsidR="0080420C">
        <w:t>eket</w:t>
      </w:r>
      <w:proofErr w:type="spellEnd"/>
      <w:r w:rsidR="0080420C">
        <w:t>, meghívja a grafikus interfész kirajzoló metódusát. Ezt követi a színtér valós kirajzolása az „</w:t>
      </w:r>
      <w:proofErr w:type="spellStart"/>
      <w:r w:rsidR="0080420C">
        <w:t>OpenGL</w:t>
      </w:r>
      <w:proofErr w:type="spellEnd"/>
      <w:r w:rsidR="0080420C">
        <w:t>” ablakra, majd az ablakkeret beállításai és az „FPS” számlálás befejezése van hátra.</w:t>
      </w:r>
    </w:p>
    <w:p w14:paraId="31CBB63F" w14:textId="21E3C93B" w:rsidR="0080420C" w:rsidRDefault="0080420C" w:rsidP="00942E7B">
      <w:r>
        <w:t>Ahogy a 87.-88. ábrán is látható a „</w:t>
      </w:r>
      <w:proofErr w:type="spellStart"/>
      <w:r>
        <w:t>renderScrean</w:t>
      </w:r>
      <w:proofErr w:type="spellEnd"/>
      <w:r>
        <w:t>” végigmegy a „</w:t>
      </w:r>
      <w:proofErr w:type="spellStart"/>
      <w:r>
        <w:t>Render</w:t>
      </w:r>
      <w:proofErr w:type="spellEnd"/>
      <w:r>
        <w:t>” példány összes objektumtárolóján, lekéri a paramétereiket, a textúra és modell adataikat és kirajzolja őket a színtérre.</w:t>
      </w:r>
      <w:r w:rsidR="004121F2">
        <w:t xml:space="preserve"> Ezeken felül elvégzi az első képkocka esetén a színtér előkészítés meghívását valamint minden képkockára az animációkezelő frissítését ami a mozgatásokért felel.</w:t>
      </w:r>
    </w:p>
    <w:p w14:paraId="61120737" w14:textId="77777777" w:rsidR="0080420C" w:rsidRDefault="0080420C" w:rsidP="0080420C">
      <w:pPr>
        <w:keepNext/>
      </w:pPr>
      <w:r w:rsidRPr="0080420C">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02339C25" w:rsidR="0080420C" w:rsidRDefault="0080420C" w:rsidP="0080420C">
      <w:pPr>
        <w:pStyle w:val="Kpalrs"/>
        <w:jc w:val="center"/>
      </w:pPr>
      <w:r>
        <w:fldChar w:fldCharType="begin"/>
      </w:r>
      <w:r>
        <w:instrText xml:space="preserve"> SEQ ábra \* ARABIC </w:instrText>
      </w:r>
      <w:r>
        <w:fldChar w:fldCharType="separate"/>
      </w:r>
      <w:r>
        <w:rPr>
          <w:noProof/>
        </w:rPr>
        <w:t>87</w:t>
      </w:r>
      <w:r>
        <w:fldChar w:fldCharType="end"/>
      </w:r>
      <w:r>
        <w:t>. ábra: A "</w:t>
      </w:r>
      <w:proofErr w:type="spellStart"/>
      <w:r>
        <w:t>renderScrean</w:t>
      </w:r>
      <w:proofErr w:type="spellEnd"/>
      <w:r>
        <w:t>"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08002A8C" w:rsidR="007035C0" w:rsidRDefault="0080420C" w:rsidP="0080420C">
      <w:pPr>
        <w:pStyle w:val="Kpalrs"/>
        <w:jc w:val="center"/>
      </w:pPr>
      <w:r>
        <w:fldChar w:fldCharType="begin"/>
      </w:r>
      <w:r>
        <w:instrText xml:space="preserve"> SEQ ábra \* ARABIC </w:instrText>
      </w:r>
      <w:r>
        <w:fldChar w:fldCharType="separate"/>
      </w:r>
      <w:r>
        <w:rPr>
          <w:noProof/>
        </w:rPr>
        <w:t>88</w:t>
      </w:r>
      <w:r>
        <w:fldChar w:fldCharType="end"/>
      </w:r>
      <w:r>
        <w:t>. ábra</w:t>
      </w:r>
      <w:r w:rsidRPr="00B478A4">
        <w:t>: A "</w:t>
      </w:r>
      <w:proofErr w:type="spellStart"/>
      <w:r w:rsidRPr="00B478A4">
        <w:t>renderScrean</w:t>
      </w:r>
      <w:proofErr w:type="spellEnd"/>
      <w:r w:rsidRPr="00B478A4">
        <w:t xml:space="preserve">" </w:t>
      </w:r>
      <w:r>
        <w:t>hívási gráfja</w:t>
      </w:r>
      <w:r w:rsidRPr="00B478A4">
        <w:t>.</w:t>
      </w:r>
    </w:p>
    <w:p w14:paraId="181CAA43" w14:textId="0FB41D52" w:rsidR="007035C0" w:rsidRDefault="007035C0" w:rsidP="00942E7B"/>
    <w:p w14:paraId="43ADC200" w14:textId="4A3878CC" w:rsidR="007035C0" w:rsidRDefault="007035C0" w:rsidP="00942E7B"/>
    <w:p w14:paraId="7E56AC10" w14:textId="16864EA0" w:rsidR="007035C0" w:rsidRDefault="007035C0" w:rsidP="00942E7B"/>
    <w:p w14:paraId="39D89BF6" w14:textId="372CB8D3" w:rsidR="007035C0" w:rsidRDefault="007035C0" w:rsidP="00942E7B"/>
    <w:p w14:paraId="583F0BE2" w14:textId="228D1444" w:rsidR="007035C0" w:rsidRDefault="007035C0" w:rsidP="00942E7B"/>
    <w:p w14:paraId="72C9FA8A" w14:textId="7387D09D" w:rsidR="007035C0" w:rsidRDefault="007035C0" w:rsidP="00942E7B"/>
    <w:p w14:paraId="3A9ED193" w14:textId="305A2DFB" w:rsidR="007035C0" w:rsidRDefault="007035C0" w:rsidP="00942E7B"/>
    <w:p w14:paraId="56FF3689" w14:textId="07F6CFCD" w:rsidR="007035C0" w:rsidRDefault="007035C0" w:rsidP="00942E7B"/>
    <w:p w14:paraId="6EEC89B4" w14:textId="54748F3C" w:rsidR="007035C0" w:rsidRDefault="007035C0" w:rsidP="00942E7B"/>
    <w:p w14:paraId="53934BF8" w14:textId="77777777" w:rsidR="007035C0" w:rsidRDefault="007035C0" w:rsidP="00942E7B"/>
    <w:p w14:paraId="3E0017E6" w14:textId="77777777" w:rsidR="007035C0" w:rsidRDefault="007035C0" w:rsidP="00942E7B"/>
    <w:p w14:paraId="6700EBA6" w14:textId="77777777" w:rsidR="007035C0" w:rsidRDefault="007035C0" w:rsidP="00942E7B"/>
    <w:p w14:paraId="775D66C9" w14:textId="77777777" w:rsidR="007035C0" w:rsidRDefault="007035C0" w:rsidP="00942E7B"/>
    <w:p w14:paraId="26FF9540" w14:textId="77777777" w:rsidR="007035C0" w:rsidRDefault="007035C0" w:rsidP="00942E7B"/>
    <w:p w14:paraId="40FAF5EB" w14:textId="36AB56F6" w:rsidR="007035C0" w:rsidRDefault="007035C0" w:rsidP="00942E7B"/>
    <w:p w14:paraId="3258F1AF" w14:textId="7F0AC786" w:rsidR="007035C0" w:rsidRDefault="007035C0" w:rsidP="00942E7B"/>
    <w:p w14:paraId="417C06E0" w14:textId="0575F8EB" w:rsidR="007035C0" w:rsidRDefault="007035C0" w:rsidP="00942E7B"/>
    <w:p w14:paraId="54325E2F" w14:textId="62476EF7" w:rsidR="007035C0" w:rsidRDefault="007035C0" w:rsidP="00942E7B"/>
    <w:p w14:paraId="55BFDBD0" w14:textId="798B42CB" w:rsidR="007035C0" w:rsidRDefault="007035C0" w:rsidP="00942E7B"/>
    <w:p w14:paraId="6069423E" w14:textId="10A1680D" w:rsidR="007035C0" w:rsidRDefault="007035C0" w:rsidP="00942E7B"/>
    <w:p w14:paraId="65747E12" w14:textId="4D287D18" w:rsidR="007035C0" w:rsidRDefault="007035C0" w:rsidP="00942E7B"/>
    <w:p w14:paraId="6D8CBC4D" w14:textId="3A46F446" w:rsidR="007035C0" w:rsidRDefault="007035C0" w:rsidP="00942E7B"/>
    <w:p w14:paraId="4180FF3D" w14:textId="55CA9B5A" w:rsidR="007035C0" w:rsidRDefault="007035C0" w:rsidP="00942E7B"/>
    <w:p w14:paraId="213AEF52" w14:textId="62D6E675" w:rsidR="007035C0" w:rsidRDefault="007035C0" w:rsidP="00942E7B"/>
    <w:p w14:paraId="1676CF97" w14:textId="19C68437" w:rsidR="007035C0" w:rsidRDefault="007035C0" w:rsidP="00942E7B"/>
    <w:p w14:paraId="010C9359" w14:textId="3705A10E" w:rsidR="007035C0" w:rsidRDefault="007035C0" w:rsidP="00942E7B"/>
    <w:p w14:paraId="186651FF" w14:textId="3739DDF0" w:rsidR="007035C0" w:rsidRDefault="007035C0" w:rsidP="00942E7B"/>
    <w:p w14:paraId="2F74026B" w14:textId="1CC028C8" w:rsidR="007035C0" w:rsidRDefault="007035C0" w:rsidP="00942E7B"/>
    <w:p w14:paraId="2448DDB6" w14:textId="7FE51A9A" w:rsidR="007035C0" w:rsidRDefault="007035C0" w:rsidP="00942E7B"/>
    <w:p w14:paraId="186434B0" w14:textId="51AEC46C" w:rsidR="007035C0" w:rsidRDefault="007035C0" w:rsidP="00942E7B"/>
    <w:p w14:paraId="3405FA1A" w14:textId="00541A41" w:rsidR="007035C0" w:rsidRDefault="007035C0" w:rsidP="00942E7B"/>
    <w:p w14:paraId="31CAF1B9" w14:textId="01164CF5" w:rsidR="007035C0" w:rsidRDefault="007035C0" w:rsidP="00942E7B"/>
    <w:p w14:paraId="37FC73E3" w14:textId="2327ABEA" w:rsidR="007035C0" w:rsidRDefault="007035C0" w:rsidP="00942E7B"/>
    <w:p w14:paraId="14024992" w14:textId="4284B02D" w:rsidR="007035C0" w:rsidRDefault="007035C0" w:rsidP="00942E7B"/>
    <w:p w14:paraId="763324CB" w14:textId="74092790" w:rsidR="007035C0" w:rsidRDefault="007035C0" w:rsidP="00942E7B"/>
    <w:p w14:paraId="5691AAAA" w14:textId="7D5C9A40" w:rsidR="007035C0" w:rsidRDefault="007035C0" w:rsidP="00942E7B"/>
    <w:p w14:paraId="0053CAFE" w14:textId="6CC331E5" w:rsidR="007035C0" w:rsidRDefault="007035C0" w:rsidP="00942E7B"/>
    <w:p w14:paraId="58EB2EC2" w14:textId="529C2D7F" w:rsidR="007035C0" w:rsidRDefault="007035C0" w:rsidP="00942E7B"/>
    <w:p w14:paraId="79938595" w14:textId="79B218D6" w:rsidR="007035C0" w:rsidRDefault="007035C0" w:rsidP="00942E7B"/>
    <w:p w14:paraId="4B94406B" w14:textId="2DF75886" w:rsidR="007035C0" w:rsidRDefault="007035C0" w:rsidP="00942E7B"/>
    <w:p w14:paraId="4BE36EBE" w14:textId="78A6B52C" w:rsidR="007035C0" w:rsidRDefault="007035C0" w:rsidP="00942E7B"/>
    <w:p w14:paraId="2A6F001B" w14:textId="401D31D5" w:rsidR="007035C0" w:rsidRDefault="007035C0" w:rsidP="00942E7B"/>
    <w:p w14:paraId="35097304" w14:textId="03DEDC1C" w:rsidR="007035C0" w:rsidRDefault="007035C0" w:rsidP="00942E7B"/>
    <w:p w14:paraId="556B4E71" w14:textId="0DB508F3" w:rsidR="007035C0" w:rsidRDefault="007035C0" w:rsidP="00942E7B"/>
    <w:p w14:paraId="5B61AFB1" w14:textId="37323174" w:rsidR="007035C0" w:rsidRDefault="007035C0" w:rsidP="00942E7B"/>
    <w:p w14:paraId="3F35015F" w14:textId="04C1B8ED" w:rsidR="007035C0" w:rsidRDefault="007035C0" w:rsidP="00942E7B"/>
    <w:p w14:paraId="7A8A559F" w14:textId="5CE2284E" w:rsidR="007035C0" w:rsidRDefault="007035C0" w:rsidP="00942E7B"/>
    <w:p w14:paraId="326D2C07" w14:textId="0132076E" w:rsidR="007035C0" w:rsidRDefault="007035C0" w:rsidP="00942E7B"/>
    <w:p w14:paraId="74198D0D" w14:textId="6C1E1062" w:rsidR="000131E6" w:rsidRDefault="000131E6" w:rsidP="00942E7B"/>
    <w:p w14:paraId="60D547B5" w14:textId="16D1D983" w:rsidR="000131E6" w:rsidRDefault="000131E6" w:rsidP="00942E7B"/>
    <w:p w14:paraId="5E4AE3B5" w14:textId="27EA0EE6" w:rsidR="000131E6" w:rsidRDefault="000131E6" w:rsidP="00942E7B"/>
    <w:p w14:paraId="1918F0D7" w14:textId="00820ECD" w:rsidR="000131E6" w:rsidRDefault="000131E6" w:rsidP="00942E7B"/>
    <w:p w14:paraId="53267448" w14:textId="323713EF" w:rsidR="000131E6" w:rsidRDefault="000131E6" w:rsidP="00942E7B"/>
    <w:p w14:paraId="310C2E10" w14:textId="47A0C5AC" w:rsidR="000131E6" w:rsidRDefault="000131E6" w:rsidP="00942E7B"/>
    <w:p w14:paraId="05DA95FB" w14:textId="72E81CBF" w:rsidR="000131E6" w:rsidRDefault="000131E6" w:rsidP="00942E7B"/>
    <w:p w14:paraId="190CA523" w14:textId="7502EB24" w:rsidR="000131E6" w:rsidRDefault="00B73579" w:rsidP="00942E7B">
      <w:r>
        <w:t>FPS</w:t>
      </w:r>
    </w:p>
    <w:p w14:paraId="1EC1A607" w14:textId="140850EA" w:rsidR="00FD25C5" w:rsidRDefault="00714657" w:rsidP="00942E7B">
      <w:r>
        <w:t xml:space="preserve">Pointer </w:t>
      </w:r>
      <w:proofErr w:type="spellStart"/>
      <w:r>
        <w:t>invalidáció</w:t>
      </w:r>
      <w:proofErr w:type="spellEnd"/>
      <w:r>
        <w:t>.</w:t>
      </w:r>
    </w:p>
    <w:p w14:paraId="732DF014" w14:textId="644764F6" w:rsidR="00FD25C5" w:rsidRDefault="004A2FB0" w:rsidP="00942E7B">
      <w:r>
        <w:t>Camera</w:t>
      </w:r>
    </w:p>
    <w:p w14:paraId="21F92E93" w14:textId="57C03407" w:rsidR="004A2FB0" w:rsidRDefault="004A2FB0" w:rsidP="00942E7B">
      <w:proofErr w:type="spellStart"/>
      <w:r>
        <w:t>EventLisener</w:t>
      </w:r>
      <w:proofErr w:type="spellEnd"/>
    </w:p>
    <w:p w14:paraId="0398C404" w14:textId="02DF48CC" w:rsidR="004A2FB0" w:rsidRDefault="004A2FB0" w:rsidP="00942E7B">
      <w:r>
        <w:t>RayPicking</w:t>
      </w:r>
    </w:p>
    <w:p w14:paraId="4AF876A7" w14:textId="5A2D623D" w:rsidR="004A2FB0" w:rsidRDefault="004A2FB0" w:rsidP="00942E7B">
      <w:proofErr w:type="spellStart"/>
      <w:r>
        <w:t>Graph</w:t>
      </w:r>
      <w:proofErr w:type="spellEnd"/>
    </w:p>
    <w:p w14:paraId="2BE273D8" w14:textId="108D5573" w:rsidR="004A2FB0" w:rsidRDefault="000A0338" w:rsidP="00942E7B">
      <w:proofErr w:type="spellStart"/>
      <w:r>
        <w:t>D</w:t>
      </w:r>
      <w:r w:rsidR="004A2FB0" w:rsidRPr="004A2FB0">
        <w:t>ijkstra</w:t>
      </w:r>
      <w:proofErr w:type="spellEnd"/>
    </w:p>
    <w:p w14:paraId="1913CBD6" w14:textId="30AC859F" w:rsidR="000A0338" w:rsidRDefault="000A0338" w:rsidP="00942E7B">
      <w:r>
        <w:tab/>
      </w:r>
      <w:proofErr w:type="spellStart"/>
      <w:r w:rsidR="00FE2884">
        <w:t>Pathfinder</w:t>
      </w:r>
      <w:proofErr w:type="spellEnd"/>
      <w:r w:rsidR="00FE2884">
        <w:t xml:space="preserve"> </w:t>
      </w:r>
      <w:proofErr w:type="spellStart"/>
      <w:r w:rsidR="00FE2884">
        <w:t>tester</w:t>
      </w:r>
      <w:proofErr w:type="spellEnd"/>
    </w:p>
    <w:p w14:paraId="3628301B" w14:textId="65DB5F43" w:rsidR="004A2FB0" w:rsidRDefault="004A2FB0" w:rsidP="00942E7B">
      <w:proofErr w:type="spellStart"/>
      <w:r>
        <w:t>AbstactObjects</w:t>
      </w:r>
      <w:proofErr w:type="spellEnd"/>
    </w:p>
    <w:p w14:paraId="518285E9" w14:textId="4484E25A" w:rsidR="004A2FB0" w:rsidRDefault="004A2FB0" w:rsidP="00942E7B">
      <w:r>
        <w:lastRenderedPageBreak/>
        <w:t>Animator</w:t>
      </w:r>
    </w:p>
    <w:p w14:paraId="38EC72A2" w14:textId="33FA3BF4" w:rsidR="004A2FB0" w:rsidRDefault="004A2FB0" w:rsidP="00942E7B">
      <w:r>
        <w:t>GUI</w:t>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66" w:name="_Toc91633112"/>
      <w:r>
        <w:t>Továbbfejlesztési lehetőségek.</w:t>
      </w:r>
      <w:bookmarkEnd w:id="66"/>
    </w:p>
    <w:p w14:paraId="7BA62048" w14:textId="0FEEC0B5" w:rsidR="00C57C56" w:rsidRDefault="00C57C56" w:rsidP="005D78D8"/>
    <w:p w14:paraId="556395C7" w14:textId="4AE4CCB8" w:rsidR="00C57C56" w:rsidRDefault="00AB629E" w:rsidP="005D78D8">
      <w:r>
        <w:t>Összegzés</w:t>
      </w:r>
    </w:p>
    <w:p w14:paraId="7FDC0769" w14:textId="523D814B" w:rsidR="004C1DE6" w:rsidRDefault="004C1DE6">
      <w:pPr>
        <w:spacing w:after="160" w:line="259" w:lineRule="auto"/>
        <w:jc w:val="left"/>
      </w:pPr>
      <w:r>
        <w:br w:type="page"/>
      </w:r>
    </w:p>
    <w:bookmarkStart w:id="67" w:name="_Toc9163311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7"/>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06"/>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E24" w14:textId="77777777" w:rsidR="00B61AD4" w:rsidRDefault="00B61AD4" w:rsidP="00EF57AC">
      <w:pPr>
        <w:spacing w:line="240" w:lineRule="auto"/>
      </w:pPr>
      <w:r>
        <w:separator/>
      </w:r>
    </w:p>
  </w:endnote>
  <w:endnote w:type="continuationSeparator" w:id="0">
    <w:p w14:paraId="3E34C821" w14:textId="77777777" w:rsidR="00B61AD4" w:rsidRDefault="00B61AD4"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E829" w14:textId="77777777" w:rsidR="00B61AD4" w:rsidRDefault="00B61AD4" w:rsidP="00EF57AC">
      <w:pPr>
        <w:spacing w:line="240" w:lineRule="auto"/>
      </w:pPr>
      <w:r>
        <w:separator/>
      </w:r>
    </w:p>
  </w:footnote>
  <w:footnote w:type="continuationSeparator" w:id="0">
    <w:p w14:paraId="29726F48" w14:textId="77777777" w:rsidR="00B61AD4" w:rsidRDefault="00B61AD4"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756"/>
    <w:rsid w:val="000478CB"/>
    <w:rsid w:val="00052056"/>
    <w:rsid w:val="000550BE"/>
    <w:rsid w:val="00061FCF"/>
    <w:rsid w:val="00063282"/>
    <w:rsid w:val="00064785"/>
    <w:rsid w:val="000700C0"/>
    <w:rsid w:val="000754B4"/>
    <w:rsid w:val="00077926"/>
    <w:rsid w:val="000814B3"/>
    <w:rsid w:val="0008770B"/>
    <w:rsid w:val="00091512"/>
    <w:rsid w:val="0009391C"/>
    <w:rsid w:val="000A0338"/>
    <w:rsid w:val="000A2BA3"/>
    <w:rsid w:val="000A3848"/>
    <w:rsid w:val="000A424D"/>
    <w:rsid w:val="000A4AFC"/>
    <w:rsid w:val="000B072C"/>
    <w:rsid w:val="000B6B28"/>
    <w:rsid w:val="000C46E3"/>
    <w:rsid w:val="000F250A"/>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2509"/>
    <w:rsid w:val="00186AF6"/>
    <w:rsid w:val="00187989"/>
    <w:rsid w:val="00195D3C"/>
    <w:rsid w:val="00195E46"/>
    <w:rsid w:val="001A08A9"/>
    <w:rsid w:val="001A32BC"/>
    <w:rsid w:val="001A3914"/>
    <w:rsid w:val="001B315A"/>
    <w:rsid w:val="001C0AF2"/>
    <w:rsid w:val="001C4EC1"/>
    <w:rsid w:val="001D3C83"/>
    <w:rsid w:val="001D6B35"/>
    <w:rsid w:val="001E1B51"/>
    <w:rsid w:val="001F1DAD"/>
    <w:rsid w:val="001F2C18"/>
    <w:rsid w:val="001F4D8F"/>
    <w:rsid w:val="00222CF7"/>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8013D"/>
    <w:rsid w:val="0038206C"/>
    <w:rsid w:val="0038607B"/>
    <w:rsid w:val="0039039E"/>
    <w:rsid w:val="00393595"/>
    <w:rsid w:val="00394BA9"/>
    <w:rsid w:val="003A3048"/>
    <w:rsid w:val="003B374A"/>
    <w:rsid w:val="003B5092"/>
    <w:rsid w:val="003C1720"/>
    <w:rsid w:val="003C178B"/>
    <w:rsid w:val="003D786C"/>
    <w:rsid w:val="003E1012"/>
    <w:rsid w:val="003E2D9F"/>
    <w:rsid w:val="003E7509"/>
    <w:rsid w:val="003F1765"/>
    <w:rsid w:val="004023E2"/>
    <w:rsid w:val="00403DE8"/>
    <w:rsid w:val="0040524A"/>
    <w:rsid w:val="004121F2"/>
    <w:rsid w:val="004134F7"/>
    <w:rsid w:val="00413C9F"/>
    <w:rsid w:val="00413E64"/>
    <w:rsid w:val="00420922"/>
    <w:rsid w:val="00433C13"/>
    <w:rsid w:val="00435AF9"/>
    <w:rsid w:val="00442746"/>
    <w:rsid w:val="00450522"/>
    <w:rsid w:val="0045168B"/>
    <w:rsid w:val="004567E3"/>
    <w:rsid w:val="00457814"/>
    <w:rsid w:val="00464E39"/>
    <w:rsid w:val="004700C0"/>
    <w:rsid w:val="00474379"/>
    <w:rsid w:val="00474C42"/>
    <w:rsid w:val="00483FBF"/>
    <w:rsid w:val="004842EB"/>
    <w:rsid w:val="0049008B"/>
    <w:rsid w:val="00491708"/>
    <w:rsid w:val="00493377"/>
    <w:rsid w:val="00496BD3"/>
    <w:rsid w:val="004A2FB0"/>
    <w:rsid w:val="004B6F9B"/>
    <w:rsid w:val="004C1DE6"/>
    <w:rsid w:val="004C55B6"/>
    <w:rsid w:val="004D2BD5"/>
    <w:rsid w:val="004D3924"/>
    <w:rsid w:val="004D5A76"/>
    <w:rsid w:val="004E18A8"/>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97E54"/>
    <w:rsid w:val="005A4933"/>
    <w:rsid w:val="005A4BF2"/>
    <w:rsid w:val="005A6051"/>
    <w:rsid w:val="005C4BC0"/>
    <w:rsid w:val="005C652A"/>
    <w:rsid w:val="005D2BEC"/>
    <w:rsid w:val="005D5D9E"/>
    <w:rsid w:val="005D7343"/>
    <w:rsid w:val="005D78D8"/>
    <w:rsid w:val="005E6B16"/>
    <w:rsid w:val="005F0F51"/>
    <w:rsid w:val="005F54F2"/>
    <w:rsid w:val="005F6ADF"/>
    <w:rsid w:val="00605B4D"/>
    <w:rsid w:val="00611F08"/>
    <w:rsid w:val="0061213B"/>
    <w:rsid w:val="00612153"/>
    <w:rsid w:val="00612563"/>
    <w:rsid w:val="00622C0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35C0"/>
    <w:rsid w:val="007056FD"/>
    <w:rsid w:val="00705C09"/>
    <w:rsid w:val="00707C93"/>
    <w:rsid w:val="00711AE9"/>
    <w:rsid w:val="00714657"/>
    <w:rsid w:val="0071664D"/>
    <w:rsid w:val="00716BBF"/>
    <w:rsid w:val="00721457"/>
    <w:rsid w:val="00736CFB"/>
    <w:rsid w:val="007372A5"/>
    <w:rsid w:val="00740E42"/>
    <w:rsid w:val="00741E92"/>
    <w:rsid w:val="00745271"/>
    <w:rsid w:val="00746987"/>
    <w:rsid w:val="00750CCD"/>
    <w:rsid w:val="007636CC"/>
    <w:rsid w:val="00767219"/>
    <w:rsid w:val="00770B5D"/>
    <w:rsid w:val="007730E6"/>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20C"/>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2863"/>
    <w:rsid w:val="008642F4"/>
    <w:rsid w:val="00873DEE"/>
    <w:rsid w:val="00875193"/>
    <w:rsid w:val="00875579"/>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2456"/>
    <w:rsid w:val="008E4950"/>
    <w:rsid w:val="008E6C14"/>
    <w:rsid w:val="008E7DEC"/>
    <w:rsid w:val="008F1B34"/>
    <w:rsid w:val="008F4280"/>
    <w:rsid w:val="008F6EA6"/>
    <w:rsid w:val="008F71DD"/>
    <w:rsid w:val="008F7FB3"/>
    <w:rsid w:val="0090358B"/>
    <w:rsid w:val="0090391B"/>
    <w:rsid w:val="00904229"/>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74D1"/>
    <w:rsid w:val="00A05E26"/>
    <w:rsid w:val="00A16A2C"/>
    <w:rsid w:val="00A20986"/>
    <w:rsid w:val="00A209D0"/>
    <w:rsid w:val="00A21EC3"/>
    <w:rsid w:val="00A22EC1"/>
    <w:rsid w:val="00A23A0B"/>
    <w:rsid w:val="00A25033"/>
    <w:rsid w:val="00A2618D"/>
    <w:rsid w:val="00A45517"/>
    <w:rsid w:val="00A456F4"/>
    <w:rsid w:val="00A643A1"/>
    <w:rsid w:val="00A67DB8"/>
    <w:rsid w:val="00A7050C"/>
    <w:rsid w:val="00A83FD6"/>
    <w:rsid w:val="00A85B5A"/>
    <w:rsid w:val="00A86A75"/>
    <w:rsid w:val="00A8789F"/>
    <w:rsid w:val="00A927EA"/>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E56D4"/>
    <w:rsid w:val="00AE621B"/>
    <w:rsid w:val="00AF3350"/>
    <w:rsid w:val="00B01037"/>
    <w:rsid w:val="00B03DD1"/>
    <w:rsid w:val="00B0727B"/>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4727"/>
    <w:rsid w:val="00B56EEE"/>
    <w:rsid w:val="00B57EE4"/>
    <w:rsid w:val="00B61AD4"/>
    <w:rsid w:val="00B61F48"/>
    <w:rsid w:val="00B66E5A"/>
    <w:rsid w:val="00B676FA"/>
    <w:rsid w:val="00B71670"/>
    <w:rsid w:val="00B7217D"/>
    <w:rsid w:val="00B73579"/>
    <w:rsid w:val="00B744DB"/>
    <w:rsid w:val="00B7751A"/>
    <w:rsid w:val="00B80BFB"/>
    <w:rsid w:val="00B82EF9"/>
    <w:rsid w:val="00B837D9"/>
    <w:rsid w:val="00B874AE"/>
    <w:rsid w:val="00B94745"/>
    <w:rsid w:val="00BA38D9"/>
    <w:rsid w:val="00BC0CE7"/>
    <w:rsid w:val="00BD0D6B"/>
    <w:rsid w:val="00BD3EEF"/>
    <w:rsid w:val="00BD4026"/>
    <w:rsid w:val="00BD7B8E"/>
    <w:rsid w:val="00BE1209"/>
    <w:rsid w:val="00BE155E"/>
    <w:rsid w:val="00BF1DF8"/>
    <w:rsid w:val="00BF3EE6"/>
    <w:rsid w:val="00C0304E"/>
    <w:rsid w:val="00C1744A"/>
    <w:rsid w:val="00C23BD9"/>
    <w:rsid w:val="00C25954"/>
    <w:rsid w:val="00C44A18"/>
    <w:rsid w:val="00C46EBB"/>
    <w:rsid w:val="00C56A4A"/>
    <w:rsid w:val="00C57C56"/>
    <w:rsid w:val="00C6414B"/>
    <w:rsid w:val="00C64AF6"/>
    <w:rsid w:val="00C804C6"/>
    <w:rsid w:val="00C84F96"/>
    <w:rsid w:val="00C86C6C"/>
    <w:rsid w:val="00C8711E"/>
    <w:rsid w:val="00C90A35"/>
    <w:rsid w:val="00C94AD6"/>
    <w:rsid w:val="00C94B1E"/>
    <w:rsid w:val="00C96C5E"/>
    <w:rsid w:val="00CA5A59"/>
    <w:rsid w:val="00CA7C6A"/>
    <w:rsid w:val="00CB0392"/>
    <w:rsid w:val="00CB25EA"/>
    <w:rsid w:val="00CB2B6C"/>
    <w:rsid w:val="00CB4A77"/>
    <w:rsid w:val="00CC13CA"/>
    <w:rsid w:val="00CE357E"/>
    <w:rsid w:val="00CE5410"/>
    <w:rsid w:val="00CF332D"/>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27D9"/>
    <w:rsid w:val="00D53D28"/>
    <w:rsid w:val="00D57F5A"/>
    <w:rsid w:val="00D63F49"/>
    <w:rsid w:val="00D71AD4"/>
    <w:rsid w:val="00D731B4"/>
    <w:rsid w:val="00D759CC"/>
    <w:rsid w:val="00D76268"/>
    <w:rsid w:val="00D815D9"/>
    <w:rsid w:val="00D874F5"/>
    <w:rsid w:val="00D93EDA"/>
    <w:rsid w:val="00D95EE2"/>
    <w:rsid w:val="00D961DB"/>
    <w:rsid w:val="00DA00DB"/>
    <w:rsid w:val="00DB07DE"/>
    <w:rsid w:val="00DB11EA"/>
    <w:rsid w:val="00DC0AA0"/>
    <w:rsid w:val="00DC35BE"/>
    <w:rsid w:val="00DF2870"/>
    <w:rsid w:val="00DF4DF8"/>
    <w:rsid w:val="00DF7250"/>
    <w:rsid w:val="00E002AE"/>
    <w:rsid w:val="00E0107D"/>
    <w:rsid w:val="00E07460"/>
    <w:rsid w:val="00E1103E"/>
    <w:rsid w:val="00E17D74"/>
    <w:rsid w:val="00E211C4"/>
    <w:rsid w:val="00E217BB"/>
    <w:rsid w:val="00E4172F"/>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3339"/>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48C"/>
    <w:rsid w:val="00FD25C5"/>
    <w:rsid w:val="00FD296D"/>
    <w:rsid w:val="00FD3CF2"/>
    <w:rsid w:val="00FD42C7"/>
    <w:rsid w:val="00FD49DA"/>
    <w:rsid w:val="00FD6795"/>
    <w:rsid w:val="00FD792E"/>
    <w:rsid w:val="00FE2884"/>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image" Target="media/image83.png"/><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diagramQuickStyle" Target="diagrams/quickStyle1.xml"/><Relationship Id="rId91" Type="http://schemas.openxmlformats.org/officeDocument/2006/relationships/image" Target="media/image77.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diagramData" Target="diagrams/data1.xml"/><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68</Pages>
  <Words>10416</Words>
  <Characters>71877</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43</cp:revision>
  <cp:lastPrinted>2021-12-28T23:16:00Z</cp:lastPrinted>
  <dcterms:created xsi:type="dcterms:W3CDTF">2021-12-21T13:01:00Z</dcterms:created>
  <dcterms:modified xsi:type="dcterms:W3CDTF">2021-12-29T10:14:00Z</dcterms:modified>
</cp:coreProperties>
</file>